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C6" w:rsidRPr="00E572E6" w:rsidRDefault="005F78B7" w:rsidP="00291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912C6" w:rsidRPr="002912C6">
        <w:rPr>
          <w:rFonts w:ascii="Times New Roman" w:hAnsi="Times New Roman" w:cs="Times New Roman"/>
          <w:b/>
          <w:sz w:val="24"/>
          <w:szCs w:val="24"/>
        </w:rPr>
        <w:t>26.01.2023-05.02.2023</w:t>
      </w:r>
      <w:r w:rsidR="00215D48" w:rsidRPr="002912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912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5D48" w:rsidRPr="00291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2C6" w:rsidRPr="00E572E6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FA4DB3" w:rsidRPr="002912C6" w:rsidRDefault="00215D48" w:rsidP="002912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2C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54C3A" w:rsidRPr="002912C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16F88" w:rsidRPr="00E572E6" w:rsidRDefault="00316F88" w:rsidP="00EB37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E6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EB37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5D48" w:rsidRPr="00E572E6">
        <w:rPr>
          <w:rFonts w:ascii="Times New Roman" w:hAnsi="Times New Roman" w:cs="Times New Roman"/>
          <w:b/>
          <w:sz w:val="24"/>
          <w:szCs w:val="24"/>
        </w:rPr>
        <w:t>НОВОРОГОВСКОГО</w:t>
      </w:r>
      <w:r w:rsidRPr="00E572E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16F88" w:rsidRPr="00E572E6" w:rsidRDefault="00316F88" w:rsidP="00316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88" w:rsidRPr="00E572E6" w:rsidRDefault="00316F88" w:rsidP="00316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2E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6F88" w:rsidRPr="00E572E6" w:rsidRDefault="00316F88" w:rsidP="00316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6204" w:rsidRPr="00E572E6" w:rsidRDefault="00117587" w:rsidP="00215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E6">
        <w:rPr>
          <w:rFonts w:ascii="Times New Roman" w:hAnsi="Times New Roman" w:cs="Times New Roman"/>
          <w:sz w:val="24"/>
          <w:szCs w:val="24"/>
        </w:rPr>
        <w:t>.</w:t>
      </w:r>
      <w:r w:rsidR="00915D52" w:rsidRPr="00E572E6">
        <w:rPr>
          <w:rFonts w:ascii="Times New Roman" w:hAnsi="Times New Roman" w:cs="Times New Roman"/>
          <w:sz w:val="24"/>
          <w:szCs w:val="24"/>
        </w:rPr>
        <w:t>2</w:t>
      </w:r>
      <w:r w:rsidR="00A51D20" w:rsidRPr="00E572E6">
        <w:rPr>
          <w:rFonts w:ascii="Times New Roman" w:hAnsi="Times New Roman" w:cs="Times New Roman"/>
          <w:sz w:val="24"/>
          <w:szCs w:val="24"/>
        </w:rPr>
        <w:t>0</w:t>
      </w:r>
      <w:r w:rsidR="00215D48" w:rsidRPr="00E572E6">
        <w:rPr>
          <w:rFonts w:ascii="Times New Roman" w:hAnsi="Times New Roman" w:cs="Times New Roman"/>
          <w:sz w:val="24"/>
          <w:szCs w:val="24"/>
        </w:rPr>
        <w:t>23</w:t>
      </w:r>
      <w:r w:rsidR="00A51D20" w:rsidRPr="00E572E6">
        <w:rPr>
          <w:rFonts w:ascii="Times New Roman" w:hAnsi="Times New Roman" w:cs="Times New Roman"/>
          <w:sz w:val="24"/>
          <w:szCs w:val="24"/>
        </w:rPr>
        <w:t xml:space="preserve"> </w:t>
      </w:r>
      <w:r w:rsidR="00316F88" w:rsidRPr="00E572E6">
        <w:rPr>
          <w:rFonts w:ascii="Times New Roman" w:hAnsi="Times New Roman" w:cs="Times New Roman"/>
          <w:sz w:val="24"/>
          <w:szCs w:val="24"/>
        </w:rPr>
        <w:t xml:space="preserve">г.   </w:t>
      </w:r>
      <w:r w:rsidR="00A51D20" w:rsidRPr="00E572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16F88" w:rsidRPr="00E572E6">
        <w:rPr>
          <w:rFonts w:ascii="Times New Roman" w:hAnsi="Times New Roman" w:cs="Times New Roman"/>
          <w:sz w:val="24"/>
          <w:szCs w:val="24"/>
        </w:rPr>
        <w:t xml:space="preserve">     </w:t>
      </w:r>
      <w:r w:rsidR="00915D52" w:rsidRPr="00E572E6">
        <w:rPr>
          <w:rFonts w:ascii="Times New Roman" w:hAnsi="Times New Roman" w:cs="Times New Roman"/>
          <w:sz w:val="24"/>
          <w:szCs w:val="24"/>
        </w:rPr>
        <w:t xml:space="preserve">    </w:t>
      </w:r>
      <w:r w:rsidR="002912C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6F88" w:rsidRPr="00E572E6">
        <w:rPr>
          <w:rFonts w:ascii="Times New Roman" w:hAnsi="Times New Roman" w:cs="Times New Roman"/>
          <w:sz w:val="24"/>
          <w:szCs w:val="24"/>
        </w:rPr>
        <w:t>№</w:t>
      </w:r>
      <w:r w:rsidRPr="00E572E6">
        <w:rPr>
          <w:rFonts w:ascii="Times New Roman" w:hAnsi="Times New Roman" w:cs="Times New Roman"/>
          <w:sz w:val="24"/>
          <w:szCs w:val="24"/>
        </w:rPr>
        <w:t xml:space="preserve">  </w:t>
      </w:r>
      <w:r w:rsidR="00A51D20" w:rsidRPr="00E572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5D48" w:rsidRPr="00E572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54C3A" w:rsidRPr="00E572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51D20" w:rsidRPr="00E572E6">
        <w:rPr>
          <w:rFonts w:ascii="Times New Roman" w:hAnsi="Times New Roman" w:cs="Times New Roman"/>
          <w:sz w:val="24"/>
          <w:szCs w:val="24"/>
        </w:rPr>
        <w:t xml:space="preserve">  </w:t>
      </w:r>
      <w:r w:rsidR="00316F88" w:rsidRPr="00E572E6">
        <w:rPr>
          <w:rFonts w:ascii="Times New Roman" w:hAnsi="Times New Roman" w:cs="Times New Roman"/>
          <w:sz w:val="24"/>
          <w:szCs w:val="24"/>
        </w:rPr>
        <w:t xml:space="preserve">     </w:t>
      </w:r>
      <w:r w:rsidR="00FA4DB3" w:rsidRPr="00E572E6">
        <w:rPr>
          <w:rFonts w:ascii="Times New Roman" w:hAnsi="Times New Roman" w:cs="Times New Roman"/>
          <w:sz w:val="24"/>
          <w:szCs w:val="24"/>
        </w:rPr>
        <w:t xml:space="preserve">    </w:t>
      </w:r>
      <w:r w:rsidR="00316F88" w:rsidRPr="00E572E6">
        <w:rPr>
          <w:rFonts w:ascii="Times New Roman" w:hAnsi="Times New Roman" w:cs="Times New Roman"/>
          <w:sz w:val="24"/>
          <w:szCs w:val="24"/>
        </w:rPr>
        <w:t xml:space="preserve">ст. </w:t>
      </w:r>
      <w:r w:rsidR="00215D48" w:rsidRPr="00E572E6">
        <w:rPr>
          <w:rFonts w:ascii="Times New Roman" w:hAnsi="Times New Roman" w:cs="Times New Roman"/>
          <w:sz w:val="24"/>
          <w:szCs w:val="24"/>
        </w:rPr>
        <w:t>Новороговская</w:t>
      </w:r>
    </w:p>
    <w:p w:rsidR="00215D48" w:rsidRPr="00E572E6" w:rsidRDefault="00215D48" w:rsidP="00CC6204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E572E6" w:rsidRDefault="00CC6204" w:rsidP="00CC6204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х</w:t>
      </w:r>
      <w:proofErr w:type="gramEnd"/>
    </w:p>
    <w:p w:rsidR="00CC6204" w:rsidRPr="00E572E6" w:rsidRDefault="007A4729" w:rsidP="00CC6204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C6204"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ов   в   сфере    деятельности</w:t>
      </w:r>
    </w:p>
    <w:p w:rsidR="00CC6204" w:rsidRPr="00E572E6" w:rsidRDefault="002912C6" w:rsidP="00CC6204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CC6204" w:rsidRPr="00E57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5D48" w:rsidRPr="00E572E6">
        <w:rPr>
          <w:rFonts w:ascii="Times New Roman" w:eastAsia="Calibri" w:hAnsi="Times New Roman" w:cs="Times New Roman"/>
          <w:sz w:val="24"/>
          <w:szCs w:val="24"/>
          <w:lang w:eastAsia="ru-RU"/>
        </w:rPr>
        <w:t>Новороговского</w:t>
      </w:r>
    </w:p>
    <w:p w:rsidR="00CC6204" w:rsidRPr="00E572E6" w:rsidRDefault="00CC6204" w:rsidP="00CC6204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E6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    поселения</w:t>
      </w:r>
    </w:p>
    <w:p w:rsidR="00CC6204" w:rsidRPr="00E572E6" w:rsidRDefault="00CC6204" w:rsidP="00CC62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6204" w:rsidRPr="00E572E6" w:rsidRDefault="00CC6204" w:rsidP="00A5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</w:t>
      </w:r>
      <w:r w:rsidR="00215D48" w:rsidRPr="00E57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унктом </w:t>
      </w:r>
      <w:r w:rsidR="00290BBD" w:rsidRPr="00E57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</w:t>
      </w:r>
      <w:r w:rsidR="00290BBD"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Федерального закона от 25.12.2008 № 273-ФЗ «О противодействии коррупции», статьей 8 Областного закона от 12.05.2009 № 218-ЗС </w:t>
      </w:r>
      <w:r w:rsidR="005F7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 в Ростовской области»</w:t>
      </w:r>
      <w:r w:rsidRPr="00E57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целях предупреждения коррупции в сфере </w:t>
      </w:r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Администрации </w:t>
      </w:r>
      <w:r w:rsidR="00290BBD"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  <w:r w:rsidR="00FA4DB3" w:rsidRPr="00E572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A4DB3"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муниципального образования «Новороговское сельское поселение»</w:t>
      </w:r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1D20" w:rsidRPr="00E572E6" w:rsidRDefault="00A51D20" w:rsidP="00A51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E572E6" w:rsidRDefault="00CC6204" w:rsidP="00A51D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A51D20" w:rsidRPr="00651916" w:rsidRDefault="00A51D20" w:rsidP="00A51D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C3A" w:rsidRPr="00651916" w:rsidRDefault="00CC6204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Утвердить антикоррупционные стандарты в сфере </w:t>
      </w:r>
      <w:r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290BBD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Новороговского</w:t>
      </w:r>
      <w:r w:rsidR="00316F88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4C3A" w:rsidRPr="00651916" w:rsidRDefault="000868DF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1.1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 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ррупционный</w:t>
      </w:r>
      <w:r w:rsidR="00316F88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</w:t>
      </w:r>
      <w:proofErr w:type="gramStart"/>
      <w:r w:rsidR="00316F88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 в сф</w:t>
      </w:r>
      <w:proofErr w:type="gramEnd"/>
      <w:r w:rsidR="00316F88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 деятельности 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тора</w:t>
      </w:r>
      <w:r w:rsidR="00316F88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ономики и финансов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290BBD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 w:rsidR="00D265B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при</w:t>
      </w:r>
      <w:r w:rsidR="00CC6204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, утверждении и исполнении бюджета поселения</w:t>
      </w:r>
      <w:r w:rsidR="00316F88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1).</w:t>
      </w:r>
    </w:p>
    <w:p w:rsidR="00CC6204" w:rsidRPr="00651916" w:rsidRDefault="000868DF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1.2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 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ррупционный станда</w:t>
      </w:r>
      <w:proofErr w:type="gramStart"/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 в сф</w:t>
      </w:r>
      <w:proofErr w:type="gramEnd"/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 деятельности 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Новороговского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дборе кадров для замещения должностей муниципальной службы в Администрации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316F88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(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).</w:t>
      </w:r>
    </w:p>
    <w:p w:rsidR="00654C3A" w:rsidRPr="00651916" w:rsidRDefault="00CC6204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0868DF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ррупционный станда</w:t>
      </w:r>
      <w:proofErr w:type="gramStart"/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 в сф</w:t>
      </w:r>
      <w:proofErr w:type="gramEnd"/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 деятельности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="000868DF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316F88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рганизации и проведении муниципальных выборов, местных референдумов (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3).</w:t>
      </w:r>
    </w:p>
    <w:p w:rsidR="00654C3A" w:rsidRPr="00651916" w:rsidRDefault="000868DF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1.4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   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коррупционный станда</w:t>
      </w:r>
      <w:proofErr w:type="gramStart"/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 в сф</w:t>
      </w:r>
      <w:proofErr w:type="gramEnd"/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 деятельности 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316F88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C6204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FA54DC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упок</w:t>
      </w:r>
      <w:r w:rsid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ов, работ, услуг</w:t>
      </w:r>
      <w:r w:rsidR="00FA54DC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муниципальных нужд</w:t>
      </w:r>
      <w:r w:rsidR="00E63AA5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A54DC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FA54DC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8E2BF9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 4</w:t>
      </w:r>
      <w:r w:rsidR="00FA54DC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54C3A" w:rsidRDefault="000868DF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1.5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. Антикоррупционный станда</w:t>
      </w:r>
      <w:proofErr w:type="gramStart"/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рт в сф</w:t>
      </w:r>
      <w:proofErr w:type="gramEnd"/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 </w:t>
      </w:r>
      <w:r w:rsidR="00CC6204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отворческой деятельности Администрации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316F88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BF9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</w:t>
      </w:r>
      <w:r w:rsidR="00316F88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2BF9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5</w:t>
      </w:r>
      <w:r w:rsidR="008E2BF9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05B66" w:rsidRPr="00C05B66" w:rsidRDefault="00C05B66" w:rsidP="00D342E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3F60CC" w:rsidRPr="00C05B66">
        <w:rPr>
          <w:rFonts w:ascii="Times New Roman" w:eastAsia="Calibri" w:hAnsi="Times New Roman" w:cs="Times New Roman"/>
          <w:sz w:val="24"/>
          <w:szCs w:val="24"/>
          <w:lang w:eastAsia="ru-RU"/>
        </w:rPr>
        <w:t>1.6.</w:t>
      </w:r>
      <w:r w:rsidR="00FE7B01" w:rsidRPr="00C05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тикоррупционный станда</w:t>
      </w:r>
      <w:proofErr w:type="gramStart"/>
      <w:r w:rsidR="00FE7B01" w:rsidRPr="00C05B66">
        <w:rPr>
          <w:rFonts w:ascii="Times New Roman" w:eastAsia="Calibri" w:hAnsi="Times New Roman" w:cs="Times New Roman"/>
          <w:sz w:val="24"/>
          <w:szCs w:val="24"/>
          <w:lang w:eastAsia="ru-RU"/>
        </w:rPr>
        <w:t>рт в сф</w:t>
      </w:r>
      <w:proofErr w:type="gramEnd"/>
      <w:r w:rsidR="00FE7B01" w:rsidRPr="00C05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 </w:t>
      </w:r>
      <w:r w:rsidRPr="00C0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и распоря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05B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м, находящимся в муниципальной собственности</w:t>
      </w:r>
      <w:r w:rsidRPr="00C05B66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05B66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C05B66">
        <w:rPr>
          <w:rFonts w:ascii="Times New Roman" w:eastAsia="Calibri" w:hAnsi="Times New Roman" w:cs="Times New Roman"/>
          <w:sz w:val="24"/>
          <w:szCs w:val="24"/>
        </w:rPr>
        <w:t xml:space="preserve">Новороговское сельское поселение» </w:t>
      </w:r>
      <w:r w:rsidRPr="00C05B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 сделок с ни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).</w:t>
      </w:r>
    </w:p>
    <w:p w:rsidR="00A92ACB" w:rsidRPr="00651916" w:rsidRDefault="00A92ACB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Антикоррупционный станда</w:t>
      </w:r>
      <w:proofErr w:type="gramStart"/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рт в сф</w:t>
      </w:r>
      <w:proofErr w:type="gramEnd"/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ере</w:t>
      </w:r>
      <w:r w:rsidR="00C05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и распоряжения земельными участками, находящимися в муниципальной собственности Новороговского сельского поселения» (Приложение № 7).</w:t>
      </w:r>
    </w:p>
    <w:p w:rsidR="00654C3A" w:rsidRPr="00651916" w:rsidRDefault="00654C3A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1.6. Антикоррупционный станда</w:t>
      </w:r>
      <w:proofErr w:type="gramStart"/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рт в сф</w:t>
      </w:r>
      <w:proofErr w:type="gramEnd"/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 </w:t>
      </w:r>
      <w:r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ЖКХ</w:t>
      </w:r>
      <w:r w:rsidR="008D3F7D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устройства</w:t>
      </w:r>
      <w:r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(Приложение № </w:t>
      </w:r>
      <w:r w:rsidR="00ED6A2D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654C3A" w:rsidRPr="00651916" w:rsidRDefault="00654C3A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1.7. Антикоррупционный станда</w:t>
      </w:r>
      <w:proofErr w:type="gramStart"/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рт в сф</w:t>
      </w:r>
      <w:proofErr w:type="gramEnd"/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 предоставления мер муниципальной поддержки </w:t>
      </w:r>
      <w:r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(Приложение № 7).</w:t>
      </w:r>
    </w:p>
    <w:p w:rsidR="004166E0" w:rsidRPr="004B68A1" w:rsidRDefault="00654C3A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68A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Признать утратившим силу постановления Администрации Новороговского сельского поселения</w:t>
      </w:r>
      <w:r w:rsidR="004166E0" w:rsidRPr="004B68A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54C3A" w:rsidRPr="00651916" w:rsidRDefault="004166E0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1.Постановление Администрации Новороговского сельского поселения от 20.10.2017</w:t>
      </w:r>
      <w:r w:rsidR="006E6B88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№ 147 «Об утверждении антикоррупционного стандарта при формировании и исполнении бюджета муниципального образования «Новороговское сельское поселение»</w:t>
      </w:r>
      <w:r w:rsidR="006E6B88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63FAF" w:rsidRPr="00651916" w:rsidRDefault="006E6B88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2.2.</w:t>
      </w:r>
      <w:r w:rsidR="00214987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новление Администрации Новороговского сельского поселения от 27.06.2017 </w:t>
      </w:r>
      <w:r w:rsidR="005575A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14987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82 «Об утверждении </w:t>
      </w:r>
      <w:r w:rsidR="005575A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антикоррупционного</w:t>
      </w:r>
      <w:r w:rsidR="00214987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а </w:t>
      </w:r>
      <w:r w:rsidR="005575A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в деятельности Администрации Но</w:t>
      </w:r>
      <w:r w:rsidR="00214987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5575A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214987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роговского сельского поселения в сфере подбора кадров и замещения должностей муниципальной службы»</w:t>
      </w:r>
      <w:r w:rsidR="005575A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14987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063FAF" w:rsidRDefault="00063FAF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r w:rsidR="00214987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 Администрации Новороговского сельского поселения от 25.09.2017      № 120 «Об утверждении антикоррупционного стандарта  в сфере организации и проведении муниципальных выборов, местных референдумов на территории Новороговского сельского поселения».  </w:t>
      </w:r>
    </w:p>
    <w:p w:rsidR="00A437A4" w:rsidRPr="00651916" w:rsidRDefault="00A437A4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4. Постановление Администрации Новороговского сельского поселения от 25.09.2017 № 124 «Об утверждении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икоррупционного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фере деятельности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закуп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варов, работ, услуг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муниципальных нуж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6A739A" w:rsidRDefault="005575A4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E229F1"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14987"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E692E"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Администрации Новороговского се</w:t>
      </w:r>
      <w:r w:rsidR="00E229F1"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>льского поселения от 20.04.2021</w:t>
      </w:r>
      <w:r w:rsidR="004E692E"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32 «Об утверждении антикоррупционного стандарта в  сфере нормотворческой деятельности Администрации Новороговского сельского поселения».</w:t>
      </w:r>
    </w:p>
    <w:p w:rsidR="009A6F44" w:rsidRDefault="003414F3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6.</w:t>
      </w:r>
      <w:r w:rsidRPr="00341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6F44"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Администрации Новороговского се</w:t>
      </w:r>
      <w:r w:rsidR="009A6F44">
        <w:rPr>
          <w:rFonts w:ascii="Times New Roman" w:eastAsia="Calibri" w:hAnsi="Times New Roman" w:cs="Times New Roman"/>
          <w:sz w:val="24"/>
          <w:szCs w:val="24"/>
          <w:lang w:eastAsia="ru-RU"/>
        </w:rPr>
        <w:t>льского поселения от 25.09.2017 № 122 «Об утверждении антикоррупционного</w:t>
      </w:r>
      <w:r w:rsidR="009A6F4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</w:t>
      </w:r>
      <w:r w:rsidR="009A6F4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9A6F4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6F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и Администрации Новороговского сельского поселения в сфере </w:t>
      </w:r>
      <w:r w:rsidR="009A6F44" w:rsidRPr="00C05B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A6F44" w:rsidRPr="00C0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и распоряжения </w:t>
      </w:r>
      <w:r w:rsidR="009A6F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A6F44" w:rsidRPr="00C05B66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м, находящимся в муниципальной собственности</w:t>
      </w:r>
      <w:r w:rsidR="009A6F44" w:rsidRPr="00C05B66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9A6F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A6F44" w:rsidRPr="00C05B66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9A6F44">
        <w:rPr>
          <w:rFonts w:ascii="Times New Roman" w:eastAsia="Calibri" w:hAnsi="Times New Roman" w:cs="Times New Roman"/>
          <w:sz w:val="24"/>
          <w:szCs w:val="24"/>
        </w:rPr>
        <w:t>«</w:t>
      </w:r>
      <w:r w:rsidR="009A6F44" w:rsidRPr="00C05B66">
        <w:rPr>
          <w:rFonts w:ascii="Times New Roman" w:eastAsia="Calibri" w:hAnsi="Times New Roman" w:cs="Times New Roman"/>
          <w:sz w:val="24"/>
          <w:szCs w:val="24"/>
        </w:rPr>
        <w:t xml:space="preserve">Новороговское сельское поселение» </w:t>
      </w:r>
      <w:r w:rsidR="009A6F44" w:rsidRPr="00C05B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я сделок с ним»</w:t>
      </w:r>
      <w:r w:rsidR="009A6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4F3" w:rsidRDefault="009A6F44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7.</w:t>
      </w:r>
      <w:r w:rsidR="00997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F3" w:rsidRPr="00E229F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Администрации Новороговского се</w:t>
      </w:r>
      <w:r w:rsidR="003414F3">
        <w:rPr>
          <w:rFonts w:ascii="Times New Roman" w:eastAsia="Calibri" w:hAnsi="Times New Roman" w:cs="Times New Roman"/>
          <w:sz w:val="24"/>
          <w:szCs w:val="24"/>
          <w:lang w:eastAsia="ru-RU"/>
        </w:rPr>
        <w:t>льского поселения от 25.09.2017 № 1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414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 утверждении антикоррупционного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фе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правления и распоряжения земельными участками, находящимися в муниципальной собственности Новороговского сельского поселения».</w:t>
      </w:r>
    </w:p>
    <w:p w:rsidR="009A6F44" w:rsidRPr="00E229F1" w:rsidRDefault="009A6F44" w:rsidP="00D342E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8.</w:t>
      </w:r>
      <w:r w:rsidR="009C2A11" w:rsidRPr="009C2A11">
        <w:t xml:space="preserve"> </w:t>
      </w:r>
      <w:r w:rsidR="009C2A11" w:rsidRPr="009C2A11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Администрации Новорого</w:t>
      </w:r>
      <w:r w:rsidR="009C2A11">
        <w:rPr>
          <w:rFonts w:ascii="Times New Roman" w:eastAsia="Calibri" w:hAnsi="Times New Roman" w:cs="Times New Roman"/>
          <w:sz w:val="24"/>
          <w:szCs w:val="24"/>
          <w:lang w:eastAsia="ru-RU"/>
        </w:rPr>
        <w:t>вского сельского поселения от 27.06.2014</w:t>
      </w:r>
      <w:r w:rsidR="009C2A11" w:rsidRPr="009C2A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9C2A11">
        <w:rPr>
          <w:rFonts w:ascii="Times New Roman" w:eastAsia="Calibri" w:hAnsi="Times New Roman" w:cs="Times New Roman"/>
          <w:sz w:val="24"/>
          <w:szCs w:val="24"/>
          <w:lang w:eastAsia="ru-RU"/>
        </w:rPr>
        <w:t>111 «Об утверждении антикоррупционного стандарта в сфере предоставления мер муниципальной поддержки Администрации Новороговского сельского поселения».</w:t>
      </w:r>
    </w:p>
    <w:p w:rsidR="00654C3A" w:rsidRPr="00651916" w:rsidRDefault="006A739A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FE16A9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униципальным служащим Администрации </w:t>
      </w:r>
      <w:r w:rsidR="00654C3A"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FE16A9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 соблюдать антикоррупционные стандарты, утвержденные настоящим постановлением.</w:t>
      </w:r>
    </w:p>
    <w:p w:rsidR="00CC6204" w:rsidRPr="00651916" w:rsidRDefault="006A739A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C6204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 разместить на сайте Администрации </w:t>
      </w:r>
      <w:r w:rsidR="00654C3A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 сельского поселения</w:t>
      </w:r>
      <w:r w:rsidR="00316F88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C6204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. </w:t>
      </w:r>
    </w:p>
    <w:p w:rsidR="00CC6204" w:rsidRPr="00651916" w:rsidRDefault="006A739A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16F88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57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 вступает в силу со дня его официального опубликования.</w:t>
      </w:r>
    </w:p>
    <w:p w:rsidR="00CC6204" w:rsidRPr="00651916" w:rsidRDefault="006A739A" w:rsidP="00D34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</w:t>
      </w:r>
      <w:r w:rsidR="00D265B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я оставляю</w:t>
      </w:r>
      <w:r w:rsidR="00CC6204" w:rsidRPr="0065191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собой.</w:t>
      </w:r>
    </w:p>
    <w:p w:rsidR="00CC6204" w:rsidRPr="00651916" w:rsidRDefault="00CC6204" w:rsidP="00D342E5">
      <w:pPr>
        <w:suppressAutoHyphens/>
        <w:autoSpaceDE w:val="0"/>
        <w:autoSpaceDN w:val="0"/>
        <w:adjustRightInd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Default="00CC6204" w:rsidP="00D342E5">
      <w:pPr>
        <w:suppressAutoHyphens/>
        <w:autoSpaceDE w:val="0"/>
        <w:autoSpaceDN w:val="0"/>
        <w:adjustRightInd w:val="0"/>
        <w:spacing w:after="0" w:line="240" w:lineRule="auto"/>
        <w:ind w:firstLine="2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E6" w:rsidRDefault="00E572E6" w:rsidP="00CC6204">
      <w:pPr>
        <w:suppressAutoHyphens/>
        <w:autoSpaceDE w:val="0"/>
        <w:autoSpaceDN w:val="0"/>
        <w:adjustRightInd w:val="0"/>
        <w:spacing w:after="0" w:line="240" w:lineRule="auto"/>
        <w:ind w:firstLine="2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E6" w:rsidRDefault="00E572E6" w:rsidP="00CC6204">
      <w:pPr>
        <w:suppressAutoHyphens/>
        <w:autoSpaceDE w:val="0"/>
        <w:autoSpaceDN w:val="0"/>
        <w:adjustRightInd w:val="0"/>
        <w:spacing w:after="0" w:line="240" w:lineRule="auto"/>
        <w:ind w:firstLine="2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E6" w:rsidRDefault="00E572E6" w:rsidP="00CC6204">
      <w:pPr>
        <w:suppressAutoHyphens/>
        <w:autoSpaceDE w:val="0"/>
        <w:autoSpaceDN w:val="0"/>
        <w:adjustRightInd w:val="0"/>
        <w:spacing w:after="0" w:line="240" w:lineRule="auto"/>
        <w:ind w:firstLine="2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651916" w:rsidRDefault="00CC6204" w:rsidP="00CC6204">
      <w:pPr>
        <w:suppressAutoHyphens/>
        <w:autoSpaceDE w:val="0"/>
        <w:autoSpaceDN w:val="0"/>
        <w:adjustRightInd w:val="0"/>
        <w:spacing w:after="0" w:line="240" w:lineRule="auto"/>
        <w:ind w:firstLine="2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651916" w:rsidRDefault="009031C3" w:rsidP="00CC620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CC6204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C6204" w:rsidRPr="00651916" w:rsidRDefault="00654C3A" w:rsidP="00A51D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9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="00CC6204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CC6204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6204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6F88"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65191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ов В.Г.</w:t>
      </w:r>
    </w:p>
    <w:p w:rsidR="00CC6204" w:rsidRPr="00651916" w:rsidRDefault="00CC6204" w:rsidP="00CC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AB" w:rsidRPr="00651916" w:rsidRDefault="002823AB" w:rsidP="00941334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FB" w:rsidRDefault="00EB37FB" w:rsidP="00941334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FB" w:rsidRDefault="00EB37FB" w:rsidP="00941334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8177B5" w:rsidRDefault="00D342E5" w:rsidP="00941334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CC6204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CC6204" w:rsidRPr="008177B5" w:rsidRDefault="00CC6204" w:rsidP="0094133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17587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D20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7587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941334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CC6204" w:rsidRPr="008177B5" w:rsidRDefault="004166E0" w:rsidP="0094133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CC6204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C6204" w:rsidRPr="008177B5" w:rsidRDefault="00316F88" w:rsidP="00880CA9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16A9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166E0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17587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66E0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117587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166E0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C6204" w:rsidRPr="00292FCE" w:rsidRDefault="00CC6204" w:rsidP="007E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6204" w:rsidRPr="00292FCE" w:rsidRDefault="00CC6204" w:rsidP="00094D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ЫЙ СТАНДАРТ</w:t>
      </w:r>
    </w:p>
    <w:p w:rsidR="00CC6204" w:rsidRPr="00292FCE" w:rsidRDefault="00CC6204" w:rsidP="00094D5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деятельности сектора</w:t>
      </w:r>
      <w:r w:rsidR="00316F88" w:rsidRPr="0029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ономики и финансов </w:t>
      </w:r>
      <w:r w:rsidRPr="0029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</w:t>
      </w:r>
      <w:r w:rsidR="00EA4388" w:rsidRPr="0029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роговского</w:t>
      </w:r>
      <w:r w:rsidR="00316F88" w:rsidRPr="0029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2F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  </w:t>
      </w:r>
      <w:r w:rsidRPr="0029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формировании, утверждении и исполнении бюджета муниципального образования </w:t>
      </w:r>
      <w:r w:rsidR="00594152" w:rsidRPr="0029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29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A4388" w:rsidRPr="0029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оговское</w:t>
      </w:r>
      <w:r w:rsidRPr="00292F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</w:t>
      </w:r>
    </w:p>
    <w:p w:rsidR="00114A8F" w:rsidRPr="00306ED8" w:rsidRDefault="00114A8F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A8F" w:rsidRPr="00292FCE" w:rsidRDefault="00114A8F" w:rsidP="00094D55">
      <w:pPr>
        <w:pStyle w:val="afa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  <w:r w:rsidRPr="00292FC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Общая часть</w:t>
      </w:r>
    </w:p>
    <w:p w:rsidR="00594152" w:rsidRPr="00306ED8" w:rsidRDefault="00594152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594152" w:rsidRPr="00306ED8" w:rsidRDefault="00594152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7E695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речень нормативных правовых актов, регламентирующих  применение антикоррупционного стандарта при формировании</w:t>
      </w:r>
      <w:r w:rsidR="00EE1B1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тверждении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исполнении бюджета муниципального образования «Новороговское сельское поселение» разработан в соответствии:</w:t>
      </w:r>
    </w:p>
    <w:p w:rsidR="00594152" w:rsidRPr="00306ED8" w:rsidRDefault="00594152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25.12.2008 года № 273-ФЗ «О противодействии коррупции»;</w:t>
      </w:r>
    </w:p>
    <w:p w:rsidR="00594152" w:rsidRPr="00306ED8" w:rsidRDefault="00594152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ластной закон Ростовской области от 12.05.2009 года № 218-ЗС «О противодействии коррупции в Ростовской области»;</w:t>
      </w:r>
    </w:p>
    <w:p w:rsidR="00594152" w:rsidRPr="00306ED8" w:rsidRDefault="00594152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в муниципального образования «Новороговское сельское поселение»;</w:t>
      </w:r>
    </w:p>
    <w:p w:rsidR="00594152" w:rsidRPr="00306ED8" w:rsidRDefault="008825C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- правовые акты представительного органа местного самоуправления Нов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4152"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правовые акты Администрации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,</w:t>
      </w:r>
      <w:r w:rsidR="00594152"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E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r w:rsidR="00594152"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152"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формировани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тверждении</w:t>
      </w:r>
      <w:r w:rsidR="00594152"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исполнении бюджета муниципального образования «Новороговское сельское поселение».</w:t>
      </w:r>
    </w:p>
    <w:p w:rsidR="00594152" w:rsidRPr="00306ED8" w:rsidRDefault="00594152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CB502B" w:rsidRDefault="007E6954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B502B" w:rsidRPr="00CB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введения антикоррупционного стандарта</w:t>
      </w:r>
    </w:p>
    <w:p w:rsidR="00CB502B" w:rsidRPr="00CB502B" w:rsidRDefault="00CB502B" w:rsidP="00094D55">
      <w:pPr>
        <w:shd w:val="clear" w:color="auto" w:fill="FFFFFF"/>
        <w:tabs>
          <w:tab w:val="left" w:pos="3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826" w:rsidRPr="008177B5" w:rsidRDefault="00C709F2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E6954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коррупционный стандарт разработан </w:t>
      </w:r>
      <w:r w:rsidR="00CA0879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ом экономики и финансов Администрации Новороговского сельского поселения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твращения коррупционных проявлений </w:t>
      </w:r>
      <w:r w:rsidR="00CA0879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, утверждении и исполнении бюджета муниципального образования «Новороговское сельское поселение».</w:t>
      </w:r>
    </w:p>
    <w:p w:rsidR="00C10826" w:rsidRPr="008177B5" w:rsidRDefault="007E6954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67BB4"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</w:t>
      </w:r>
      <w:r w:rsidR="00A67BB4"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нтикоррупционный стандарт представляет собой единую  систему запретов, ограничений и дозволений, обеспечивающих предупреждение коррупции, при формировании</w:t>
      </w:r>
      <w:r w:rsidR="00C10826"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утверждении </w:t>
      </w:r>
      <w:r w:rsidR="00A67BB4"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исполнении бюджета муниципального образования «Новороговское сельское поселение».</w:t>
      </w:r>
    </w:p>
    <w:p w:rsidR="00293A57" w:rsidRPr="008177B5" w:rsidRDefault="007E6954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3</w:t>
      </w:r>
      <w:r w:rsidR="00A67BB4"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Введение антикоррупционного стандарта осуществлено в целях повышения эффективности противодействия коррупции и совершенствования деятельности  сектора экономики и финансов Администрации Новороговского сельского поселения и создания эффективной системы реализации и защиты прав граждан и юридических лиц.</w:t>
      </w:r>
    </w:p>
    <w:p w:rsidR="00AD4841" w:rsidRDefault="007E6954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F22A47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4841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Задачи введения антикоррупционного стандарта:</w:t>
      </w:r>
    </w:p>
    <w:p w:rsidR="00CB502B" w:rsidRPr="008177B5" w:rsidRDefault="00AD484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противодействия коррупции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AD4841" w:rsidRDefault="00AD484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факторов, способствующих созданию условий для проявления коррупции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CB502B" w:rsidRPr="008177B5" w:rsidRDefault="00AD484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терпимости к коррупционному поведению;</w:t>
      </w:r>
    </w:p>
    <w:p w:rsidR="00CB502B" w:rsidRPr="008177B5" w:rsidRDefault="00AD484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CB502B" w:rsidRPr="008177B5" w:rsidRDefault="00AD484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тветственности муниципальных служащих и работников </w:t>
      </w:r>
      <w:r w:rsidR="00F22A47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тора экономики и финансов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осуществлении ими своих прав и обязанностей;</w:t>
      </w:r>
    </w:p>
    <w:p w:rsidR="00AD4841" w:rsidRPr="008177B5" w:rsidRDefault="00AD484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F22A47" w:rsidRDefault="00F22A47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306ED8" w:rsidRDefault="00DD0843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</w:t>
      </w:r>
      <w:r w:rsidR="00306ED8" w:rsidRPr="00306ED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3.</w:t>
      </w:r>
      <w:r w:rsidR="00306ED8" w:rsidRPr="0030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еты, ограничения и дозволения, обеспечивающие предупреждение коррупции в деятельности Администрации Новороговского сельского поселения</w:t>
      </w:r>
    </w:p>
    <w:p w:rsidR="00306ED8" w:rsidRPr="00306ED8" w:rsidRDefault="00306ED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484F0D" w:rsidRPr="008177B5" w:rsidRDefault="00306ED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</w:t>
      </w:r>
      <w:r w:rsidR="00484F0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, ограничения и дозволения устанавливаются в соответствии с нормами законодательства Российской</w:t>
      </w:r>
      <w:r w:rsidR="00A25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 Ростовской области,</w:t>
      </w:r>
      <w:r w:rsidR="00A250AF" w:rsidRPr="00A250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50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ми правовыми актами Администрации Новороговского сельского поселения.</w:t>
      </w:r>
    </w:p>
    <w:p w:rsidR="00484F0D" w:rsidRPr="008177B5" w:rsidRDefault="00DD0843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484F0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запретов, ограничений и дозволений в данной сфере приведён в разделе 2 настоящего антикоррупционного стандарта.</w:t>
      </w:r>
    </w:p>
    <w:p w:rsidR="00DC1F08" w:rsidRPr="008177B5" w:rsidRDefault="00DC1F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F08" w:rsidRDefault="009206E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93C40" w:rsidRPr="00C9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</w:t>
      </w:r>
      <w:r w:rsidR="004A40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именению и исполнению антикоррупционного стандарта</w:t>
      </w:r>
    </w:p>
    <w:p w:rsidR="00A465C1" w:rsidRDefault="00A465C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3C40" w:rsidRPr="00C93C40" w:rsidRDefault="00A465C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2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й станд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в деятельности Администрации Новороговского сельского поселения при осуществлении своих функций и исполнения полномочий в сфере </w:t>
      </w:r>
      <w:r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ектора экономики и финансов Администрации Новороговского сельского поселения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B77041" w:rsidRDefault="009206E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A465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47A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икоррупционный стандарт обязателен для исполнения всеми муниципальными служащими Администрации </w:t>
      </w:r>
      <w:r w:rsidR="00E147AC"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="00E147A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ботниками сектора экономики и финансов</w:t>
      </w:r>
      <w:r w:rsidR="00F8324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роговского сельского поселения</w:t>
      </w:r>
      <w:r w:rsidR="00E147A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7AC" w:rsidRPr="008177B5" w:rsidRDefault="00E147A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6EC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A465C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A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соблюдение антикоррупционного стандарта несут ответственность муниципальные служащие и работники сектора экономики и финансо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щую ответственность за применение и исполнение антикоррупционного стандарта несет заведующий сектором экономики и финансов, глава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36CBC" w:rsidRPr="008177B5" w:rsidRDefault="00036CB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24D" w:rsidRDefault="009206E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FA6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488F" w:rsidRPr="00C9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31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рядку и формам </w:t>
      </w:r>
      <w:proofErr w:type="gramStart"/>
      <w:r w:rsidR="0031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314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FA624D" w:rsidRDefault="00FA624D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CBC" w:rsidRPr="008177B5" w:rsidRDefault="009206E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</w:t>
      </w:r>
      <w:r w:rsidR="008177B5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комиссией</w:t>
      </w:r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036CBC" w:rsidRPr="008177B5" w:rsidRDefault="009206E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A232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036CBC" w:rsidRPr="008177B5" w:rsidRDefault="00A2321E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а муниципальных служащих </w:t>
      </w:r>
      <w:r w:rsidR="00036CBC" w:rsidRPr="008177B5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036CBC" w:rsidRPr="008177B5" w:rsidRDefault="00A2321E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70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миссии по исполнению антикоррупционного стандарта;</w:t>
      </w:r>
    </w:p>
    <w:p w:rsidR="00036CBC" w:rsidRPr="008177B5" w:rsidRDefault="00A2321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щения и заявления муниципальных служащих и работников сектора экономики и финансов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036CBC" w:rsidRPr="008177B5" w:rsidRDefault="00A2321E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</w:t>
      </w:r>
      <w:r w:rsidR="00036CBC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036CBC" w:rsidRPr="008177B5" w:rsidRDefault="00036CBC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 </w:t>
      </w:r>
    </w:p>
    <w:p w:rsidR="00036CBC" w:rsidRPr="008177B5" w:rsidRDefault="00036CB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CBC" w:rsidRPr="008A59C4" w:rsidRDefault="008A59C4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227A98" w:rsidRPr="008A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036CBC" w:rsidRPr="008A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изменения установленных запретов, ограничений и дозволений</w:t>
      </w:r>
    </w:p>
    <w:p w:rsidR="00227A98" w:rsidRPr="008177B5" w:rsidRDefault="00227A9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CBC" w:rsidRDefault="00036CB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A9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A59C4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22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  <w:r w:rsidR="00227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мые изменения в обязательном порядке рассматриваются  и согласовываются с главой Администрации Новороговского сельского поселения.</w:t>
      </w:r>
    </w:p>
    <w:p w:rsidR="00DC1F08" w:rsidRPr="008177B5" w:rsidRDefault="00DC1F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F2" w:rsidRPr="006F51E9" w:rsidRDefault="00C709F2" w:rsidP="00094D55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часть</w:t>
      </w:r>
    </w:p>
    <w:p w:rsidR="00E87A3B" w:rsidRPr="008177B5" w:rsidRDefault="00E87A3B" w:rsidP="00094D55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A3B" w:rsidRPr="008177B5" w:rsidRDefault="00E87A3B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7B5">
        <w:rPr>
          <w:rFonts w:ascii="Times New Roman" w:hAnsi="Times New Roman" w:cs="Times New Roman"/>
          <w:sz w:val="24"/>
          <w:szCs w:val="24"/>
        </w:rPr>
        <w:t xml:space="preserve">    </w:t>
      </w:r>
      <w:r w:rsidR="00CD76FB" w:rsidRPr="008177B5">
        <w:rPr>
          <w:rFonts w:ascii="Times New Roman" w:hAnsi="Times New Roman" w:cs="Times New Roman"/>
          <w:sz w:val="24"/>
          <w:szCs w:val="24"/>
        </w:rPr>
        <w:t xml:space="preserve">    </w:t>
      </w:r>
      <w:r w:rsidRPr="008177B5">
        <w:rPr>
          <w:rFonts w:ascii="Times New Roman" w:hAnsi="Times New Roman" w:cs="Times New Roman"/>
          <w:sz w:val="24"/>
          <w:szCs w:val="24"/>
        </w:rPr>
        <w:t xml:space="preserve"> Запреты, ограничения и дозволения в сфере </w:t>
      </w:r>
      <w:r w:rsidR="00CD76FB"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сектора экономики и финансов  Администрации Новороговского сельского поселения  </w:t>
      </w:r>
      <w:r w:rsidR="00CD76FB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, утверждении и исполнении бюджета муниципального образования «Новороговское сельское поселение»</w:t>
      </w:r>
      <w:r w:rsidR="00B3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177B5">
        <w:rPr>
          <w:rFonts w:ascii="Times New Roman" w:hAnsi="Times New Roman" w:cs="Times New Roman"/>
          <w:sz w:val="24"/>
          <w:szCs w:val="24"/>
        </w:rPr>
        <w:t>устанавливаются в соответствии с нормами законодательства Российской Федерации, Ростовской области и муниципальными правовыми актами органов местного самоуправления Егорлыкского района, Администрации Новороговского сельского поселения</w:t>
      </w:r>
      <w:r w:rsidR="00DB4095" w:rsidRPr="008177B5">
        <w:rPr>
          <w:rFonts w:ascii="Times New Roman" w:hAnsi="Times New Roman" w:cs="Times New Roman"/>
          <w:sz w:val="24"/>
          <w:szCs w:val="24"/>
        </w:rPr>
        <w:t>.</w:t>
      </w:r>
    </w:p>
    <w:p w:rsidR="00E87A3B" w:rsidRDefault="00DB4095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87A3B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коррупции при осуществлении</w:t>
      </w:r>
      <w:r w:rsidR="00CD76FB"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сектора экономики и финансов  Администрации Новороговского сельского поселения  </w:t>
      </w:r>
      <w:r w:rsidR="00CD76FB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, утверждении и исполнении бюджета муниципального образования «Новороговское сельское поселение»</w:t>
      </w:r>
      <w:r w:rsidR="00E87A3B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:</w:t>
      </w:r>
    </w:p>
    <w:p w:rsidR="0091511F" w:rsidRDefault="0091511F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F5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Нормативное обеспечение исполнения полномочий Администрации Новороговского сельского поселения в сфере </w:t>
      </w:r>
      <w:r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сектора экономики и финансов  Администрации Новороговского сельского поселения 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, утверждении и исполнении бюджета муниципального образования «Новороговское сельское поселение»</w:t>
      </w:r>
      <w:r w:rsidR="002823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23AB" w:rsidRPr="00306ED8" w:rsidRDefault="002823A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ституция Р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ссийской 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дерации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2823AB" w:rsidRPr="00306ED8" w:rsidRDefault="002823A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юджетный кодекс Российской Федерации;</w:t>
      </w:r>
    </w:p>
    <w:p w:rsidR="002823AB" w:rsidRDefault="002823A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кий кодекс Российской Федерации;</w:t>
      </w:r>
    </w:p>
    <w:p w:rsidR="00E572E6" w:rsidRPr="00306ED8" w:rsidRDefault="00E572E6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рудовой кодекс;</w:t>
      </w:r>
    </w:p>
    <w:p w:rsidR="004B5C69" w:rsidRPr="00306ED8" w:rsidRDefault="002823A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06.10.2003  № 131-ФЗ «Об общих принципах организации местного самоуправления в Российской Федерации»;</w:t>
      </w:r>
    </w:p>
    <w:p w:rsidR="002823AB" w:rsidRDefault="002823A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25.12.2008  № 273-ФЗ «О противодействии коррупции»;</w:t>
      </w:r>
    </w:p>
    <w:p w:rsidR="00E572E6" w:rsidRDefault="00E572E6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17.07.2009 № 172- ФЗ «Об антикоррупционной экспертизе нормативных правовых актов и проектов нормативных правовых актов»;</w:t>
      </w:r>
    </w:p>
    <w:p w:rsidR="004B5C69" w:rsidRDefault="004B5C69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06.12.2011 № 402-ФЗ «О бухгалтерском учете»;</w:t>
      </w:r>
    </w:p>
    <w:p w:rsidR="00E55B86" w:rsidRDefault="00E55B86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02.03.2007 № 25- ФЗ «О муниципальной службе в Российской Федерации»;</w:t>
      </w:r>
    </w:p>
    <w:p w:rsidR="00233AB6" w:rsidRDefault="00233AB6" w:rsidP="00233AB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A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975C02" w:rsidRPr="00233AB6" w:rsidRDefault="00975C02" w:rsidP="00975C02">
      <w:pPr>
        <w:tabs>
          <w:tab w:val="left" w:pos="851"/>
        </w:tabs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C0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233AB6" w:rsidRPr="00306ED8" w:rsidRDefault="00233AB6" w:rsidP="00233AB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33AB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823AB" w:rsidRPr="00306ED8" w:rsidRDefault="002823A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становление Правительства РФ от 26.02.2010 года № 96 «Об антикоррупционной экспертизе нормативных правовых актов и проектов нормативных правовых актов»;</w:t>
      </w:r>
    </w:p>
    <w:p w:rsidR="002823AB" w:rsidRDefault="002823A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бластной закон Ростовской области от 12.05.2009 года № 218-ЗС «О противодействии коррупции в Ростовской области»;</w:t>
      </w:r>
    </w:p>
    <w:p w:rsidR="00CD105E" w:rsidRDefault="00CD105E" w:rsidP="003A72D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D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25.10.2002 № 273-ЗС «Об административных правонарушениях»;</w:t>
      </w:r>
    </w:p>
    <w:p w:rsidR="00EE1B12" w:rsidRPr="00306ED8" w:rsidRDefault="00EE1B12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казы, инструкции, методические рекомендации, применяемые при  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тверждении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исполнении бюджета муниципального образования «Новороговское сельское поселение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2823AB" w:rsidRPr="00306ED8" w:rsidRDefault="002823A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в муниципального образования «Новороговское сельское поселение»;</w:t>
      </w:r>
    </w:p>
    <w:p w:rsidR="007640EC" w:rsidRPr="00306ED8" w:rsidRDefault="007640E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- правовые акты представительного органа местного самоуправления Нов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правовые акты Администрации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формировани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тверждении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исполнении бюджета муниципального образования «Новороговское сельское поселение».</w:t>
      </w:r>
    </w:p>
    <w:p w:rsidR="002823AB" w:rsidRPr="008177B5" w:rsidRDefault="002823AB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F2" w:rsidRPr="008177B5" w:rsidRDefault="00C709F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823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поведения (д</w:t>
      </w:r>
      <w:r w:rsidR="001F1B9D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) муниципальных служащих</w:t>
      </w:r>
    </w:p>
    <w:p w:rsidR="00C709F2" w:rsidRPr="008177B5" w:rsidRDefault="00C709F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</w:t>
      </w:r>
      <w:hyperlink r:id="rId9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Конституцию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0081"/>
      <w:bookmarkEnd w:id="0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ять должностные обязанности в соответствии с должностной инструкцией;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53"/>
      <w:bookmarkStart w:id="2" w:name="dst100082"/>
      <w:bookmarkEnd w:id="1"/>
      <w:bookmarkEnd w:id="2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100083"/>
      <w:bookmarkEnd w:id="3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dst100084"/>
      <w:bookmarkEnd w:id="4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ивать уровень квалификации, необходимый для надлежащего исполнения должностных обязанностей;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dst100085"/>
      <w:bookmarkEnd w:id="5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е разглашать </w:t>
      </w:r>
      <w:hyperlink r:id="rId10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сведения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е государственную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dst100086"/>
      <w:bookmarkEnd w:id="6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dst12"/>
      <w:bookmarkStart w:id="8" w:name="dst100087"/>
      <w:bookmarkEnd w:id="7"/>
      <w:bookmarkEnd w:id="8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ть в установленном порядке предусмотренные </w:t>
      </w:r>
      <w:hyperlink r:id="rId11" w:anchor="dst11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дательством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сведения о себе и членах своей семьи;</w:t>
      </w:r>
    </w:p>
    <w:p w:rsidR="00C709F2" w:rsidRPr="008177B5" w:rsidRDefault="00C709F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dst118"/>
      <w:bookmarkStart w:id="10" w:name="dst100088"/>
      <w:bookmarkEnd w:id="9"/>
      <w:bookmarkEnd w:id="10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являть корректность и внимательность в обращении с гражданами и должностными лицами;</w:t>
      </w:r>
    </w:p>
    <w:p w:rsidR="00C709F2" w:rsidRPr="008177B5" w:rsidRDefault="00C709F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C709F2" w:rsidRPr="008177B5" w:rsidRDefault="00C709F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C709F2" w:rsidRPr="008177B5" w:rsidRDefault="00C709F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ведомлять представителя нанимателя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C709F2" w:rsidRPr="008177B5" w:rsidRDefault="00C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4)  сообщать в письменной форме представителю нанимателя (работодателю) о приобретении гражданства (подданства) иностранного государства,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, либо получения вида на жительство или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F6562B" w:rsidRPr="008177B5" w:rsidRDefault="00F6562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62B" w:rsidRDefault="00F6562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177B5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42E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ты, ограничения и дозволения в деятельност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фере</w:t>
      </w:r>
      <w:r w:rsidR="008E7962" w:rsidRPr="008177B5">
        <w:rPr>
          <w:rFonts w:ascii="Times New Roman" w:hAnsi="Times New Roman" w:cs="Times New Roman"/>
          <w:sz w:val="24"/>
          <w:szCs w:val="24"/>
        </w:rPr>
        <w:t xml:space="preserve"> </w:t>
      </w:r>
      <w:r w:rsidR="008E7962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ектора экономики и финансов  Администрации Новороговского сельского поселения  при формировании, утверждении и исполнении бюджета муниципального образования «Но</w:t>
      </w:r>
      <w:r w:rsidR="00B305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говское сельское поселение»: </w:t>
      </w:r>
    </w:p>
    <w:p w:rsidR="002823AB" w:rsidRPr="008177B5" w:rsidRDefault="002823A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FCE" w:rsidRPr="006F51E9" w:rsidRDefault="002823A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еты: </w:t>
      </w:r>
    </w:p>
    <w:p w:rsidR="00292FCE" w:rsidRDefault="00292FC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</w:t>
      </w:r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проекта бюджета муниципального образования «Новороговское сельское поселение», организация исполнения бюджета Новороговского сельского поселения, ведение бюджетного учета и формирование бюджетной отчетности об исполнении бюджета </w:t>
      </w:r>
      <w:r w:rsidR="00756CDD"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ование межбюджетных отношений в Новороговском сельском поселении</w:t>
      </w:r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нарушением требований бюджетного законодательства Российской Федерации, Рост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 Ад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Егорлыкского района, нормативных правовых актов  </w:t>
      </w:r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756CDD"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="00AE6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  <w:proofErr w:type="gramEnd"/>
    </w:p>
    <w:p w:rsidR="00756CDD" w:rsidRPr="008177B5" w:rsidRDefault="00292FC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запреты, предусмотренные действующим законодательством.</w:t>
      </w:r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A57" w:rsidRDefault="00293A57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6CDD" w:rsidRPr="006F51E9" w:rsidRDefault="00756C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:</w:t>
      </w:r>
    </w:p>
    <w:p w:rsidR="00292FCE" w:rsidRPr="002823AB" w:rsidRDefault="00292FC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CDD" w:rsidRDefault="00756C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предусмотренны</w:t>
      </w:r>
      <w:r w:rsidR="00E572E6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ействующим законодательством</w:t>
      </w:r>
    </w:p>
    <w:p w:rsidR="002823AB" w:rsidRPr="008177B5" w:rsidRDefault="002823A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AB" w:rsidRPr="002823AB" w:rsidRDefault="00293A57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756CDD" w:rsidRPr="006F51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ения:</w:t>
      </w:r>
    </w:p>
    <w:p w:rsidR="00756CDD" w:rsidRPr="008177B5" w:rsidRDefault="00D342E5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астие в проведении единой политики  и </w:t>
      </w:r>
      <w:proofErr w:type="gramStart"/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756CDD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долгом в соответствии с Бюджетным кодексом Российской Федерации и нормативными правовыми актами Администрации Новороговского сельского поселения;</w:t>
      </w:r>
    </w:p>
    <w:p w:rsidR="00756CDD" w:rsidRPr="008177B5" w:rsidRDefault="00756C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тодическое обеспечение деятельности в области составления и исполнения бюджетов бюджетной системы Российской Федерации на территории </w:t>
      </w:r>
      <w:r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пределах установленной компетенции;</w:t>
      </w:r>
    </w:p>
    <w:p w:rsidR="00756CDD" w:rsidRPr="008177B5" w:rsidRDefault="00756C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эффективной информационной, телекоммуникационной системы главного распорядителя средств бюджета </w:t>
      </w:r>
      <w:r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главного администратора доходов бюджета </w:t>
      </w:r>
      <w:r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главного администратора  источников финансирования бюджета </w:t>
      </w:r>
      <w:r w:rsidRPr="00817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C6204" w:rsidRPr="00BC50C0" w:rsidRDefault="00CC6204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D342E5" w:rsidRDefault="00D342E5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E5" w:rsidRDefault="00D342E5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E5" w:rsidRDefault="00D342E5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E5" w:rsidRDefault="00D342E5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2E5" w:rsidRDefault="00D342E5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2D8" w:rsidRDefault="003A72D8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334" w:rsidRPr="000363A1" w:rsidRDefault="00941334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117587" w:rsidRPr="000363A1" w:rsidRDefault="00117587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A1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постановлению Администрации</w:t>
      </w:r>
    </w:p>
    <w:p w:rsidR="00117587" w:rsidRPr="000363A1" w:rsidRDefault="005E7BDB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="00117587" w:rsidRPr="00036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17587" w:rsidRPr="000363A1" w:rsidRDefault="00117587" w:rsidP="00094D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5E7BDB" w:rsidRPr="00036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2023 г. № </w:t>
      </w:r>
    </w:p>
    <w:p w:rsidR="000363A1" w:rsidRPr="003C425E" w:rsidRDefault="000363A1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204" w:rsidRPr="003C425E" w:rsidRDefault="00CC6204" w:rsidP="00094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КОРРУПЦИОННЫЙ   СТАНДАРТ</w:t>
      </w:r>
    </w:p>
    <w:p w:rsidR="00CC6204" w:rsidRPr="003C425E" w:rsidRDefault="00CC6204" w:rsidP="00094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 сфере деятельности Администрации </w:t>
      </w:r>
      <w:r w:rsidR="005E7BDB" w:rsidRPr="003C4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роговского </w:t>
      </w:r>
      <w:r w:rsidRPr="003C4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ельского поселения</w:t>
      </w:r>
      <w:r w:rsidRPr="003C42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</w:t>
      </w:r>
      <w:r w:rsidRPr="003C4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боре кадров для замещения должностей муниципальной службы</w:t>
      </w:r>
    </w:p>
    <w:p w:rsidR="00D63408" w:rsidRPr="003C425E" w:rsidRDefault="00D63408" w:rsidP="00094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63408" w:rsidRPr="003C425E" w:rsidRDefault="00D63408" w:rsidP="00094D55">
      <w:pPr>
        <w:pStyle w:val="afa"/>
        <w:numPr>
          <w:ilvl w:val="0"/>
          <w:numId w:val="41"/>
        </w:num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ая часть</w:t>
      </w:r>
    </w:p>
    <w:p w:rsidR="00D63408" w:rsidRPr="003C425E" w:rsidRDefault="00D63408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329AF" w:rsidRPr="003C425E" w:rsidRDefault="00D63408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1. Перечень нормативных правовых актов, регламентирующих  применение антикоррупционного стандарта при формировании и исполнении бюджета муниципального образования «Новороговское сельское поселение» разработан в соответствии:</w:t>
      </w:r>
    </w:p>
    <w:p w:rsidR="0063095F" w:rsidRPr="003C425E" w:rsidRDefault="00094D55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   </w:t>
      </w:r>
      <w:r w:rsidR="0063095F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закон от 25.12.2008 года № 273-ФЗ «О противодействии коррупции»;</w:t>
      </w:r>
      <w:r w:rsidR="0063095F" w:rsidRPr="003C425E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                </w:t>
      </w:r>
    </w:p>
    <w:p w:rsidR="00D63408" w:rsidRPr="003C425E" w:rsidRDefault="00722108" w:rsidP="00094D5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="0063095F" w:rsidRPr="003C425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0B6805" w:rsidRPr="003C425E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63095F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12.05.2009 № 218-ЗС «О противодействии коррупции в Ростовской области»;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095F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3408" w:rsidRPr="003C425E" w:rsidRDefault="000B6805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63408"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в муниципального образования «Новороговское сельское поселение»;</w:t>
      </w:r>
    </w:p>
    <w:p w:rsidR="000B6805" w:rsidRPr="003C425E" w:rsidRDefault="000B6805" w:rsidP="002006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 - правовые акты представительного органа местного самоуправления Новороговского сельского поселения, муниципальные правовые акты Администрации Новороговского сельского поселения, применяемые </w:t>
      </w:r>
      <w:r w:rsidRPr="0020060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="00200601" w:rsidRPr="0020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601" w:rsidRPr="00200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е кадров для замещения должностей муниципальной службы</w:t>
      </w:r>
      <w:r w:rsidR="00200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B6805" w:rsidRPr="003C425E" w:rsidRDefault="000B6805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D63408" w:rsidRPr="003C425E" w:rsidRDefault="00D63408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введения антикоррупционного стандарта</w:t>
      </w:r>
    </w:p>
    <w:p w:rsidR="00D63408" w:rsidRPr="003C425E" w:rsidRDefault="00D63408" w:rsidP="00094D55">
      <w:pPr>
        <w:shd w:val="clear" w:color="auto" w:fill="FFFFFF"/>
        <w:tabs>
          <w:tab w:val="left" w:pos="3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08" w:rsidRPr="003C425E" w:rsidRDefault="00D63408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1. Антикоррупционный стандарт разработан </w:t>
      </w:r>
      <w:r w:rsidR="00717AE3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говского сельского поселения в целях предотвращения коррупционных проявлений </w:t>
      </w:r>
      <w:r w:rsidR="00746D5F"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="00746D5F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е кадров для замещения должностей муниципальной службы.</w:t>
      </w:r>
      <w:r w:rsidR="00746D5F" w:rsidRPr="003C4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D63408" w:rsidRPr="003C425E" w:rsidRDefault="00035BE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0060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</w:t>
      </w:r>
      <w:r w:rsidR="00D63408"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2.2. Антикоррупционный стандарт представляет собой единую  систему запретов, ограничений и дозволений, обеспечивающих предупреждение коррупции, при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е кадров для замещения должностей муниципальной службы.</w:t>
      </w:r>
      <w:r w:rsidRPr="003C4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D63408" w:rsidRPr="003C425E" w:rsidRDefault="00D63408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3. Введение антикоррупционного стандарта осуществлено в целях повышения эффективности противодействия коррупции и совершенствования деятельности  Администрации Новороговского сельского поселения и создания эффективной системы реализации и защиты прав граждан и юридических лиц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.2.4 . Задачи введения антикоррупционного стандарта: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противодействия коррупции в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факторов, способствующих созданию условий для проявления коррупции в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терпимости к коррупционному поведению;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тветственности муниципальных служащих и работников 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осуществлении ими своих прав и обязанностей;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озможности мониторинга со стороны граждан, общественных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динений и средств массовой информации деятельности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3.</w:t>
      </w: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еты, ограничения и дозволения, обеспечивающие предупреждение коррупции в деятельности Администрации Новороговского сельского поселения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D63408" w:rsidRPr="003C425E" w:rsidRDefault="00D63408" w:rsidP="0011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Запреты, ограничения и дозволения устанавливаются в соответствии с нормами законодательства Российской Федерации и Ростовской области,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59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0359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о - правовыми актами</w:t>
      </w:r>
      <w:r w:rsidR="000359EB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органа местного самоуправления</w:t>
      </w:r>
      <w:r w:rsidR="00035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Новороговское сельское поселение»</w:t>
      </w:r>
      <w:r w:rsidR="000359EB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е правовые акты Администрации Новороговского сельского поселения, применяемые </w:t>
      </w:r>
      <w:r w:rsidR="000359EB" w:rsidRPr="0020060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="000359EB" w:rsidRPr="002006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59EB" w:rsidRPr="002006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е кадров для замещения должностей муниципальной службы</w:t>
      </w:r>
      <w:r w:rsidR="000359E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еречень запретов, ограничений и дозволений в данной сфере приведён в разделе 2 настоящего антикоррупционного стандарта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ебования к применению и исполнению антикоррупционного стандарта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08" w:rsidRPr="003C425E" w:rsidRDefault="008A526C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BA0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408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63408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нтикоррупционный стандарт применяется в деятельности Администрации Новороговского сельского поселения при осуществлении своих функций и исполнения полномочий в сфере </w:t>
      </w:r>
      <w:r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е кадров для замещения должностей муниципальной службы.</w:t>
      </w:r>
      <w:r w:rsidRPr="003C4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Антикоррупционный стандарт обязателен для исполнения всеми муниципальными служащими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ботниками  Администрации Новороговского сельского поселения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За несоблюдение антикоррупционного стандарта несут ответственность мун</w:t>
      </w:r>
      <w:r w:rsidR="008A526C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ые служащие и работники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щую ответственность за применение и исполнение антикоррупционного стандарта несет </w:t>
      </w:r>
      <w:r w:rsidR="008A526C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</w:t>
      </w:r>
      <w:proofErr w:type="gramStart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,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</w:t>
      </w:r>
      <w:proofErr w:type="gramStart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D63408" w:rsidRPr="003C425E" w:rsidRDefault="00D6340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ёта муниципальных служащих </w:t>
      </w:r>
      <w:r w:rsidRPr="003C425E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роса Комиссии по исполнению антикоррупционного стандарта;</w:t>
      </w:r>
    </w:p>
    <w:p w:rsidR="00D63408" w:rsidRPr="003C425E" w:rsidRDefault="00D63408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обращения и заявления муниципальных служащих и работников сектора экономики и финансов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D63408" w:rsidRPr="003C425E" w:rsidRDefault="00D6340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D63408" w:rsidRPr="003C425E" w:rsidRDefault="00D6340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 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орядок изменения установленных запретов, ограничений и дозволений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2F6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.1. Изменение установленных запретов, ограничений и дозволений производится путем внесения изменений в настоящий антикоррупционный стандарт. </w:t>
      </w:r>
    </w:p>
    <w:p w:rsidR="00D63408" w:rsidRPr="003C425E" w:rsidRDefault="00F1038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 w:rsidR="00FD52F6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63408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изменения в обязательном порядке рассматриваются  и согласовываются с главой Администрации Новороговского сельского поселения.</w:t>
      </w:r>
    </w:p>
    <w:p w:rsidR="00D63408" w:rsidRPr="003C425E" w:rsidRDefault="00D6340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AF" w:rsidRPr="003C425E" w:rsidRDefault="00F10380" w:rsidP="00F10380">
      <w:pPr>
        <w:pStyle w:val="afa"/>
        <w:tabs>
          <w:tab w:val="left" w:pos="36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2. </w:t>
      </w:r>
      <w:r w:rsidR="006003AF" w:rsidRPr="003C425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ециальная часть</w:t>
      </w:r>
    </w:p>
    <w:p w:rsidR="006003AF" w:rsidRPr="003C425E" w:rsidRDefault="006003AF" w:rsidP="00094D55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003AF" w:rsidRPr="003C425E" w:rsidRDefault="006003AF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="002329AF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proofErr w:type="gramStart"/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преты, ограничения и дозволения деятельности Администрации Новороговского сельского поселения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е кадров для замещения должностей муниципальной службы  и устанавливаются в соответствии с нормами законодательства Российской Федерации, Ростовской области и муниципальными правовыми актами органов местного самоуправления Егорлыкского района,</w:t>
      </w:r>
      <w:r w:rsidR="007C5E96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B6805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выми актами органа представительного органа местного самоуправления</w:t>
      </w:r>
      <w:r w:rsidR="00DE11EA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Новороговское сельское поселение»</w:t>
      </w:r>
      <w:r w:rsidR="000B6805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112A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Новороговского сельского поселения.</w:t>
      </w:r>
      <w:proofErr w:type="gramEnd"/>
    </w:p>
    <w:p w:rsidR="006003AF" w:rsidRPr="003C425E" w:rsidRDefault="006003AF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="002329AF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целях предупреждения коррупции при осуществлении деятельности Администрации Новороговского сельского поселения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е кадров для замещения</w:t>
      </w:r>
      <w:r w:rsidR="007C5E96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лжностей муниципальной службы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ции Новороговского сельского поселения  устанавливается:</w:t>
      </w:r>
    </w:p>
    <w:p w:rsidR="00E17FF9" w:rsidRPr="003C425E" w:rsidRDefault="006003AF" w:rsidP="00094D55">
      <w:pPr>
        <w:tabs>
          <w:tab w:val="left" w:pos="36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r w:rsidR="002329AF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86FF1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. Нормативное обеспечение исполнения полномочий Администрации Нов</w:t>
      </w:r>
      <w:r w:rsidR="007C5E96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оговского сельского поселения </w:t>
      </w: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и Администрации Новороговского сельского поселения  при подборе кадров для замещения должностей муниципальной службы</w:t>
      </w:r>
      <w:r w:rsidR="002E78B6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C930A9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</w:p>
    <w:p w:rsidR="00E17FF9" w:rsidRPr="003C425E" w:rsidRDefault="00B220C7" w:rsidP="00B738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color w:val="C00000"/>
          <w:sz w:val="24"/>
          <w:szCs w:val="24"/>
          <w:lang w:eastAsia="ru-RU"/>
        </w:rPr>
        <w:t xml:space="preserve">    </w:t>
      </w:r>
      <w:r w:rsidR="00FA38CF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ституция Российской Федерации</w:t>
      </w:r>
      <w:r w:rsidR="00E17FF9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FA38CF" w:rsidRPr="003C425E" w:rsidRDefault="00B220C7" w:rsidP="00B738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Ф</w:t>
      </w:r>
      <w:r w:rsidR="00FA38CF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еральный закон от 25.12.2008 года № 273-ФЗ «О противодействии коррупции»;</w:t>
      </w:r>
    </w:p>
    <w:p w:rsidR="00FA38CF" w:rsidRPr="003C425E" w:rsidRDefault="00B220C7" w:rsidP="00B738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FA38CF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удовой Кодекс Российской Федерации</w:t>
      </w:r>
      <w:r w:rsidR="00D42128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D42128" w:rsidRPr="003C425E" w:rsidRDefault="00B220C7" w:rsidP="00B738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2E78B6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42128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закон от 02.03.2007 года № 25-ФЗ «О муниципальной службе в Российской Федерации»;</w:t>
      </w:r>
    </w:p>
    <w:p w:rsidR="001A7703" w:rsidRDefault="00B220C7" w:rsidP="00B738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B738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A7703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B738CF" w:rsidRDefault="00B738CF" w:rsidP="00B738C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73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253CE3" w:rsidRPr="00B738CF" w:rsidRDefault="00253CE3" w:rsidP="00F87CB1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ятельности государственных органов и органов местного самоуправления»;</w:t>
      </w:r>
    </w:p>
    <w:p w:rsidR="00B738CF" w:rsidRDefault="00B738CF" w:rsidP="00B738C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738C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E78B6" w:rsidRPr="003C425E" w:rsidRDefault="00B738CF" w:rsidP="00B738C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220C7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220C7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2E78B6" w:rsidRPr="003C425E" w:rsidRDefault="002E78B6" w:rsidP="00094D5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hAnsi="Times New Roman" w:cs="Times New Roman"/>
          <w:sz w:val="24"/>
          <w:szCs w:val="24"/>
        </w:rPr>
        <w:lastRenderedPageBreak/>
        <w:t xml:space="preserve">Указ </w:t>
      </w:r>
      <w:r w:rsidR="004D2600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идента Российской Федерации от 15.07.2015 № 364 «О мерах по совершенствованию организации деятельности в области противодействия коррупции»;</w:t>
      </w:r>
    </w:p>
    <w:p w:rsidR="004D2600" w:rsidRPr="003C425E" w:rsidRDefault="00AF1776" w:rsidP="00094D5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/document/198625/entry/0" w:history="1">
        <w:r w:rsidR="004D2600" w:rsidRPr="003C42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</w:t>
        </w:r>
      </w:hyperlink>
      <w:r w:rsidR="004D2600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зидента Российской Федерации от 01.07.2010 № 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220C7" w:rsidRPr="003C425E" w:rsidRDefault="002E78B6" w:rsidP="00094D5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0C7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закон от 12.05.2009 № 218-ЗС «О противодействии коррупции в Ростовской области»;</w:t>
      </w:r>
    </w:p>
    <w:p w:rsidR="00D42128" w:rsidRPr="003C425E" w:rsidRDefault="00B220C7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закон Ростовской области от 09.10.2007 № 786-ЗС «О муниципальной службе в Ростовской области»;</w:t>
      </w:r>
    </w:p>
    <w:p w:rsidR="00E17FF9" w:rsidRPr="003C425E" w:rsidRDefault="00B220C7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17FF9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в муниципального образования «Новороговское сельское поселение»;</w:t>
      </w:r>
    </w:p>
    <w:p w:rsidR="00112A59" w:rsidRDefault="00D86FF1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- правовые акты представительного органа местного самоуправления </w:t>
      </w:r>
      <w:r w:rsidR="00112A5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роговское сельское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112A59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е правовые акты Администрации Новороговского сельского поселения, применяемые </w:t>
      </w:r>
      <w:r w:rsidRPr="003C425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="00112A59" w:rsidRPr="00112A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боре кадров для замещения должностей муниципальной службы  </w:t>
      </w:r>
    </w:p>
    <w:p w:rsidR="00112A59" w:rsidRDefault="00112A59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112A59" w:rsidRDefault="00112A59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AB1D02" w:rsidRPr="003C425E" w:rsidRDefault="00AB1D0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авила поведения (действия) муниципальных служащих:</w:t>
      </w:r>
    </w:p>
    <w:p w:rsidR="00AB1D02" w:rsidRPr="003C425E" w:rsidRDefault="00AB1D0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</w:t>
      </w:r>
      <w:hyperlink r:id="rId13" w:history="1">
        <w:r w:rsidRPr="003C425E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Конституцию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ять должностные обязанности в соответствии с должностной инструкцией;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ивать уровень квалификации, необходимый для надлежащего исполнения должностных обязанностей;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е разглашать </w:t>
      </w:r>
      <w:hyperlink r:id="rId14" w:history="1">
        <w:r w:rsidRPr="003C425E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сведения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е государственную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ть в установленном порядке предусмотренные </w:t>
      </w:r>
      <w:hyperlink r:id="rId15" w:anchor="dst11" w:history="1">
        <w:r w:rsidRPr="003C425E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дательством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сведения о себе и членах своей семьи;</w:t>
      </w:r>
    </w:p>
    <w:p w:rsidR="00AB1D02" w:rsidRPr="003C425E" w:rsidRDefault="00AB1D0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являть корректность и внимательность в обращении с гражданами и должностными лицами;</w:t>
      </w:r>
    </w:p>
    <w:p w:rsidR="00AB1D02" w:rsidRPr="003C425E" w:rsidRDefault="00AB1D0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</w:t>
      </w:r>
      <w:r w:rsidRPr="003C42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AB1D02" w:rsidRPr="003C425E" w:rsidRDefault="00AB1D0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AB1D02" w:rsidRPr="003C425E" w:rsidRDefault="00AB1D0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ведомлять представителя нанимателя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AB1D02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4)  сообщать в письменной форме представителю нанимателя (работодателю) о приобретении гражданства (подданства) иностранного государства,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, либо получения вида на жительство или</w:t>
      </w:r>
      <w:proofErr w:type="gramEnd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E17FF9" w:rsidRPr="003C425E" w:rsidRDefault="00E17FF9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95EC5" w:rsidRPr="003C425E" w:rsidRDefault="00231441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E17FF9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</w:t>
      </w:r>
      <w:r w:rsidR="007371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E17FF9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преты, ограничения и дозволения в деятельности Администрации Новороговского сельского поселения </w:t>
      </w:r>
      <w:r w:rsidR="00D86FF1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</w:t>
      </w:r>
      <w:r w:rsidR="00E17FF9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86FF1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боре</w:t>
      </w:r>
      <w:r w:rsidR="00595EC5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дров должностей муниципальной службы и замещения должностей муниципальной службы.</w:t>
      </w:r>
    </w:p>
    <w:p w:rsidR="00BC50C0" w:rsidRPr="003C425E" w:rsidRDefault="00BC50C0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50C0" w:rsidRPr="003C425E" w:rsidRDefault="00AB1D0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642C73"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упление гражданина на муниципальную службу осуществляется в порядке назначения либо может предшествовать конкурс на замещение должности муниципальной службы.</w:t>
      </w:r>
    </w:p>
    <w:p w:rsidR="00231441" w:rsidRPr="003C425E" w:rsidRDefault="00231441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Поступление на муниципальную службу оформляется распоряжением главы Администрации Новороговского сельского поселения о назначении на должность муниципальной службы на основании трудового договора (контракта), заключенного между работодателем и муниципальным служащим в соответствии с трудовым законодательством с учетом особенностей, предусмотренных законодательством о муниципальной службе.</w:t>
      </w:r>
    </w:p>
    <w:p w:rsidR="00231441" w:rsidRPr="003C425E" w:rsidRDefault="00231441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Проведение конкурса на замещение должности муниципальной службы, процедура формирования и работы конкурсной комиссии осуществляется в соответствии с решением собрания депутатов Новороговского сельского поселения.</w:t>
      </w:r>
    </w:p>
    <w:p w:rsidR="00231441" w:rsidRPr="003C425E" w:rsidRDefault="00231441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По результатам конкурса представитель нанимателя (работодатель) заключает трудовой договор (контракт) и назначает на должность муниципальной службы одного из кандидатов, отобранных конкурсной комиссией на замещение должности муниципальной службы.</w:t>
      </w:r>
    </w:p>
    <w:p w:rsidR="00BC50C0" w:rsidRPr="003C425E" w:rsidRDefault="00BC50C0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C6204" w:rsidRPr="0073710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ты:</w:t>
      </w:r>
    </w:p>
    <w:p w:rsidR="00C74973" w:rsidRPr="003C425E" w:rsidRDefault="00C7497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21A3D" w:rsidRPr="00746637" w:rsidRDefault="00F45C6D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00B9F" w:rsidRPr="0074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мещение должностей муниципальной службы в случае: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 избрания или назначения на муниципальную должность;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F87CB1" w:rsidRPr="00F87CB1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87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bookmarkStart w:id="11" w:name="dst100112"/>
      <w:bookmarkEnd w:id="11"/>
      <w:r w:rsidR="00F87CB1" w:rsidRPr="00F87CB1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F87CB1" w:rsidRPr="00F87CB1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занятие предпринимательской деятельностью лично или через доверенных лиц, а также участие в управлении хозяйствующим субъектом (за исключением жилищного, жилищно-строительного, гаражного кооперативов, садоводческого, </w:t>
      </w:r>
      <w:r w:rsidR="00F87CB1" w:rsidRPr="00F87CB1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lastRenderedPageBreak/>
        <w:t>огороднического, дачного потребительских кооперативов, товарищества собственников недвижимости и профсоюза, зарегистрированного в установленном </w:t>
      </w:r>
      <w:hyperlink r:id="rId16" w:history="1">
        <w:r w:rsidR="00F87CB1" w:rsidRPr="00F87CB1">
          <w:rPr>
            <w:rFonts w:ascii="Times New Roman" w:hAnsi="Times New Roman" w:cs="Times New Roman"/>
            <w:color w:val="428BCA"/>
            <w:sz w:val="24"/>
            <w:szCs w:val="24"/>
            <w:shd w:val="clear" w:color="auto" w:fill="FFFFFF"/>
          </w:rPr>
          <w:t>порядке</w:t>
        </w:r>
      </w:hyperlink>
      <w:r w:rsidR="00F87CB1" w:rsidRPr="00F87CB1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), если иное не предусмотрено федеральными </w:t>
      </w:r>
      <w:hyperlink r:id="rId17" w:anchor="Par132" w:history="1">
        <w:r w:rsidR="00F87CB1" w:rsidRPr="00F87CB1">
          <w:rPr>
            <w:rFonts w:ascii="Times New Roman" w:hAnsi="Times New Roman" w:cs="Times New Roman"/>
            <w:color w:val="428BCA"/>
            <w:sz w:val="24"/>
            <w:szCs w:val="24"/>
            <w:shd w:val="clear" w:color="auto" w:fill="FFFFFF"/>
          </w:rPr>
          <w:t>законами</w:t>
        </w:r>
      </w:hyperlink>
      <w:r w:rsidR="00F87CB1" w:rsidRPr="00F87CB1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 или если в порядке, установленном муниципальным правовым актом в соответствии с федеральными законами и законами Ростовской области</w:t>
      </w:r>
      <w:proofErr w:type="gramEnd"/>
      <w:r w:rsidR="00F87CB1" w:rsidRPr="00F87CB1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, муниципальному служащему не поручено участвовать в управлении этой организацией;</w:t>
      </w:r>
    </w:p>
    <w:p w:rsidR="00A84043" w:rsidRPr="00484CB3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возможность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18" w:anchor="dst100288" w:history="1">
        <w:r w:rsidRPr="00484C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484C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dst87"/>
      <w:bookmarkStart w:id="13" w:name="dst100113"/>
      <w:bookmarkEnd w:id="12"/>
      <w:bookmarkEnd w:id="13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bookmarkStart w:id="14" w:name="dst100114"/>
      <w:bookmarkEnd w:id="14"/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выезд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dst100115"/>
      <w:bookmarkEnd w:id="15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 использование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dst100116"/>
      <w:bookmarkEnd w:id="16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7) на разглашение</w:t>
      </w:r>
      <w:r w:rsidR="00021A3D"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ользование</w:t>
      </w:r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, не связанных с муниципальной службой, сведения, отнесенные в соответствии с федеральными законами к </w:t>
      </w:r>
      <w:hyperlink r:id="rId19" w:anchor="dst100011" w:history="1">
        <w:r w:rsidRPr="00865C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ведениям</w:t>
        </w:r>
      </w:hyperlink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dst100117"/>
      <w:bookmarkEnd w:id="17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dst9"/>
      <w:bookmarkStart w:id="19" w:name="dst100118"/>
      <w:bookmarkEnd w:id="18"/>
      <w:bookmarkEnd w:id="19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9) на принятие без письменного разрешения главы муниципального образован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dst100119"/>
      <w:bookmarkEnd w:id="20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10) на использование преимущества должностного положения для предвыборной агитации, а также для агитации по вопросам референдума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dst100120"/>
      <w:bookmarkEnd w:id="21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11) на использование своего должностного положения в интересах политических партий, религиозных и других общественных объединений, а также публичное выражение отношения к указанным объединениям в качестве муниципального служащего;</w:t>
      </w:r>
    </w:p>
    <w:p w:rsidR="00A84043" w:rsidRPr="00865C36" w:rsidRDefault="00A84043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dst100121"/>
      <w:bookmarkEnd w:id="22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bookmarkStart w:id="23" w:name="dst100122"/>
      <w:bookmarkEnd w:id="23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создание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 прекращение исполнения должностных обязанностей в целях урегулирования трудового спора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dst100123"/>
      <w:bookmarkEnd w:id="24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на вхождение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</w:t>
      </w:r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A84043" w:rsidRPr="00865C36" w:rsidRDefault="00A8404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dst100124"/>
      <w:bookmarkEnd w:id="25"/>
      <w:r w:rsidRPr="00865C36">
        <w:rPr>
          <w:rFonts w:ascii="Times New Roman" w:eastAsia="Times New Roman" w:hAnsi="Times New Roman" w:cs="Times New Roman"/>
          <w:sz w:val="24"/>
          <w:szCs w:val="24"/>
          <w:lang w:eastAsia="ru-RU"/>
        </w:rPr>
        <w:t>16) на занятие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41654" w:rsidRDefault="004B412B" w:rsidP="0004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6" w:name="dst100125"/>
      <w:bookmarkStart w:id="27" w:name="dst17"/>
      <w:bookmarkEnd w:id="26"/>
      <w:bookmarkEnd w:id="27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021A3D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CC6204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анятие муниципальному служащему, замещающему должность главы местной администрации по контракту, </w:t>
      </w:r>
      <w:r w:rsidR="00021A3D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вправе заниматься </w:t>
      </w:r>
      <w:r w:rsidR="00CC6204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>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C74973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>ательством</w:t>
      </w:r>
      <w:r w:rsidR="00AB1D02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4973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41654" w:rsidRDefault="00F01096" w:rsidP="0004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654">
        <w:rPr>
          <w:rFonts w:ascii="Times New Roman" w:eastAsia="Calibri" w:hAnsi="Times New Roman" w:cs="Times New Roman"/>
          <w:sz w:val="24"/>
          <w:szCs w:val="24"/>
          <w:lang w:eastAsia="ru-RU"/>
        </w:rPr>
        <w:t>18)</w:t>
      </w:r>
      <w:r w:rsidR="00041654" w:rsidRPr="00041654">
        <w:rPr>
          <w:rFonts w:ascii="Times New Roman" w:hAnsi="Times New Roman" w:cs="Times New Roman"/>
          <w:sz w:val="24"/>
          <w:szCs w:val="24"/>
        </w:rPr>
        <w:t xml:space="preserve"> </w:t>
      </w:r>
      <w:r w:rsidR="00041654" w:rsidRPr="00041654">
        <w:rPr>
          <w:rFonts w:ascii="Times New Roman" w:hAnsi="Times New Roman" w:cs="Times New Roman"/>
          <w:sz w:val="24"/>
          <w:szCs w:val="24"/>
        </w:rPr>
        <w:t xml:space="preserve">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041654" w:rsidRPr="00812F5A" w:rsidRDefault="00041654" w:rsidP="00041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F5A">
        <w:rPr>
          <w:rFonts w:ascii="Times New Roman" w:hAnsi="Times New Roman" w:cs="Times New Roman"/>
          <w:sz w:val="24"/>
          <w:szCs w:val="24"/>
        </w:rPr>
        <w:t>19)</w:t>
      </w:r>
      <w:r w:rsidRPr="00812F5A">
        <w:rPr>
          <w:rFonts w:ascii="Times New Roman" w:hAnsi="Times New Roman" w:cs="Times New Roman"/>
          <w:sz w:val="24"/>
          <w:szCs w:val="24"/>
        </w:rPr>
        <w:t xml:space="preserve">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</w:t>
      </w:r>
      <w:proofErr w:type="gramEnd"/>
      <w:r w:rsidRPr="00812F5A">
        <w:rPr>
          <w:rFonts w:ascii="Times New Roman" w:hAnsi="Times New Roman" w:cs="Times New Roman"/>
          <w:sz w:val="24"/>
          <w:szCs w:val="24"/>
        </w:rPr>
        <w:t xml:space="preserve">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20" w:history="1">
        <w:r w:rsidRPr="00812F5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12F5A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EE61F8" w:rsidRPr="003C425E" w:rsidRDefault="00EE61F8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6204" w:rsidRPr="003C425E" w:rsidRDefault="003022F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2.2.2.2.</w:t>
      </w:r>
      <w:r w:rsidR="00CC6204"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:</w:t>
      </w:r>
      <w:bookmarkStart w:id="28" w:name="_GoBack"/>
      <w:bookmarkEnd w:id="28"/>
    </w:p>
    <w:p w:rsidR="00EE61F8" w:rsidRPr="003C425E" w:rsidRDefault="00EE61F8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C82" w:rsidRPr="003C425E" w:rsidRDefault="00823C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bookmarkStart w:id="29" w:name="dst100094"/>
      <w:bookmarkEnd w:id="29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значение гражданина на муниципальную службу и нахождение его на муниципальной службе в случае признания его недееспособным или ограниченно дееспособным решением суда, вступившим в законную силу;</w:t>
      </w: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dst100095"/>
      <w:bookmarkEnd w:id="30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2) 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dst100096"/>
      <w:bookmarkEnd w:id="31"/>
      <w:proofErr w:type="gramStart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dst66"/>
      <w:bookmarkStart w:id="33" w:name="dst100097"/>
      <w:bookmarkStart w:id="34" w:name="dst1"/>
      <w:bookmarkEnd w:id="32"/>
      <w:bookmarkEnd w:id="33"/>
      <w:bookmarkEnd w:id="34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21" w:anchor="dst100012" w:history="1">
        <w:r w:rsidRPr="003C42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ядок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диспансеризации, </w:t>
      </w:r>
      <w:hyperlink r:id="rId22" w:anchor="dst100264" w:history="1">
        <w:r w:rsidRPr="003C42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заболеваний и </w:t>
      </w:r>
      <w:hyperlink r:id="rId23" w:anchor="dst100279" w:history="1">
        <w:r w:rsidRPr="003C42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а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dst14"/>
      <w:bookmarkStart w:id="36" w:name="dst10"/>
      <w:bookmarkStart w:id="37" w:name="dst100098"/>
      <w:bookmarkEnd w:id="35"/>
      <w:bookmarkEnd w:id="36"/>
      <w:bookmarkEnd w:id="37"/>
      <w:proofErr w:type="gramStart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му;</w:t>
      </w: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dst120"/>
      <w:bookmarkStart w:id="39" w:name="dst100099"/>
      <w:bookmarkEnd w:id="38"/>
      <w:bookmarkEnd w:id="39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340BA7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dst121"/>
      <w:bookmarkStart w:id="41" w:name="dst100100"/>
      <w:bookmarkEnd w:id="40"/>
      <w:bookmarkEnd w:id="41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7)  наличие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823C82" w:rsidRPr="003C425E" w:rsidRDefault="0036500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dst100101"/>
      <w:bookmarkEnd w:id="42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823C82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="00823C82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ожных документов или заведомо ложных сведений при поступлении на муниципальную службу;</w:t>
      </w:r>
    </w:p>
    <w:p w:rsidR="00823C82" w:rsidRPr="003C425E" w:rsidRDefault="00823C8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dst15"/>
      <w:bookmarkStart w:id="44" w:name="dst100102"/>
      <w:bookmarkEnd w:id="43"/>
      <w:bookmarkEnd w:id="44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) непредставления предусмотренных Федеральным </w:t>
      </w:r>
      <w:hyperlink r:id="rId24" w:history="1">
        <w:r w:rsidRPr="003C425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00A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25 декабря 2008 года </w:t>
      </w:r>
      <w:r w:rsidR="00D86FF1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6500A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«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</w:t>
      </w:r>
      <w:r w:rsidR="0036500A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и коррупции»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федеральными </w:t>
      </w:r>
      <w:hyperlink r:id="rId25" w:history="1">
        <w:r w:rsidRPr="003C425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ми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dst100313"/>
      <w:bookmarkEnd w:id="45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bookmarkStart w:id="46" w:name="dst98"/>
      <w:bookmarkStart w:id="47" w:name="dst50"/>
      <w:bookmarkEnd w:id="46"/>
      <w:bookmarkEnd w:id="47"/>
      <w:r w:rsidR="0036500A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е сведений, предусмотренных статьёй 15.1 Федерального закона от 02.03.2007 № 25-ФЗ «О муниципальной службе в Российской Федерации» сведений или представление заведомо ложных сведений о доходах, об имуществе и обязательствах имущественного характера;</w:t>
      </w: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="0036500A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я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823C82" w:rsidRPr="003C425E" w:rsidRDefault="00823C8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 приобретения им статуса иностранного </w:t>
      </w:r>
      <w:hyperlink r:id="rId26" w:history="1">
        <w:r w:rsidRPr="003C425E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гента</w:t>
        </w:r>
      </w:hyperlink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dst68"/>
      <w:bookmarkStart w:id="49" w:name="dst11"/>
      <w:bookmarkEnd w:id="48"/>
      <w:bookmarkEnd w:id="49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3)  на назначение на должность главы местной администрации по контракту, а муниципальному служащему на замещения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443B82" w:rsidRDefault="00823C82" w:rsidP="0044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dst105"/>
      <w:bookmarkStart w:id="51" w:name="dst100103"/>
      <w:bookmarkEnd w:id="50"/>
      <w:bookmarkEnd w:id="51"/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14)  на принятие на муниципальную службу после достижения возраста 65 лет - предельного возраста, установленного для замещения должности муниципальной службы.</w:t>
      </w:r>
      <w:bookmarkStart w:id="52" w:name="dst100321"/>
      <w:bookmarkStart w:id="53" w:name="dst103"/>
      <w:bookmarkEnd w:id="52"/>
      <w:bookmarkEnd w:id="53"/>
      <w:r w:rsidR="00443B82" w:rsidRPr="00443B82">
        <w:rPr>
          <w:rFonts w:ascii="Times New Roman" w:hAnsi="Times New Roman" w:cs="Times New Roman"/>
          <w:sz w:val="24"/>
          <w:szCs w:val="24"/>
        </w:rPr>
        <w:t xml:space="preserve">   </w:t>
      </w:r>
      <w:r w:rsidR="00443B8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3B82" w:rsidRDefault="00443B82" w:rsidP="0044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B82">
        <w:rPr>
          <w:rFonts w:ascii="Times New Roman" w:hAnsi="Times New Roman" w:cs="Times New Roman"/>
          <w:sz w:val="24"/>
          <w:szCs w:val="24"/>
        </w:rPr>
        <w:t>15)</w:t>
      </w:r>
      <w:r w:rsidRPr="00443B82">
        <w:rPr>
          <w:rFonts w:ascii="Times New Roman" w:hAnsi="Times New Roman" w:cs="Times New Roman"/>
          <w:sz w:val="24"/>
          <w:szCs w:val="24"/>
        </w:rPr>
        <w:t xml:space="preserve">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</w:t>
      </w:r>
      <w:r w:rsidRPr="00443B82">
        <w:rPr>
          <w:rFonts w:ascii="Times New Roman" w:hAnsi="Times New Roman" w:cs="Times New Roman"/>
          <w:sz w:val="24"/>
          <w:szCs w:val="24"/>
        </w:rPr>
        <w:lastRenderedPageBreak/>
        <w:t>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</w:t>
      </w:r>
      <w:proofErr w:type="gramEnd"/>
      <w:r w:rsidRPr="00443B82">
        <w:rPr>
          <w:rFonts w:ascii="Times New Roman" w:hAnsi="Times New Roman" w:cs="Times New Roman"/>
          <w:sz w:val="24"/>
          <w:szCs w:val="24"/>
        </w:rPr>
        <w:t>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443B82" w:rsidRPr="00443B82" w:rsidRDefault="00443B82" w:rsidP="00443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B82">
        <w:rPr>
          <w:rFonts w:ascii="Times New Roman" w:hAnsi="Times New Roman" w:cs="Times New Roman"/>
          <w:sz w:val="24"/>
          <w:szCs w:val="24"/>
        </w:rPr>
        <w:t>16)</w:t>
      </w:r>
      <w:r w:rsidRPr="00443B82">
        <w:rPr>
          <w:rFonts w:ascii="Times New Roman" w:hAnsi="Times New Roman" w:cs="Times New Roman"/>
          <w:sz w:val="24"/>
          <w:szCs w:val="24"/>
        </w:rPr>
        <w:t>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443B82" w:rsidRPr="003C425E" w:rsidRDefault="00443B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C82" w:rsidRPr="003C425E" w:rsidRDefault="00823C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3C425E" w:rsidRDefault="0036500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CC6204"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33909"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C6204" w:rsidRPr="003C42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ения:</w:t>
      </w:r>
    </w:p>
    <w:p w:rsidR="00106874" w:rsidRPr="003C425E" w:rsidRDefault="0010687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204" w:rsidRPr="003C425E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знакомление с документами, устанавливающими его права и обязанности по замещаемой должности муниципальной службы, критерии оценки качества исполнения должностных обязанностей и условия продвижения по службе;</w:t>
      </w:r>
    </w:p>
    <w:p w:rsidR="00CC6204" w:rsidRPr="003C425E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Администрации</w:t>
      </w:r>
      <w:r w:rsidR="004172AA" w:rsidRPr="003C4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500A" w:rsidRPr="003C4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4172AA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;</w:t>
      </w:r>
    </w:p>
    <w:p w:rsidR="0036500A" w:rsidRPr="003C425E" w:rsidRDefault="00433909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00A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лату труда и другие выплаты в соответствии с трудовым законодательством, законодательством о муниципальной службе, муниципальными правовыми актами Администрации Новороговского сельского поселения, представительного</w:t>
      </w:r>
      <w:r w:rsidR="00A95C13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</w:t>
      </w:r>
      <w:r w:rsidR="00EC2A28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ым договором (контрактом)</w:t>
      </w:r>
      <w:r w:rsidR="00A95C13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1015" w:rsidRPr="003C425E" w:rsidRDefault="008E1015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ых, обеспечиваемый установлением нормальной продолжительности рабочего  (служебного) времени, предоставлением выходных дней и нерабочих  праздничных дней, а также ежегодного оплачиваемого отпуска;</w:t>
      </w:r>
    </w:p>
    <w:p w:rsidR="00FE7D82" w:rsidRPr="003C425E" w:rsidRDefault="00FE7D8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CC6204" w:rsidRPr="003C425E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по своей инициативе в конкурсе на замещение вакантной должности муниципальной службы;</w:t>
      </w:r>
    </w:p>
    <w:p w:rsidR="003E44B4" w:rsidRPr="003C425E" w:rsidRDefault="003E44B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лучение дополнительного профессионального</w:t>
      </w:r>
      <w:r w:rsidR="00CE79FD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в соответствии с муниципальным правовым актом за счет средств местного бюджета;</w:t>
      </w:r>
    </w:p>
    <w:p w:rsidR="00CC6204" w:rsidRPr="003C425E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щиту своих персональных данных;</w:t>
      </w:r>
    </w:p>
    <w:p w:rsidR="00CC6204" w:rsidRPr="003C425E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CC6204" w:rsidRPr="003C425E" w:rsidRDefault="00433909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C6204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>на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75AA0" w:rsidRPr="003C425E" w:rsidRDefault="00433909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5AA0" w:rsidRPr="003C42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CC6204" w:rsidRPr="003C425E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нсионное обеспечение в соответствии с законодательством Российской Федерации;</w:t>
      </w:r>
    </w:p>
    <w:p w:rsidR="00CC6204" w:rsidRPr="003C425E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олнение иной оплачиваемой работы  с предварительного письменного уведомления представителя нанимателя (работодателя), если это не повлечет за собой </w:t>
      </w: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фликт интересов и если иное не предусмотрено </w:t>
      </w:r>
      <w:r w:rsidR="00A616DC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2.03.2007 </w:t>
      </w:r>
      <w:r w:rsid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616DC"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 ФЗ.</w:t>
      </w:r>
    </w:p>
    <w:p w:rsidR="00CC6204" w:rsidRPr="003C425E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6204" w:rsidRPr="003C425E" w:rsidRDefault="00CC6204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75" w:rsidRPr="003C425E" w:rsidRDefault="00CC6204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745C75" w:rsidRPr="003C425E" w:rsidRDefault="00745C75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334" w:rsidRDefault="00941334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Pr="003C425E" w:rsidRDefault="0073710F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334" w:rsidRPr="00DF63A3" w:rsidRDefault="00941334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117587" w:rsidRPr="00DF63A3" w:rsidRDefault="00117587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постановлению Администрации</w:t>
      </w:r>
    </w:p>
    <w:p w:rsidR="00117587" w:rsidRPr="00DF63A3" w:rsidRDefault="00D45E2A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="00117587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73710F" w:rsidRDefault="00117587" w:rsidP="007371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D45E2A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D45E2A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</w:p>
    <w:p w:rsidR="00CC6204" w:rsidRPr="00DF63A3" w:rsidRDefault="00117587" w:rsidP="007371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204" w:rsidRPr="00DF63A3" w:rsidRDefault="00CC6204" w:rsidP="00737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ЫЙ СТАНДАРТ</w:t>
      </w:r>
    </w:p>
    <w:p w:rsidR="00CC6204" w:rsidRPr="00DF63A3" w:rsidRDefault="00CC6204" w:rsidP="00737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деятельности Администрации </w:t>
      </w:r>
      <w:r w:rsidR="00D45E2A" w:rsidRPr="00DF63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роговского</w:t>
      </w:r>
      <w:r w:rsidR="004172AA"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1334"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ьского поселения при организации и проведении муниципальных выборов, местных референдумов</w:t>
      </w:r>
    </w:p>
    <w:p w:rsidR="00CC6204" w:rsidRPr="00DF63A3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0F" w:rsidRPr="0073710F" w:rsidRDefault="00672E33" w:rsidP="0073710F">
      <w:pPr>
        <w:pStyle w:val="af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C6204"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ие положения</w:t>
      </w:r>
      <w:r w:rsidR="00137BB3" w:rsidRPr="0073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3710F" w:rsidRDefault="00137BB3" w:rsidP="00737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1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672E33" w:rsidRPr="0073710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еречень нормативных правовых актов, регламентирующих  применение антикоррупционного стандарта при</w:t>
      </w:r>
      <w:r w:rsidR="008D2D7A" w:rsidRPr="0073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и и проведении муниципальных выборов, местных референдумов</w:t>
      </w:r>
      <w:r w:rsidR="00672E33" w:rsidRPr="0073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в соответствии:</w:t>
      </w:r>
    </w:p>
    <w:p w:rsidR="00672E33" w:rsidRPr="0073710F" w:rsidRDefault="008D2D7A" w:rsidP="007371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37BB3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72E33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5.12.2008 года № 273-ФЗ «О противодействии коррупции»;             </w:t>
      </w:r>
    </w:p>
    <w:p w:rsidR="00672E33" w:rsidRPr="00DF63A3" w:rsidRDefault="008D2D7A" w:rsidP="00094D55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7BB3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E33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Ростовской области от 12.05.2009 года № 218-ЗС «О противодействии коррупции в Ростовской области»;</w:t>
      </w:r>
    </w:p>
    <w:p w:rsidR="00672E33" w:rsidRPr="00DF63A3" w:rsidRDefault="008D2D7A" w:rsidP="00094D55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37BB3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72E33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«Новороговское сельское поселение»;</w:t>
      </w:r>
    </w:p>
    <w:p w:rsidR="00C952C0" w:rsidRPr="00C952C0" w:rsidRDefault="00644790" w:rsidP="00C952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37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37BB3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- правовые акты представительного органа местного самоуправления Новороговского сельского поселения, муниципальные правовые акты Администрации Новороговского сельского поселения, применяемые </w:t>
      </w:r>
      <w:r w:rsidR="00137BB3" w:rsidRPr="00C952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="00C952C0" w:rsidRPr="00C952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ции и проведении муниципальных выборов, местных референдумов</w:t>
      </w:r>
      <w:r w:rsidR="00C952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137BB3" w:rsidRPr="00DF63A3" w:rsidRDefault="00137BB3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790" w:rsidRPr="00DF63A3" w:rsidRDefault="00644790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введения антикоррупционного стандарта</w:t>
      </w:r>
    </w:p>
    <w:p w:rsidR="00644790" w:rsidRPr="00DF63A3" w:rsidRDefault="00644790" w:rsidP="00094D55">
      <w:pPr>
        <w:shd w:val="clear" w:color="auto" w:fill="FFFFFF"/>
        <w:tabs>
          <w:tab w:val="left" w:pos="3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790" w:rsidRPr="00DF63A3" w:rsidRDefault="00644790" w:rsidP="007371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2.1. Антикоррупционный стандарт разработан  Администрацией Новороговского сельского поселения в целях предотвращения коррупционных проявлений при организации и проведении муниципальных выборов, местных референдумов.</w:t>
      </w:r>
    </w:p>
    <w:p w:rsidR="008C7628" w:rsidRPr="00DF63A3" w:rsidRDefault="00644790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2. Антикоррупционный стандарт представляет собой единую  систему запретов, ограничений и дозволений, обеспечивающих предупреждение коррупции, при</w:t>
      </w:r>
      <w:r w:rsidR="008C7628"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7628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и муниципальных выборов, местных референдумов.</w:t>
      </w:r>
    </w:p>
    <w:p w:rsidR="00644790" w:rsidRPr="00DF63A3" w:rsidRDefault="00644790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.2.3. Введение антикоррупционного стандарта осуществлено в целях повышения эффективности противодействия коррупции и совершенствования деятельности  Администрации Новороговского сельского поселения и создания эффективной системы реализации и защиты прав граждан и юридических лиц.</w:t>
      </w:r>
    </w:p>
    <w:p w:rsidR="00644790" w:rsidRPr="00DF63A3" w:rsidRDefault="0064479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Задачи введения антикоррупционного стандарта:</w:t>
      </w:r>
    </w:p>
    <w:p w:rsidR="00644790" w:rsidRPr="00DF63A3" w:rsidRDefault="0064479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противодействия коррупции в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44790" w:rsidRPr="00DF63A3" w:rsidRDefault="0064479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факторов, способствующих созданию условий для проявления коррупции в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44790" w:rsidRPr="00DF63A3" w:rsidRDefault="0064479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терпимости к коррупционному поведению;</w:t>
      </w:r>
    </w:p>
    <w:p w:rsidR="00644790" w:rsidRPr="00DF63A3" w:rsidRDefault="0064479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44790" w:rsidRPr="00DF63A3" w:rsidRDefault="0064479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тветственности муниципальных служащих и работников сектора экономики и финансов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осуществлении ими своих прав и обязанностей;</w:t>
      </w:r>
    </w:p>
    <w:p w:rsidR="00644790" w:rsidRPr="00DF63A3" w:rsidRDefault="0064479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44790" w:rsidRPr="00DF63A3" w:rsidRDefault="0064479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EA7E0C" w:rsidRPr="00DF63A3" w:rsidRDefault="006F4D9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76023"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A7E0C"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еты, ограничения и дозволения, обеспечивающие предупреждение коррупции в деятельности Администрации Новороговского сельского поселения</w:t>
      </w:r>
    </w:p>
    <w:p w:rsidR="00876023" w:rsidRPr="00DF63A3" w:rsidRDefault="00876023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98" w:rsidRPr="00DF63A3" w:rsidRDefault="00EA7E0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="006F4D98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, ограничения и дозволения устанавливаются в соответствии с нормами законодательства Российской Федерации и Ростовской области,</w:t>
      </w:r>
      <w:r w:rsidR="006F4D98" w:rsidRPr="00DF63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ми правовыми актами Администрации Новороговского сельского поселения.</w:t>
      </w:r>
    </w:p>
    <w:p w:rsidR="006F4D98" w:rsidRPr="00DF63A3" w:rsidRDefault="00EA7E0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6F4D98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запретов, ограничений и дозволений в данной сфере приведён в разделе 2 настоящего антикоррупционного стандарта.</w:t>
      </w:r>
    </w:p>
    <w:p w:rsidR="00662646" w:rsidRPr="00DF63A3" w:rsidRDefault="0066264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46F" w:rsidRPr="00DF63A3" w:rsidRDefault="0035246F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ебования к применению и исполнению антикоррупционного стандарта</w:t>
      </w:r>
    </w:p>
    <w:p w:rsidR="0035246F" w:rsidRPr="00DF63A3" w:rsidRDefault="0035246F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246F" w:rsidRPr="00DF63A3" w:rsidRDefault="0035246F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1. Антикоррупционный стандарт применяется в деятельности Администрации Новороговского сельского поселения при осуществлении своих функций и исполнения полномочий при организации и проведении муниципальных выборов, местных референдумов.</w:t>
      </w:r>
    </w:p>
    <w:p w:rsidR="0035246F" w:rsidRPr="00DF63A3" w:rsidRDefault="0035246F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Антикоррупционный стандарт обязателен для исполнения всеми муниципальными служащими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ботниками  Администрации Новороговского сельского поселения.</w:t>
      </w:r>
    </w:p>
    <w:p w:rsidR="0035246F" w:rsidRPr="00DF63A3" w:rsidRDefault="0035246F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За несоблюдение антикоррупционного стандарта несут ответственность муниципальные служащие и работники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щую ответственность за применение и исполнение антикоррупционного стандарта несет глава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62646" w:rsidRPr="00DF63A3" w:rsidRDefault="0066264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</w:t>
      </w:r>
      <w:proofErr w:type="gramStart"/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,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</w:t>
      </w:r>
      <w:proofErr w:type="gramStart"/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362268" w:rsidRPr="00DF63A3" w:rsidRDefault="0036226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ёта муниципальных служащих </w:t>
      </w:r>
      <w:r w:rsidRPr="00DF63A3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роса Комиссии по исполнению антикоррупционного стандарта;</w:t>
      </w:r>
    </w:p>
    <w:p w:rsidR="00362268" w:rsidRPr="00DF63A3" w:rsidRDefault="00362268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обращения и заявления муниципальных служащих и работников сектора экономики и финансов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362268" w:rsidRPr="00DF63A3" w:rsidRDefault="0036226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362268" w:rsidRPr="00DF63A3" w:rsidRDefault="0036226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 </w:t>
      </w: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орядок изменения установленных запретов, ограничений и дозволений</w:t>
      </w: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.1. Изменение установленных запретов, ограничений и дозволений производится путем внесения изменений в настоящий антикоррупционный стандарт. </w:t>
      </w:r>
    </w:p>
    <w:p w:rsidR="00362268" w:rsidRPr="00DF63A3" w:rsidRDefault="0073710F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 w:rsidR="00362268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полагаемые изменения в обязательном порядке рассматриваются  и согласовываются с главой Администрации Новороговского сельского поселения.</w:t>
      </w:r>
    </w:p>
    <w:p w:rsidR="00362268" w:rsidRPr="00DF63A3" w:rsidRDefault="0036226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DF63A3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пециальная часть</w:t>
      </w:r>
    </w:p>
    <w:p w:rsidR="00CC6204" w:rsidRPr="00DF63A3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DF63A3" w:rsidRDefault="00D164E4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ы, ограничения и дозволения устанавливаются в соответствии с нормами законодательства Российской Федерации,  Ростовской области, муниципальными правовыми актами </w:t>
      </w:r>
      <w:r w:rsidR="002A7E26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- правовыми актами представительного органа местного самоуправления «Новороговское сельское поселение», муниципальные правовые акты Администрации Новороговского сельского поселения.</w:t>
      </w:r>
    </w:p>
    <w:p w:rsidR="00CC6204" w:rsidRPr="00DF63A3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ы, ограничения и дозволения в сфере организации и проведении муниципальных выборов, местных референдумов. </w:t>
      </w:r>
    </w:p>
    <w:p w:rsidR="00CC6204" w:rsidRPr="00DF63A3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коррупции в сфере организации и проведении муниципальных выборов, местных референдумов устанавливаются следующие:</w:t>
      </w:r>
    </w:p>
    <w:p w:rsidR="00C47B59" w:rsidRPr="00DF63A3" w:rsidRDefault="00D164E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ормативное обеспечение исполнения полномочий Администрации Новороговского сельского поселения 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и муниципальных выборов, местных референдумов. </w:t>
      </w:r>
    </w:p>
    <w:p w:rsidR="00AA2F5E" w:rsidRPr="00DF63A3" w:rsidRDefault="00D164E4" w:rsidP="00094D5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5.12.2008 № 273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противодействии коррупции»;</w:t>
      </w:r>
    </w:p>
    <w:p w:rsidR="00AA2F5E" w:rsidRPr="00DF63A3" w:rsidRDefault="00D164E4" w:rsidP="00094D5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10.2003 № 131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бщих принципах организации местного самоуправления в РФ»; </w:t>
      </w:r>
    </w:p>
    <w:p w:rsidR="00AA2F5E" w:rsidRDefault="00D164E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12.06.2002 № 67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сновных гарантиях избирательных прав и права на участие в референдуме граждан Российской Федерации»;</w:t>
      </w:r>
    </w:p>
    <w:p w:rsidR="00754042" w:rsidRPr="00DF63A3" w:rsidRDefault="00754042" w:rsidP="00754042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ятельности государственных органов и органов местного самоуправления»;</w:t>
      </w:r>
    </w:p>
    <w:p w:rsidR="00AA2F5E" w:rsidRPr="00DF63A3" w:rsidRDefault="00D164E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F5E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закон от 12.05.2016 № 525-ЗС «О выборах и референдумах в Ростовской области»;</w:t>
      </w:r>
    </w:p>
    <w:p w:rsidR="00AA2F5E" w:rsidRPr="00DF63A3" w:rsidRDefault="00AA2F5E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ой закон от 08.08.2011 № 645</w:t>
      </w:r>
      <w:r w:rsidR="00D164E4" w:rsidRPr="00DF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164E4" w:rsidRPr="00DF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F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С «О выборах депутатов представительных органов муниципальных образований в Ростовской области»;</w:t>
      </w:r>
    </w:p>
    <w:p w:rsidR="00AA2F5E" w:rsidRPr="00DF63A3" w:rsidRDefault="00AA2F5E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ного закона от 19.05. 2006  № 483-ЗС «О местном референдуме в Ростовской области»;</w:t>
      </w:r>
    </w:p>
    <w:p w:rsidR="00AA2F5E" w:rsidRPr="00DF63A3" w:rsidRDefault="00AA2F5E" w:rsidP="00094D5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12.05.2009 № 218-ЗС «О противодействии коррупции в Ростовской области»;</w:t>
      </w:r>
    </w:p>
    <w:p w:rsidR="00AA2F5E" w:rsidRPr="00DF63A3" w:rsidRDefault="00AA2F5E" w:rsidP="00094D5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«</w:t>
      </w:r>
      <w:r w:rsidRPr="00DF63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е сельское поселение»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952C0" w:rsidRPr="00C952C0" w:rsidRDefault="00D164E4" w:rsidP="00C95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- правовые акты представительного органа местного самоуправления Новороговского сельского поселения, муниципальные правовые акты Администрации Новороговского сельского поселения, </w:t>
      </w:r>
      <w:r w:rsidRPr="00C95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мые </w:t>
      </w:r>
      <w:r w:rsidRPr="00C952C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="00C952C0" w:rsidRPr="00C952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и муниципальных выборов, местных референдумов</w:t>
      </w:r>
      <w:r w:rsidR="00C952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AD9" w:rsidRPr="00DF63A3" w:rsidRDefault="00BF2AD9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DF63A3" w:rsidRDefault="00BB5CC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(де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) муниципальных служащих</w:t>
      </w:r>
    </w:p>
    <w:p w:rsidR="00BB5CCE" w:rsidRPr="00DF63A3" w:rsidRDefault="00BB5CC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</w:t>
      </w:r>
      <w:hyperlink r:id="rId27" w:history="1">
        <w:r w:rsidRPr="00DF63A3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Конституцию</w:t>
        </w:r>
      </w:hyperlink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ять должностные обязанности в соответствии с должностной инструкцией;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ивать уровень квалификации, необходимый для надлежащего исполнения должностных обязанностей;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не разглашать </w:t>
      </w:r>
      <w:hyperlink r:id="rId28" w:history="1">
        <w:r w:rsidRPr="00DF63A3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сведения</w:t>
        </w:r>
      </w:hyperlink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е государственную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ть в установленном порядке предусмотренные </w:t>
      </w:r>
      <w:hyperlink r:id="rId29" w:anchor="dst11" w:history="1">
        <w:r w:rsidRPr="00DF63A3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дательством</w:t>
        </w:r>
      </w:hyperlink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сведения о себе и членах своей семьи;</w:t>
      </w:r>
    </w:p>
    <w:p w:rsidR="00DB543B" w:rsidRPr="00DF63A3" w:rsidRDefault="00DB543B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являть корректность и внимательность в обращении с гражданами и должностными лицами;</w:t>
      </w:r>
    </w:p>
    <w:p w:rsidR="00DB543B" w:rsidRPr="00DF63A3" w:rsidRDefault="00DB543B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</w:t>
      </w:r>
      <w:r w:rsidRPr="00DF63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B543B" w:rsidRPr="00DF63A3" w:rsidRDefault="00DB543B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DB543B" w:rsidRPr="00DF63A3" w:rsidRDefault="00DB543B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ведомлять представителя нанимателя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DB543B" w:rsidRPr="00DF63A3" w:rsidRDefault="00DB543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4)  сообщать в письменной форме представителю нанимателя (работодателю) о приобретении гражданства (подданства) иностранного государства,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, либо получения вида на жительство или</w:t>
      </w:r>
      <w:proofErr w:type="gramEnd"/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BF2AD9" w:rsidRPr="00DF63A3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F2796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преты:</w:t>
      </w:r>
    </w:p>
    <w:p w:rsidR="00CC6204" w:rsidRPr="00DF63A3" w:rsidRDefault="00DF2796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злоупотребление свободой массовой информации;</w:t>
      </w:r>
    </w:p>
    <w:p w:rsidR="00BF2AD9" w:rsidRPr="00DF63A3" w:rsidRDefault="00DF2796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м, избирательным объединениям, их доверенным лицам и уполномоченным представителям, а также иным лицам и организациям при проведении предвыборной агитации запрещается осуществлять подкуп избирателей: вручать им денежные средства, подарки и иные материальные ценности, кроме как за выполнение организационной работы (за сбор подписей избирателей, агитационную работу); производить вознаграждение избирателей, выполнявших указанную организационную работу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; предоставлять услуги безвозмездно или на льготных условиях, а также воздействовать на избирателей посредством обещаний передачи им денежных средств, ценных бумаг и других материальных благ (в том числе по итогам голосования), оказания услуг иначе, чем на 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и принимаемых в соответствии с законодательством решений органов государственной власти, органов местного самоуправления;</w:t>
      </w:r>
    </w:p>
    <w:p w:rsidR="00BF2AD9" w:rsidRPr="00DF63A3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избирательной кампании не допускается проведение лотерей и других, основанных на риске игр, в которых выигрыш призов или участие в розыгрыше призов зависит от итогов голосования, результатов выборов, либо которые иным образом связаны с выборами;</w:t>
      </w:r>
    </w:p>
    <w:p w:rsidR="00BF2AD9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а рекламы коммерческой и иной, не связанной с выборами деятельности, с использованием фамилии или изображения кандидата, а также рекламы с использованием наименования, эмблемы, иной символики избирательного объединения, выдвинувшего кандидата, в период избирательной кампании осуществляется только за счет средств избирательного фонда кандидата. В день голосования и в день, предшествующий дню голосования, такая реклама, в том числе оплаченная за счет средств соответствующего избирательного фонда, не допускается;</w:t>
      </w:r>
    </w:p>
    <w:p w:rsidR="00BF2AD9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тационные материалы не могут содержать коммерческую рекламу;</w:t>
      </w:r>
    </w:p>
    <w:p w:rsidR="00BF2AD9" w:rsidRPr="00DF63A3" w:rsidRDefault="0073710F" w:rsidP="00737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DF2796" w:rsidRPr="00DF6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C6204" w:rsidRPr="00DF63A3">
        <w:rPr>
          <w:rFonts w:ascii="Times New Roman" w:eastAsia="Calibri" w:hAnsi="Times New Roman" w:cs="Times New Roman"/>
          <w:sz w:val="24"/>
          <w:szCs w:val="24"/>
          <w:lang w:eastAsia="ru-RU"/>
        </w:rPr>
        <w:t>вмешательство в деятельность комиссий со стороны органов местного самоуправления, организаций, должностных лиц, иных граждан не допускается.</w:t>
      </w:r>
    </w:p>
    <w:p w:rsidR="00CC6204" w:rsidRPr="00DF63A3" w:rsidRDefault="00DF2796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: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кандидат не вправе использовать эфирное время на каналах организаций, осуществляющих телевещание, предоставленное ему для размещения агитационных материалов, в целях: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ространения призывов голосовать против кандидата, кандидатов;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исания возможных негативных последствий в случае, если тот или иной кандидат будет избран;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спространения информации, в которой явно преобладают сведения о каком-либо кандидате (каких-либо кандидатах) в сочетании с негативными комментариями;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аспространения информации, способствующей созданию отрицательного отношения избирателей к кандидату, избирательному объединению, выдвинувшему кандидата.</w:t>
      </w:r>
    </w:p>
    <w:p w:rsidR="00BF2AD9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Pr="00DF63A3">
        <w:rPr>
          <w:rFonts w:ascii="Times New Roman" w:eastAsia="Calibri" w:hAnsi="Times New Roman" w:cs="Times New Roman"/>
          <w:sz w:val="24"/>
          <w:szCs w:val="24"/>
          <w:lang w:eastAsia="ru-RU"/>
        </w:rPr>
        <w:t>икто не вправе оказывать воздействие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.</w:t>
      </w:r>
    </w:p>
    <w:p w:rsidR="00BF2AD9" w:rsidRPr="00DF63A3" w:rsidRDefault="00DF2796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CC6204" w:rsidRPr="00DF63A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зволения: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ин Российской Федерации участвует в выборах на основе всеобщего равного и прямого избирательного права при тайном голосовании;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ин Российской Федерации участвует в референдуме на основе всеобщего равного и прямого волеизъявления при тайном голосовании;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63A3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комиссий при подготовке и проведении выборов, референдума, подсчете голосов, установлении итогов голосования, определении результатов выборов, референдума осуществляется открыто и гласно.</w:t>
      </w:r>
    </w:p>
    <w:p w:rsidR="00CC6204" w:rsidRPr="00DF63A3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6204" w:rsidRPr="00DF63A3" w:rsidRDefault="00CC6204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6204" w:rsidRPr="00DF63A3" w:rsidRDefault="00CC6204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96" w:rsidRPr="00DF63A3" w:rsidRDefault="00DF2796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96" w:rsidRPr="00DF63A3" w:rsidRDefault="00DF2796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96" w:rsidRPr="00DF63A3" w:rsidRDefault="00DF2796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796" w:rsidRPr="00DF63A3" w:rsidRDefault="00DF2796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34" w:rsidRDefault="007B0134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334" w:rsidRPr="0014632F" w:rsidRDefault="00941334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117587" w:rsidRPr="0014632F" w:rsidRDefault="00117587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постановлению Администрации</w:t>
      </w:r>
    </w:p>
    <w:p w:rsidR="00117587" w:rsidRPr="0014632F" w:rsidRDefault="00B221D8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="00117587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17587" w:rsidRPr="0014632F" w:rsidRDefault="00117587" w:rsidP="007371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B221D8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2023 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CC6204" w:rsidRPr="0014632F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6204" w:rsidRPr="0073710F" w:rsidRDefault="00CC6204" w:rsidP="007371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ТИКОРРУПЦИОННЫЙ СТАНДАРТ</w:t>
      </w:r>
    </w:p>
    <w:p w:rsidR="00CC6204" w:rsidRPr="0073710F" w:rsidRDefault="00CC6204" w:rsidP="007371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деятельности Администрации </w:t>
      </w:r>
      <w:r w:rsidR="00B221D8"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роговского</w:t>
      </w:r>
      <w:r w:rsidR="005C5E3E"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</w:t>
      </w:r>
      <w:proofErr w:type="gramEnd"/>
    </w:p>
    <w:p w:rsidR="00CC6204" w:rsidRPr="0073710F" w:rsidRDefault="00FE58FC" w:rsidP="0073710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рганизации </w:t>
      </w:r>
      <w:r w:rsidR="00CC6204"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пок </w:t>
      </w:r>
      <w:r w:rsidR="004D723A"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варов, работ, услуг для муниципальных </w:t>
      </w:r>
      <w:r w:rsidR="00CC6204"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д</w:t>
      </w:r>
      <w:r w:rsidRPr="007371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ужд бюджетных учреждений</w:t>
      </w: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14632F" w:rsidRDefault="00A43EF5" w:rsidP="00094D55">
      <w:pPr>
        <w:pStyle w:val="afa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D63E06" w:rsidRPr="0014632F" w:rsidRDefault="00D63E06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49C" w:rsidRPr="0014632F" w:rsidRDefault="0030728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63E06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349C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E06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основных применяемых нормативных правовых актов, </w:t>
      </w:r>
      <w:r w:rsidR="00D63E06" w:rsidRPr="0014632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гламентирующих </w:t>
      </w:r>
      <w:r w:rsidR="00D63E06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</w:t>
      </w:r>
      <w:r w:rsidR="0087349C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антикоррупционного стандарта при организации закупок товаров, работ, услуг для муниципальных нужд Администрации Нов</w:t>
      </w:r>
      <w:r w:rsidR="00CC538A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 и нужд бюджетных учреждений</w:t>
      </w:r>
    </w:p>
    <w:p w:rsidR="00307284" w:rsidRPr="0014632F" w:rsidRDefault="0030728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1.1.1. Федеральный закон от 25.12.2008 № 273- ФЗ «О противодействии коррупции»;</w:t>
      </w:r>
    </w:p>
    <w:p w:rsidR="00307284" w:rsidRPr="0014632F" w:rsidRDefault="0030728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1.1.2. Областной закон от 12.05.2009 № 218-ЗС «О противодействии коррупции в Ростовской области»;</w:t>
      </w:r>
    </w:p>
    <w:p w:rsidR="00307284" w:rsidRPr="0014632F" w:rsidRDefault="0030728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1.1.3.Муниципальные нормативные правовые акты Администрации Новороговского сельского поселения.</w:t>
      </w:r>
    </w:p>
    <w:p w:rsidR="00D63E06" w:rsidRPr="0014632F" w:rsidRDefault="00D63E06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38" w:rsidRPr="0014632F" w:rsidRDefault="008C23A6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683938"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введения антикоррупционного стандарта</w:t>
      </w:r>
    </w:p>
    <w:p w:rsidR="00683938" w:rsidRPr="0014632F" w:rsidRDefault="00683938" w:rsidP="00094D55">
      <w:pPr>
        <w:shd w:val="clear" w:color="auto" w:fill="FFFFFF"/>
        <w:tabs>
          <w:tab w:val="left" w:pos="3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938" w:rsidRPr="0014632F" w:rsidRDefault="00683938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1. Антикоррупционный стандарт разработан  Администрацией Новороговского сельского поселения в целях предотвращения коррупционных проявлений </w:t>
      </w:r>
      <w:r w:rsidR="008C23A6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ятельности Администрации Новороговского сельского поселения 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C922BE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купок товаров, работ, услуг для муниципальных нужд Администрации Нов</w:t>
      </w:r>
      <w:r w:rsidR="008C23A6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 и бюджетных учреждений.</w:t>
      </w:r>
    </w:p>
    <w:p w:rsidR="00851F15" w:rsidRPr="0014632F" w:rsidRDefault="00683938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2. Антикоррупционный стандарт представляет собой единую  систему запретов, ограничений и дозволений, обеспечивающих предупреждение коррупции, при</w:t>
      </w: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2BE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купок товаров, работ, услуг для муниципальных нужд Администрации Нов</w:t>
      </w:r>
      <w:r w:rsidR="001853D1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 и бюджетных учреждений.</w:t>
      </w:r>
    </w:p>
    <w:p w:rsidR="00683938" w:rsidRPr="0014632F" w:rsidRDefault="00683938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3. Введение антикоррупционного стандарта осуществлено в целях повышения эффективности противодействия коррупции и совершенствования деятельности  Администрации Новороговского сельского поселения и создания эффективной системы реализации и защиты прав граждан и юридических лиц.</w:t>
      </w:r>
    </w:p>
    <w:p w:rsidR="008D4A94" w:rsidRPr="0014632F" w:rsidRDefault="008D4A94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4. Задачи введения антикоррупционного стандарта</w:t>
      </w:r>
    </w:p>
    <w:p w:rsidR="008D4A94" w:rsidRPr="0014632F" w:rsidRDefault="008D4A94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противодействия коррупции в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факторов, способствующих созданию условий для проявления коррупции в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терпимости к коррупционному поведению;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ветственности муниципальных служащих</w:t>
      </w:r>
      <w:r w:rsidR="00C922BE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осуществлении ими своих прав и обязанностей;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8D4A94" w:rsidRPr="0014632F" w:rsidRDefault="008D4A94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Запреты, ограничения и дозволения, обеспечивающие предупреждение </w:t>
      </w: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ррупции в деятельности Администрации Новороговского сельского поселения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Запреты, ограничения и дозволения устанавливаются в соответствии с нормами законодательства Российской Федерации и Ростовской области,</w:t>
      </w:r>
      <w:r w:rsidRPr="001463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ми правовыми актами Администрации Новороговского сельского поселения.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еречень запретов, ограничений и дозволений в данной сфере приведён в разделе 2 настоящего антикоррупционного стандарта.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ебования к применению и исполнению антикоррупционного стандарта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938" w:rsidRPr="0014632F" w:rsidRDefault="0073710F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3938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Антикоррупционный стандарт применяется в деятельности Администрации Новороговского сельского поселения при </w:t>
      </w:r>
      <w:r w:rsidR="00EB133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закупок товаров, работ, услуг для муниципальных нужд Администрации Нов</w:t>
      </w:r>
      <w:r w:rsidR="004B68A1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 и нужд бюджетных учреждений.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Антикоррупционный стандарт обязателен для исполнения всеми муниципальными служащими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ботниками  Администрации Новороговского сельского поселения.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За несоблюдение антикоррупционного стандарта несут ответственность муниципальные служащие и работники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щую ответственность за применение и исполнение антикоррупционного стандарта несет глава Администрации </w:t>
      </w:r>
      <w:r w:rsidRPr="00146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</w:t>
      </w: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,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</w:t>
      </w: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683938" w:rsidRPr="0014632F" w:rsidRDefault="0068393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ёта муниципальных служащих </w:t>
      </w:r>
      <w:r w:rsidRPr="0014632F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роса Комиссии по исполнению антикоррупционного стандарта;</w:t>
      </w:r>
    </w:p>
    <w:p w:rsidR="00683938" w:rsidRPr="0014632F" w:rsidRDefault="00683938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обращения и заявления муниципальных служащих и работников 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683938" w:rsidRPr="0014632F" w:rsidRDefault="0068393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14632F" w:rsidRPr="0014632F" w:rsidRDefault="0068393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 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орядок изменения установленных запретов, ограничений и дозволений</w:t>
      </w:r>
    </w:p>
    <w:p w:rsidR="00683938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1.6.1. Изменение установленных запретов, ограничений и дозволений производится путем внесения изменений в настоящий антикоррупционный стандарт. </w:t>
      </w:r>
    </w:p>
    <w:p w:rsidR="004B68A1" w:rsidRPr="0014632F" w:rsidRDefault="0068393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10F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полагаемые изменения в обязательном порядке рассматриваются  и согласовываются с главой Администрации Новороговского сельского поселения.</w:t>
      </w:r>
    </w:p>
    <w:p w:rsidR="0014632F" w:rsidRDefault="0014632F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пециальная часть</w:t>
      </w:r>
    </w:p>
    <w:p w:rsidR="00745C75" w:rsidRPr="0014632F" w:rsidRDefault="00745C75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14632F" w:rsidRDefault="00CC6204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ы, ограничения и дозволения устанавливаются в соответствии с нормами законодательства Российской Федерации,  Ростовской области и муниципальными правовыми актами </w:t>
      </w:r>
      <w:r w:rsidR="00627DC9" w:rsidRPr="00146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627DC9" w:rsidRPr="0014632F" w:rsidRDefault="00627DC9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C6204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ы, ограничения и дозволения в сфере 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закупок товаров, работ, услуг для муниципальных нужд Администрации Нов</w:t>
      </w:r>
      <w:r w:rsidR="00C36197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 и бюджетных учреждений.</w:t>
      </w:r>
    </w:p>
    <w:p w:rsidR="00CC6204" w:rsidRPr="0014632F" w:rsidRDefault="00627DC9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C6204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коррупции при организации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ок товаров, работ, услуг для муниципальных нужд Администрации Новороговского сельского поселения</w:t>
      </w:r>
      <w:r w:rsidR="00CC6204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197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ных учреждений </w:t>
      </w:r>
      <w:r w:rsidR="00CC6204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:</w:t>
      </w:r>
    </w:p>
    <w:p w:rsidR="00627DC9" w:rsidRPr="0014632F" w:rsidRDefault="00627DC9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1.</w:t>
      </w:r>
      <w:r w:rsid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е обеспечение исполнения полномочий Администрации Новороговского сельского поселения в сфере организации закупок товаров, работ, услуг для муниципальных нужд Администрации Новороговского сельского поселения</w:t>
      </w:r>
      <w:r w:rsidR="008B7938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ных учреждений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2DC9" w:rsidRPr="0014632F" w:rsidRDefault="00BA4B0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;</w:t>
      </w:r>
    </w:p>
    <w:p w:rsidR="00BA4B0E" w:rsidRPr="0014632F" w:rsidRDefault="00BA4B0E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</w:t>
      </w:r>
      <w:hyperlink r:id="rId30" w:history="1">
        <w:r w:rsidR="00942DC9"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42DC9" w:rsidRPr="0014632F" w:rsidRDefault="00BA4B0E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й </w:t>
      </w:r>
      <w:hyperlink r:id="rId31" w:history="1">
        <w:r w:rsidR="00942DC9"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proofErr w:type="gramStart"/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942DC9" w:rsidRPr="0014632F" w:rsidRDefault="00BA4B0E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й </w:t>
      </w:r>
      <w:hyperlink r:id="rId32" w:history="1">
        <w:r w:rsidR="00942DC9"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31.07.1998 № 145-ФЗ;</w:t>
      </w:r>
    </w:p>
    <w:p w:rsidR="0014632F" w:rsidRDefault="00BA4B0E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от 30.12.2001 </w:t>
      </w:r>
    </w:p>
    <w:p w:rsidR="00942DC9" w:rsidRPr="0014632F" w:rsidRDefault="00942DC9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5-ФЗ;</w:t>
      </w:r>
    </w:p>
    <w:p w:rsidR="00942DC9" w:rsidRPr="0014632F" w:rsidRDefault="00BA4B0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 от 30.12.2001 № 197-ФЗ;</w:t>
      </w:r>
    </w:p>
    <w:p w:rsidR="00942DC9" w:rsidRPr="0014632F" w:rsidRDefault="00BA4B0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942DC9" w:rsidRPr="0014632F" w:rsidRDefault="00BA4B0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7.07.2009 № 172</w:t>
      </w:r>
      <w:r w:rsidR="00614BA3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антикоррупционной экспертизе нормативных правовых актов и проектов нормативных правовых актов»;</w:t>
      </w:r>
    </w:p>
    <w:p w:rsidR="00942DC9" w:rsidRPr="0014632F" w:rsidRDefault="00BA4B0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.07.2006 № 135-ФЗ «О защите конкуренции»;</w:t>
      </w:r>
    </w:p>
    <w:p w:rsidR="00942DC9" w:rsidRPr="0014632F" w:rsidRDefault="00BA4B0E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</w:t>
      </w:r>
      <w:hyperlink r:id="rId33" w:history="1">
        <w:r w:rsidR="00942DC9"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42DC9" w:rsidRPr="0014632F" w:rsidRDefault="00BA4B0E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</w:t>
      </w:r>
      <w:hyperlink r:id="rId34" w:history="1">
        <w:r w:rsidR="00942DC9"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73710F" w:rsidRDefault="00942DC9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5" w:history="1">
        <w:r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.11.2013 № 1088 «Об утверждении правил проведения совместных конкурсов и аукционов»;</w:t>
      </w:r>
    </w:p>
    <w:p w:rsidR="00942DC9" w:rsidRPr="0014632F" w:rsidRDefault="00942DC9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04.11.2006 № 642 «О перечне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</w:p>
    <w:p w:rsidR="00942DC9" w:rsidRPr="0014632F" w:rsidRDefault="00942DC9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7" w:history="1">
        <w:r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9.12.2010 № 1191 «О ведении реестра государственных и муниципальных контрактов, а также гражданско-правовых договоров бюджетных учреждений на поставки товаров, выполнение работ, оказание услуг и о требованиях к технологическим, программным, лингвистическим, правовым и организационным средствам обеспечения пользования официальным сайтом в сети интернет, на котором размещается указанный реестр»;</w:t>
      </w:r>
    </w:p>
    <w:p w:rsidR="00942DC9" w:rsidRPr="0014632F" w:rsidRDefault="00942DC9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8" w:history="1">
        <w:proofErr w:type="gramStart"/>
        <w:r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.03.2009 № 237 «Об установлении начальной (максимальной) цены контракта (цены лота) при размещении 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а на поставку товара, выполнение работ, оказание услуг для государственных или муниципальных нужд у субъектов малого предпринимательства и внесении изменений в 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;</w:t>
      </w:r>
      <w:proofErr w:type="gramEnd"/>
    </w:p>
    <w:p w:rsidR="00942DC9" w:rsidRPr="0014632F" w:rsidRDefault="00942DC9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39" w:history="1">
        <w:r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31.12.2009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ли муниципальных нужд»;</w:t>
      </w:r>
    </w:p>
    <w:p w:rsidR="00942DC9" w:rsidRPr="0014632F" w:rsidRDefault="00942DC9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новление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;</w:t>
      </w:r>
    </w:p>
    <w:p w:rsidR="00942DC9" w:rsidRPr="0014632F" w:rsidRDefault="00942DC9" w:rsidP="00094D5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ластной закон от 12.05.2009 № 218-ЗС «О противодействии коррупции в Ростовской области»;</w:t>
      </w:r>
    </w:p>
    <w:p w:rsidR="00942DC9" w:rsidRPr="0014632F" w:rsidRDefault="00AF1776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942DC9" w:rsidRPr="0014632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</w:t>
        </w:r>
      </w:hyperlink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 21.03.2016</w:t>
      </w:r>
      <w:r w:rsidR="0073583F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42DC9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 </w:t>
      </w:r>
    </w:p>
    <w:p w:rsidR="00614BA3" w:rsidRPr="0014632F" w:rsidRDefault="00614BA3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униципального образования «Новороговское сельское поселение»;</w:t>
      </w:r>
    </w:p>
    <w:p w:rsidR="004456ED" w:rsidRPr="00306ED8" w:rsidRDefault="004456ED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ормативно - правовые акты представительного органа местного самоуправления Нов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правовые акты Администрации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формировани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тверждении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исполнении бюджета муниципального образования «Новороговское сельское поселение».</w:t>
      </w:r>
    </w:p>
    <w:p w:rsidR="00942DC9" w:rsidRPr="0014632F" w:rsidRDefault="00942DC9" w:rsidP="00094D55">
      <w:pPr>
        <w:tabs>
          <w:tab w:val="left" w:pos="6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Default="00942DC9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F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</w:t>
      </w:r>
      <w:r w:rsidR="00CC6204" w:rsidRPr="00EB37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поведения (де</w:t>
      </w:r>
      <w:r w:rsidR="006E23D8" w:rsidRPr="00EB37FB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ия) муниципальных служащих и работников Администрации Новороговского сельского поселения</w:t>
      </w:r>
    </w:p>
    <w:p w:rsidR="00EB37FB" w:rsidRPr="00EB37FB" w:rsidRDefault="00EB37F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</w:t>
      </w:r>
      <w:hyperlink r:id="rId41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Конституцию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ять должностные обязанности в соответствии с должностной инструкцией;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ивать уровень квалификации, необходимый для надлежащего исполнения должностных обязанностей;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е разглашать </w:t>
      </w:r>
      <w:hyperlink r:id="rId42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сведения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е государственную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ть в установленном порядке предусмотренные </w:t>
      </w:r>
      <w:hyperlink r:id="rId43" w:anchor="dst11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дательством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сведения о себе и членах своей семьи;</w:t>
      </w:r>
    </w:p>
    <w:p w:rsidR="00EB37FB" w:rsidRPr="008177B5" w:rsidRDefault="00EB37FB" w:rsidP="00EB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являть корректность и внимательность в обращении с гражданами и должностными лицами;</w:t>
      </w:r>
    </w:p>
    <w:p w:rsidR="00EB37FB" w:rsidRPr="008177B5" w:rsidRDefault="00EB37FB" w:rsidP="00EB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EB37FB" w:rsidRPr="008177B5" w:rsidRDefault="00EB37FB" w:rsidP="00EB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EB37FB" w:rsidRPr="008177B5" w:rsidRDefault="00EB37FB" w:rsidP="00EB3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ведомлять представителя нанимателя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EB37FB" w:rsidRPr="008177B5" w:rsidRDefault="00EB37FB" w:rsidP="00EB3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4)  сообщать в письменной форме представителю нанимателя (работодателю) о приобретении гражданства (подданства) иностранного государства,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, либо получения вида на жительство или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6E23D8" w:rsidRPr="0014632F" w:rsidRDefault="006E23D8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ты:</w:t>
      </w: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ие действий, влекущих за собой необоснованное сокращение числа участников закупки (ч. 5 ст. 2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;</w:t>
      </w: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зимание платы за доступ для ознакомления с конкурсной документацией в единой информационной системе</w:t>
      </w:r>
      <w:proofErr w:type="gramEnd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. 3 ст. 5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;</w:t>
      </w: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граничивающие конкуренцию акты и действия (бездействие) государственного органа, иных уполномоченных организаций (ч. 1 ст. 15 Федерального закона от 26.07.2006 № 135-ФЗ «О защите конкуренции»)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осуществляющих поставку товаров, выполнение работ, оказание услуг для муниципальных нужд, за исключением случаев, прямо предусмотренных действующим законодательством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работе конкурсных, аукционных и котировочных комиссий физических лиц, лично заинтересованных в результатах размещения заказа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размещения заказа (в том</w:t>
      </w:r>
      <w:proofErr w:type="gramEnd"/>
      <w:r w:rsidR="00E755B8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 физических лиц, являющихся участниками (акционерами) этих организаций, членами их органов управления, кредиторами участников размещения заказа), а также непосредственно осуществляющих контроль в сфере размещения заказов </w:t>
      </w: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ых лиц, уполномоченных на осуществление контроля в сфере размещения заказов;</w:t>
      </w:r>
      <w:proofErr w:type="gramEnd"/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мотивированное отклонение </w:t>
      </w: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proofErr w:type="gramEnd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, не предусмотренные действующим законодательством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 хода и результатов торгов на размещение муниципального заказов, а также для доступа средств массовой информации, заинтересованных организаций и граждан к информации, возникающей в процессе проведения процедур закупок для муниципальных нужд;</w:t>
      </w:r>
      <w:proofErr w:type="gramEnd"/>
    </w:p>
    <w:p w:rsidR="00CC6204" w:rsidRPr="0014632F" w:rsidRDefault="003E375B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тавление любых не предусмотренных действующим законодательством требований по установлению подлинности документов, представляемых участниками размещения муниципального заказа, в том числе подтверждающих квалификацию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запреты, предусмотренные действующим законодательством.</w:t>
      </w:r>
    </w:p>
    <w:p w:rsidR="006A0F0A" w:rsidRPr="0014632F" w:rsidRDefault="006A0F0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граничения:</w:t>
      </w:r>
    </w:p>
    <w:p w:rsidR="006A0F0A" w:rsidRPr="0014632F" w:rsidRDefault="006A0F0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14632F" w:rsidRDefault="006A0F0A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заказов без проведения торгов (запрос котировок, у единственного поставщика (исполнителя, подрядчика), на товарных биржах) и закрытое проведение торгов на размещение заказов для муниципальных нужд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ведение квалификационных требований, предъявляемых к участникам размещения муниципального заказа, не предусмотренных действующим законодательством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торгах лиц, находящихся в реестре недобросовестных поставщиков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ограничения, предусмотренные действующим законодательством.</w:t>
      </w:r>
    </w:p>
    <w:p w:rsidR="006A0F0A" w:rsidRPr="0014632F" w:rsidRDefault="006A0F0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ения:</w:t>
      </w:r>
    </w:p>
    <w:p w:rsidR="0094107E" w:rsidRPr="0014632F" w:rsidRDefault="0094107E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204" w:rsidRPr="0014632F" w:rsidRDefault="006A0F0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совместных конкурсов или аукционов при осуществлении двумя и более заказчиками закупок одних и тех же товаров, работ, услуг (ч. 1 ст. 2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;</w:t>
      </w: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контракта (ч. 3 ст. 91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);</w:t>
      </w:r>
    </w:p>
    <w:p w:rsidR="00CC6204" w:rsidRPr="0014632F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нятие заказчиком решения о внесении изменений в конкурсную документацию не </w:t>
      </w: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срока подачи заявок на участие в открытом конкурсе (ч. 6 ст. 5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тановление порядка формирования, обеспечения размещения, исполнения и </w:t>
      </w: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муниципального заказа в соответствии с федеральными законами и иными нормативными правовыми актами Российской Федерации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конкурсных, аукционных и котировочных комиссий с учетом требований действующего законодательства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ятие решения о способе размещения муниципального заказа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 требование уплаты неустойки (штрафа, пеней) в случае просрочки исполнения поставщиком (исполнителем, подрядчиком) обязательств, предусмотренных муниципальным контрактом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лечение независимых экспертов для проверки соответствия качества поставляемых товаров, выполняемых работ, оказываемых услуг требованиям, предусмотренным муниципальным контрактом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ращение муниципального заказчика в суд, в случае если победитель аукциона признан уклонившимся от заключения муниципального контракта, с требованием о понуждении победителя аукциона заключить муниципальный контракт, а также о возмещении убытков, причиненных уклонением от заключения контракта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муниципального контракта с участником аукциона, который сделал предпоследнее предложение о цене контракта, в случае если победитель аукциона признан уклонившимся от заключения муниципального контракта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пределение обязательств по муниципальному контракту, которые должны быть обеспечены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несение, не </w:t>
      </w:r>
      <w:proofErr w:type="gramStart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пять дней до даты окончания подачи заявок на участие в конкурсе, изменений в конкурсную документацию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мещение заказа путем запроса котировок цен товаров, работ, услуг, соответственно производство, выполнение, оказание которых осуществляются не по конкретным заявкам муниципального заказчика, в случае если цена муниципального контракта не превышает пятьсот тысяч рублей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ключение участника размещения заказа из перечня поставщиков в случае установления недостоверности сведений, содержащихся в представленных им документах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ключение муниципальных энергосервисных договоров (контрактов), предметом которых является осуществление исполнителем действий, направленных на энергосбережение и повышение энергетической эффективности использования указанных энергетических ресурсов;</w:t>
      </w:r>
    </w:p>
    <w:p w:rsidR="00CC6204" w:rsidRPr="0014632F" w:rsidRDefault="00CC6204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дозволения, предусмотренные действующим законодательством.</w:t>
      </w:r>
    </w:p>
    <w:p w:rsidR="00CC6204" w:rsidRPr="0014632F" w:rsidRDefault="00CC6204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587" w:rsidRPr="0073583F" w:rsidRDefault="00117587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7" w:rsidRPr="0073583F" w:rsidRDefault="00117587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587" w:rsidRPr="0073583F" w:rsidRDefault="00117587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693" w:rsidRPr="0073583F" w:rsidRDefault="00DE1693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693" w:rsidRPr="0073583F" w:rsidRDefault="00DE1693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693" w:rsidRPr="0073583F" w:rsidRDefault="00DE1693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693" w:rsidRPr="0073583F" w:rsidRDefault="00DE1693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693" w:rsidRPr="0073583F" w:rsidRDefault="00DE1693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134" w:rsidRDefault="007B0134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34" w:rsidRDefault="007B0134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34" w:rsidRDefault="007B0134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34" w:rsidRDefault="007B0134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134" w:rsidRDefault="007B0134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334" w:rsidRPr="00EC3C58" w:rsidRDefault="00687BAD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1334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</w:p>
    <w:p w:rsidR="00117587" w:rsidRPr="00EC3C58" w:rsidRDefault="00117587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   постановлению Администрации</w:t>
      </w:r>
    </w:p>
    <w:p w:rsidR="00117587" w:rsidRPr="00EC3C58" w:rsidRDefault="00DE1693" w:rsidP="007371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="00117587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117587" w:rsidRPr="00EC3C58" w:rsidRDefault="00117587" w:rsidP="007371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DE1693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01.2023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6204" w:rsidRPr="00EC3C58" w:rsidRDefault="00CC6204" w:rsidP="00737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ЫЙ СТАНДАРТ</w:t>
      </w:r>
    </w:p>
    <w:p w:rsidR="00CC6204" w:rsidRPr="00EC3C58" w:rsidRDefault="00CC6204" w:rsidP="0073710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нормотворческой деятельности Администрации</w:t>
      </w:r>
    </w:p>
    <w:p w:rsidR="00CC6204" w:rsidRPr="00EC3C58" w:rsidRDefault="00DE1693" w:rsidP="00737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роговского</w:t>
      </w:r>
      <w:r w:rsidR="00CC6204" w:rsidRPr="00EC3C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CC6204" w:rsidRPr="00EC3C58" w:rsidRDefault="00CC6204" w:rsidP="00737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204" w:rsidRPr="00EC3C58" w:rsidRDefault="008E74F5" w:rsidP="00094D55">
      <w:pPr>
        <w:pStyle w:val="afa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8E74F5" w:rsidRPr="00EC3C58" w:rsidRDefault="008E74F5" w:rsidP="00094D55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4F5" w:rsidRPr="00EC3C58" w:rsidRDefault="008E74F5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.1. Перечень нормативных правовых актов, регламентирующих применение антикоррупционного стандарта Администрации Новороговского сельского поселения:</w:t>
      </w:r>
    </w:p>
    <w:p w:rsidR="008E74F5" w:rsidRPr="00EC3C58" w:rsidRDefault="008E74F5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Федеральный закон от 25.12.2008 № 273-ФЗ «О противодействии коррупции»;</w:t>
      </w:r>
    </w:p>
    <w:p w:rsidR="008E74F5" w:rsidRPr="00EC3C58" w:rsidRDefault="008E74F5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Федеральный закон от 17.07.2009 № 172- ФЗ «Об антикоррупционной экспертизе нормативных правовых актов и проектов нормативных правовых актов»;</w:t>
      </w:r>
    </w:p>
    <w:p w:rsidR="008E74F5" w:rsidRPr="00EC3C58" w:rsidRDefault="0014632F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E74F5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бластной закон от 12.05.2009 № 218-ЗС «О противодействии коррупции в Ростовской области»;</w:t>
      </w:r>
    </w:p>
    <w:p w:rsidR="007B0134" w:rsidRPr="007B0134" w:rsidRDefault="008E74F5" w:rsidP="007B01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34160" w:rsidRPr="007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- правовые акты представительного органа местного самоуправления Новороговского сельского поселения, муниципальные правовые акты Администрации Новороговского сельского поселения, применяемые </w:t>
      </w:r>
      <w:r w:rsidR="007B0134" w:rsidRPr="007B0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нормотворческой деятельности Администрации</w:t>
      </w:r>
      <w:r w:rsidR="007B0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134" w:rsidRPr="007B0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="007B0134" w:rsidRPr="007B01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B013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74F5" w:rsidRPr="00EC3C58" w:rsidRDefault="008E74F5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43282" w:rsidRPr="00EC3C58" w:rsidRDefault="00B43282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1.2. Цели и задачи введения антикоррупционного стандарта</w:t>
      </w:r>
    </w:p>
    <w:p w:rsidR="00B43282" w:rsidRPr="00EC3C58" w:rsidRDefault="00B43282" w:rsidP="00094D55">
      <w:pPr>
        <w:shd w:val="clear" w:color="auto" w:fill="FFFFFF"/>
        <w:tabs>
          <w:tab w:val="left" w:pos="3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1. Антикоррупционный стандарт разработан  Администрацией Новороговского сельского поселения в целях предотвращения коррупционных проявлений в сфере нормотворческой деятельности Администрации </w:t>
      </w:r>
      <w:r w:rsidRPr="00EC3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2.2. Антикоррупционный стандарт представляет собой единую  систему запретов, ограничений и дозволений, обеспечивающих предупреждение коррупции, 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нормотворческой деятельности Администрации </w:t>
      </w:r>
      <w:r w:rsidRPr="00EC3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B43282" w:rsidRPr="00EC3C58" w:rsidRDefault="00B43282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3. Введение антикоррупционного стандарта осуществлено в целях повышения эффективности противодействия коррупции и совершенствования деятельности  Администрации Новороговского сельского поселения и создания эффективной системы реализации и защиты прав граждан и юридических лиц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Задачи введения антикоррупционного стандарта: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противодействия коррупции в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факторов, способствующих созданию условий для проявления коррупции в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терпимости к коррупционному поведению;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тветственности муниципальных служащих, работников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осуществлении ими своих прав и обязанностей;</w:t>
      </w:r>
    </w:p>
    <w:p w:rsidR="00B43282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Запреты, ограничения и дозволения, обеспечивающие предупреждение коррупции в деятельности Администрации Новороговского сельского поселения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Запреты, ограничения и дозволения устанавливаются в соответствии с нормами законодательства Российской Федерации и Ростовской области,</w:t>
      </w:r>
      <w:r w:rsidRPr="00EC3C5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ми правовыми актами Администрации Новороговского сельского поселения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еречень запретов, ограничений и дозволений в данной сфере приведён в разделе 2 настоящего антикоррупционного стандарта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Требования к применению и исполнению антикоррупционного стандарта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4.1. Антикоррупционный стандарт применяется в деятельности Администрации Новороговского сельского поселения в сфере нормотворческой деятельности Администрации </w:t>
      </w:r>
      <w:r w:rsidRPr="00EC3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Антикоррупционный стандарт обязателен для исполнения всеми муниципальными служащими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ботниками  Администрации Новороговского сельского поселения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За несоблюдение антикоррупционного стандарта несут ответственность муниципальные служащие и работники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щую ответственность за применение и исполнение антикоррупционного стандарта несет глава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</w:t>
      </w:r>
      <w:proofErr w:type="gramStart"/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,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</w:t>
      </w:r>
      <w:proofErr w:type="gramStart"/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ёта муниципальных служащих </w:t>
      </w:r>
      <w:r w:rsidRPr="00EC3C58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роса Комиссии по исполнению антикоррупционного стандарта;</w:t>
      </w: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обращения и заявления муниципальных служащих и работников 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B43282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 </w:t>
      </w:r>
    </w:p>
    <w:p w:rsidR="009526ED" w:rsidRDefault="009526E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282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орядок изменения установленных запретов, ограничений и дозволений</w:t>
      </w:r>
    </w:p>
    <w:p w:rsidR="00565378" w:rsidRPr="00EC3C58" w:rsidRDefault="00565378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.1. Изменение установленных запретов, ограничений и дозволений производится путем внесения изменений в настоящий антикоррупционный стандарт. </w:t>
      </w:r>
    </w:p>
    <w:p w:rsidR="00B43282" w:rsidRPr="00EC3C58" w:rsidRDefault="00B4328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6C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полагаемые изменения в обязательном порядке рассматриваются  и согласовываются с главой Администрации Новороговского сельского поселения.</w:t>
      </w:r>
    </w:p>
    <w:p w:rsidR="008F51D9" w:rsidRPr="00EC3C58" w:rsidRDefault="008F51D9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пециальная часть</w:t>
      </w: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3282" w:rsidRPr="00EC3C58" w:rsidRDefault="008F51D9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B43282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ы, ограничения и дозволения устанавливаются в </w:t>
      </w:r>
      <w:r w:rsidR="00507823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нормотворческой деятельности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823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роговского сельского поселения в </w:t>
      </w:r>
      <w:r w:rsidR="00B43282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нормами законодательства Российской Федерации,  Ростовской области и муниципальными правовыми актами </w:t>
      </w:r>
      <w:r w:rsidR="00507823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r w:rsidR="00B43282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</w:t>
      </w:r>
      <w:r w:rsidR="00507823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органа местного самоуправления «Новороговское сельское поселение», </w:t>
      </w:r>
      <w:r w:rsidR="00507823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Новороговского </w:t>
      </w:r>
      <w:r w:rsidR="00B43282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507823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ы, ограничения и дозволения в сфере нормотворческой деятельности Администрации </w:t>
      </w:r>
      <w:r w:rsidR="00507823" w:rsidRPr="00EC3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го 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B43282" w:rsidRPr="00EC3C58" w:rsidRDefault="00B4328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упреждения коррупции при осуществлении нормотворческой деятельности Администрации </w:t>
      </w:r>
      <w:r w:rsidR="00174A01" w:rsidRPr="00EC3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станавливаются следующие:</w:t>
      </w:r>
    </w:p>
    <w:p w:rsidR="00174A01" w:rsidRPr="00EC3C58" w:rsidRDefault="00174A01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ормативное обеспечение исполнения полномочий Администрации Новороговского сельского поселения в сфере нормотворческой деятельности: </w:t>
      </w:r>
    </w:p>
    <w:p w:rsidR="00174A01" w:rsidRPr="00EC3C58" w:rsidRDefault="00174A01" w:rsidP="00094D55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;</w:t>
      </w:r>
    </w:p>
    <w:p w:rsidR="00174A01" w:rsidRPr="00EC3C58" w:rsidRDefault="00F05C2A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4A01"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жданский </w:t>
      </w:r>
      <w:hyperlink r:id="rId44" w:history="1">
        <w:r w:rsidR="00174A01" w:rsidRPr="00EC3C5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</w:t>
        </w:r>
      </w:hyperlink>
      <w:r w:rsidR="00174A01"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="00174A01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1.1996 № 14-ФЗ</w:t>
      </w:r>
      <w:r w:rsidR="00174A01"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74A01" w:rsidRPr="00EC3C58" w:rsidRDefault="00174A01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кодекс Российской Федерации от 30.12.2001 № 197-ФЗ;</w:t>
      </w:r>
    </w:p>
    <w:p w:rsidR="00174A01" w:rsidRPr="00EC3C58" w:rsidRDefault="00174A01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.05.2006 № 59</w:t>
      </w:r>
      <w:r w:rsidR="008F51D9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51D9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 порядке рассмотрения обращений граждан Российской Федерации»;</w:t>
      </w:r>
    </w:p>
    <w:p w:rsidR="00174A01" w:rsidRPr="00EC3C58" w:rsidRDefault="00174A01" w:rsidP="00094D5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174A01" w:rsidRPr="00EC3C58" w:rsidRDefault="00174A01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5.12.2008 №</w:t>
      </w:r>
      <w:r w:rsidR="008F51D9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 противодействии коррупции»;</w:t>
      </w:r>
    </w:p>
    <w:p w:rsidR="00174A01" w:rsidRDefault="00F05C2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A01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7.07.2009 №172</w:t>
      </w:r>
      <w:r w:rsidR="008F51D9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A01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51D9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A01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антикоррупционной экспертизе нормативных правовых актов и проектов нормативных правовых актов»;</w:t>
      </w:r>
    </w:p>
    <w:p w:rsidR="00B02750" w:rsidRPr="00EC3C58" w:rsidRDefault="00B02750" w:rsidP="00B02750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ятельности государственных органов и органов местного самоуправления»;</w:t>
      </w:r>
    </w:p>
    <w:p w:rsidR="00174A01" w:rsidRPr="00EC3C58" w:rsidRDefault="00F05C2A" w:rsidP="00094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A01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 Правительства РФ от 26.02.2010 № 96 «</w:t>
      </w:r>
      <w:r w:rsidR="00174A01"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Об антикоррупционной экспертизе нормативных правовых актов и проектов нормативных правовых актов»;</w:t>
      </w:r>
    </w:p>
    <w:p w:rsidR="00174A01" w:rsidRDefault="00F05C2A" w:rsidP="00094D5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A01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12.05.2009 № 218-</w:t>
      </w:r>
      <w:r w:rsidR="008F51D9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A01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ЗС «О противодействии коррупции в Ростовской области»;</w:t>
      </w:r>
    </w:p>
    <w:p w:rsidR="008503E9" w:rsidRPr="00EC3C58" w:rsidRDefault="008503E9" w:rsidP="008503E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25.10.2002 № 273-ЗС «Об административных правонарушениях»;</w:t>
      </w:r>
    </w:p>
    <w:p w:rsidR="00174A01" w:rsidRPr="00EC3C58" w:rsidRDefault="00174A01" w:rsidP="00094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 муниципального образования «</w:t>
      </w:r>
      <w:r w:rsidRPr="00EC3C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вороговское </w:t>
      </w: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е поселение»;</w:t>
      </w:r>
    </w:p>
    <w:p w:rsidR="00D92F02" w:rsidRPr="00EC3C58" w:rsidRDefault="00D92F02" w:rsidP="00EA6B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 - правовые акты представительного органа местного самоуправления Новороговского сельского поселения, муниципальные правовые акты Администрации Новороговского сельского поселения, применяемые </w:t>
      </w:r>
      <w:r w:rsidRPr="00EC3C5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формировании, утверждении и исполнении бюджета муниципального образования «Новороговское сельское поселение».</w:t>
      </w:r>
    </w:p>
    <w:p w:rsidR="00B87E46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B43282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(д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я) муниципальных служащих</w:t>
      </w:r>
    </w:p>
    <w:p w:rsidR="00B43282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этики и служебного поведения</w:t>
      </w:r>
      <w:r w:rsidR="00B43282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соблюдать </w:t>
      </w:r>
      <w:hyperlink r:id="rId45" w:history="1">
        <w:r w:rsidRPr="00EC3C58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Конституцию</w:t>
        </w:r>
      </w:hyperlink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ять должностные обязанности в соответствии с должностной инструкцией;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поддерживать уровень квалификации, необходимый для надлежащего исполнения должностных обязанностей;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е разглашать </w:t>
      </w:r>
      <w:hyperlink r:id="rId46" w:history="1">
        <w:r w:rsidRPr="00EC3C58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сведения</w:t>
        </w:r>
      </w:hyperlink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е государственную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ть в установленном порядке предусмотренные </w:t>
      </w:r>
      <w:hyperlink r:id="rId47" w:anchor="dst11" w:history="1">
        <w:r w:rsidRPr="00EC3C58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дательством</w:t>
        </w:r>
      </w:hyperlink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сведения о себе и членах своей семьи;</w:t>
      </w:r>
    </w:p>
    <w:p w:rsidR="00DA221A" w:rsidRPr="00EC3C58" w:rsidRDefault="00DA221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являть корректность и внимательность в обращении с гражданами и должностными лицами;</w:t>
      </w:r>
    </w:p>
    <w:p w:rsidR="00DA221A" w:rsidRPr="00EC3C58" w:rsidRDefault="00DA221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</w:t>
      </w:r>
      <w:r w:rsidRPr="00EC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A221A" w:rsidRPr="00EC3C58" w:rsidRDefault="00DA221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DA221A" w:rsidRPr="00EC3C58" w:rsidRDefault="00DA221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ведомлять представителя нанимателя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DA221A" w:rsidRPr="00EC3C58" w:rsidRDefault="00DA221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>14)  сообщать в письменной форме представителю нанимателя (работодателю) о приобретении гражданства (подданства) иностранного государства,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, либо получения вида на жительство или</w:t>
      </w:r>
      <w:proofErr w:type="gramEnd"/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CC6204" w:rsidRPr="00EC3C58" w:rsidRDefault="00905A5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ты:</w:t>
      </w:r>
    </w:p>
    <w:p w:rsidR="00CC6204" w:rsidRPr="00EC3C58" w:rsidRDefault="00CC6204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широту дискреционных полномочий - отсутствие или неопределенность сроков, условий или оснований принятия решения, наличие дублирующих полномочий органов местного самоуправления (их должностных лиц);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на определение компетенции по формуле «вправе» - диспозитивное установление возможности совершения органами  местного самоуправления (их должностными лицами) действий в отношении граждан и организаций;</w:t>
      </w:r>
    </w:p>
    <w:p w:rsidR="00CC6204" w:rsidRPr="00EC3C58" w:rsidRDefault="00905A5D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CC6204"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выборочное изменение объема прав - возможность необоснованного установления исключений из общего порядка для граждан и организаций по усмотрению органов  местного самоуправления (их должностных лиц);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чрезмерную свободу подзаконного нормотворчества - наличие бланкетных и отсылочных норм, приводящее к принятию подзаконных актов, вторгающихся в компетенцию органа государственной власти или органа местного самоуправления, принявшего первоначальный нормативный правовой акт;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на принятие нормативного правового акта за пределами компетенции - нарушение компетенции органов местного самоуправления (их должностных лиц) при принятии нормативных правовых актов;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;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на отсутствие или неполноту административных процедур - отсутствие порядка совершения органами местного самоуправления (их должностными лицами) определенных действий либо одного из элементов такого порядка;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тказ от конкурсных (аукционных) процедур - закрепление административного порядка предоставления права (блага).</w:t>
      </w:r>
    </w:p>
    <w:p w:rsidR="00905A5D" w:rsidRPr="00EC3C58" w:rsidRDefault="00905A5D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CC6204"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наличие завышенных требований к лицу, предъявляемых для реализации принадлежащего ему права, </w:t>
      </w:r>
    </w:p>
    <w:p w:rsidR="00CC6204" w:rsidRPr="00EC3C58" w:rsidRDefault="00905A5D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CC6204"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новление неопределенных, трудновыполнимых и обременительных требований к гражданам и организациям;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злоупотребление правом заявителя органами  местного самоуправления (их должностными лицами) </w:t>
      </w:r>
      <w:r w:rsidR="00E27CB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сутствие четкой регламентации прав граждан и организаций;</w:t>
      </w:r>
    </w:p>
    <w:p w:rsidR="00CC6204" w:rsidRPr="00EC3C58" w:rsidRDefault="00CC6204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ридико-лингвистическая неопределенность - употребление неустоявшихся, двусмысленных терминов и категорий оценочного характера;</w:t>
      </w:r>
    </w:p>
    <w:p w:rsidR="00CC6204" w:rsidRPr="00EC3C58" w:rsidRDefault="00905A5D" w:rsidP="00094D55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204"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</w:t>
      </w:r>
      <w:r w:rsidR="00CC6204"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аличие ошибок юридико-технического характера;</w:t>
      </w:r>
    </w:p>
    <w:p w:rsidR="00CC6204" w:rsidRPr="00EC3C58" w:rsidRDefault="00CC6204" w:rsidP="00094D55">
      <w:pPr>
        <w:tabs>
          <w:tab w:val="left" w:pos="720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е запреты, предусмотренные действующим законодательством. </w:t>
      </w:r>
    </w:p>
    <w:p w:rsidR="00CC6204" w:rsidRPr="00EC3C58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3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:</w:t>
      </w:r>
    </w:p>
    <w:p w:rsidR="009D579B" w:rsidRPr="00EC3C58" w:rsidRDefault="009D579B" w:rsidP="00094D5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C5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EC3C58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</w:r>
    </w:p>
    <w:p w:rsidR="009D579B" w:rsidRPr="00EC3C58" w:rsidRDefault="009D579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;</w:t>
      </w:r>
    </w:p>
    <w:p w:rsidR="009D579B" w:rsidRPr="00EC3C58" w:rsidRDefault="009D579B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глашать или использовать в целях, не связанных с выполнением служебных обязанностей, сведения, отнесенные в соответствии с федеральным законом к информации ограниченного доступа, ставшие ему известными в связи с выполнением служебных обязанностей;</w:t>
      </w:r>
    </w:p>
    <w:p w:rsidR="009D579B" w:rsidRPr="00EC3C58" w:rsidRDefault="009D579B" w:rsidP="00094D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ограничения, предусмотренные действующим законодательством.</w:t>
      </w:r>
    </w:p>
    <w:p w:rsidR="00E27CBD" w:rsidRDefault="00E27CB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6204" w:rsidRPr="00E27CBD" w:rsidRDefault="00CC6204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C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ения:</w:t>
      </w:r>
    </w:p>
    <w:p w:rsidR="00CC6204" w:rsidRPr="00EC3C58" w:rsidRDefault="00CC6204" w:rsidP="00094D5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простоту изложения идеи и нормативных правил;</w:t>
      </w:r>
    </w:p>
    <w:p w:rsidR="00CC6204" w:rsidRPr="00EC3C58" w:rsidRDefault="00CC6204" w:rsidP="0009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>на краткость при формулировании нормативных правил;</w:t>
      </w:r>
    </w:p>
    <w:p w:rsidR="00CC6204" w:rsidRPr="00EC3C58" w:rsidRDefault="00CC6204" w:rsidP="0009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категоричность при построении фраз;</w:t>
      </w:r>
    </w:p>
    <w:p w:rsidR="00CC6204" w:rsidRPr="00EC3C58" w:rsidRDefault="00CC6204" w:rsidP="0009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ясность устанавливаемого правила поведения;</w:t>
      </w:r>
    </w:p>
    <w:p w:rsidR="00CC6204" w:rsidRPr="00EC3C58" w:rsidRDefault="00CC6204" w:rsidP="0009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системность при установлении отдельных норм;</w:t>
      </w:r>
    </w:p>
    <w:p w:rsidR="00CC6204" w:rsidRPr="00EC3C58" w:rsidRDefault="00CC6204" w:rsidP="0009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оследовательность изложения общего текста;</w:t>
      </w:r>
    </w:p>
    <w:p w:rsidR="00CC6204" w:rsidRPr="00EC3C58" w:rsidRDefault="00CC6204" w:rsidP="00094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равоприменительную практику судов;</w:t>
      </w:r>
    </w:p>
    <w:p w:rsidR="00CC6204" w:rsidRPr="00EC3C58" w:rsidRDefault="00CC6204" w:rsidP="00094D55">
      <w:pPr>
        <w:tabs>
          <w:tab w:val="left" w:pos="567"/>
        </w:tabs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ые дозволения, предусмотренные действующим законодательством.</w:t>
      </w:r>
    </w:p>
    <w:p w:rsidR="00687BAD" w:rsidRDefault="00687BAD" w:rsidP="0081526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C1814" w:rsidRPr="00CC1814" w:rsidRDefault="0081526C" w:rsidP="0081526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C1814" w:rsidRPr="00CC1814">
        <w:rPr>
          <w:rFonts w:ascii="Times New Roman" w:hAnsi="Times New Roman" w:cs="Times New Roman"/>
        </w:rPr>
        <w:t>риложение №</w:t>
      </w:r>
      <w:r w:rsidR="00F6268A">
        <w:rPr>
          <w:rFonts w:ascii="Times New Roman" w:hAnsi="Times New Roman" w:cs="Times New Roman"/>
        </w:rPr>
        <w:t xml:space="preserve"> 6</w:t>
      </w:r>
    </w:p>
    <w:p w:rsidR="00CC1814" w:rsidRPr="00CC1814" w:rsidRDefault="00CC1814" w:rsidP="0081526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C1814">
        <w:rPr>
          <w:rFonts w:ascii="Times New Roman" w:hAnsi="Times New Roman" w:cs="Times New Roman"/>
        </w:rPr>
        <w:t>к   постановлению Администрации</w:t>
      </w:r>
    </w:p>
    <w:p w:rsidR="00CC1814" w:rsidRPr="00CC1814" w:rsidRDefault="00CC1814" w:rsidP="0081526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C1814">
        <w:rPr>
          <w:rFonts w:ascii="Times New Roman" w:hAnsi="Times New Roman" w:cs="Times New Roman"/>
        </w:rPr>
        <w:t>Новороговского сельского поселения</w:t>
      </w:r>
    </w:p>
    <w:p w:rsidR="00CC1814" w:rsidRPr="00CC1814" w:rsidRDefault="00CC1814" w:rsidP="0081526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C1814">
        <w:rPr>
          <w:rFonts w:ascii="Times New Roman" w:hAnsi="Times New Roman" w:cs="Times New Roman"/>
        </w:rPr>
        <w:t xml:space="preserve">от   01.2023 г. № </w:t>
      </w:r>
    </w:p>
    <w:p w:rsidR="00CC1814" w:rsidRPr="001B5250" w:rsidRDefault="00CC1814" w:rsidP="0081526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B5250" w:rsidRPr="001B5250" w:rsidRDefault="001B5250" w:rsidP="00815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оррупционный стандарт</w:t>
      </w:r>
    </w:p>
    <w:p w:rsidR="001B5250" w:rsidRPr="001B5250" w:rsidRDefault="001B5250" w:rsidP="00815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управления и распоряжения муниципальным имуществом, в том числе приватизация имущества, совершения сделок с ним</w:t>
      </w:r>
    </w:p>
    <w:p w:rsidR="00CC1814" w:rsidRPr="00CC1814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1814" w:rsidRPr="0081526C" w:rsidRDefault="00CC1814" w:rsidP="0081526C">
      <w:pPr>
        <w:pStyle w:val="af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526C">
        <w:rPr>
          <w:rFonts w:ascii="Times New Roman" w:hAnsi="Times New Roman" w:cs="Times New Roman"/>
          <w:b/>
        </w:rPr>
        <w:t>Общая часть</w:t>
      </w:r>
    </w:p>
    <w:p w:rsidR="0081526C" w:rsidRPr="0081526C" w:rsidRDefault="0081526C" w:rsidP="0081526C">
      <w:pPr>
        <w:pStyle w:val="afa"/>
        <w:spacing w:after="0" w:line="240" w:lineRule="auto"/>
        <w:ind w:left="4429"/>
        <w:jc w:val="both"/>
        <w:rPr>
          <w:rFonts w:ascii="Times New Roman" w:hAnsi="Times New Roman" w:cs="Times New Roman"/>
        </w:rPr>
      </w:pPr>
    </w:p>
    <w:p w:rsidR="007451F5" w:rsidRPr="00306ED8" w:rsidRDefault="00CC1814" w:rsidP="007451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C1814">
        <w:rPr>
          <w:rFonts w:ascii="Times New Roman" w:hAnsi="Times New Roman" w:cs="Times New Roman"/>
        </w:rPr>
        <w:t xml:space="preserve">         </w:t>
      </w:r>
      <w:r w:rsidR="007451F5"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7451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7451F5"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речень нормативных правовых актов, регламентирующих  применение антикоррупционного стандарта при формировании</w:t>
      </w:r>
      <w:r w:rsidR="007451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тверждении</w:t>
      </w:r>
      <w:r w:rsidR="007451F5"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исполнении бюджета муниципального образования «Новороговское сельское поселение» разработан в соответствии:</w:t>
      </w:r>
    </w:p>
    <w:p w:rsidR="007451F5" w:rsidRPr="00306ED8" w:rsidRDefault="007451F5" w:rsidP="007451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25.12.2008 года № 273-ФЗ «О противодействии коррупции»;</w:t>
      </w:r>
    </w:p>
    <w:p w:rsidR="007451F5" w:rsidRPr="00306ED8" w:rsidRDefault="007451F5" w:rsidP="007451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ластной закон Ростовской области от 12.05.2009 года № 218-ЗС «О противодействии коррупции в Ростовской области»;</w:t>
      </w:r>
    </w:p>
    <w:p w:rsidR="007451F5" w:rsidRPr="00306ED8" w:rsidRDefault="007451F5" w:rsidP="007451F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в муниципального образования «Новороговское сельское поселение»;</w:t>
      </w:r>
    </w:p>
    <w:p w:rsidR="00CC1814" w:rsidRPr="00CC1814" w:rsidRDefault="007451F5" w:rsidP="0081526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- правовые акты представительного органа местного самоуправления Нов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правовые акты Администрации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134" w:rsidRPr="007B0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управления и распоряжения муниципальным имуществом, в том числе приватизация имущества, совершения сделок с ним</w:t>
      </w:r>
      <w:r w:rsidR="007B0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1814" w:rsidRPr="00CC1814">
        <w:rPr>
          <w:rFonts w:ascii="Times New Roman" w:hAnsi="Times New Roman" w:cs="Times New Roman"/>
        </w:rPr>
        <w:t xml:space="preserve"> </w:t>
      </w:r>
    </w:p>
    <w:p w:rsidR="001B5250" w:rsidRDefault="001B5250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1.</w:t>
      </w:r>
      <w:r w:rsidRPr="00CB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введения антикоррупционного стандарта</w:t>
      </w:r>
    </w:p>
    <w:p w:rsidR="001B5250" w:rsidRPr="00CB502B" w:rsidRDefault="001B5250" w:rsidP="00094D55">
      <w:pPr>
        <w:shd w:val="clear" w:color="auto" w:fill="FFFFFF"/>
        <w:tabs>
          <w:tab w:val="left" w:pos="3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250" w:rsidRPr="00644790" w:rsidRDefault="001B5250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B4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2.1. Антикоррупционный стандарт разработан  Администрацией Новороговского сельского поселения в целях предотвращения коррупционных проявлений </w:t>
      </w:r>
      <w:r w:rsidRPr="00B43282">
        <w:rPr>
          <w:rFonts w:ascii="Times New Roman" w:eastAsia="Times New Roman" w:hAnsi="Times New Roman" w:cs="Times New Roman"/>
          <w:lang w:eastAsia="ru-RU"/>
        </w:rPr>
        <w:t xml:space="preserve">в сфере </w:t>
      </w:r>
      <w:r w:rsidR="001E63A2" w:rsidRPr="001B5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муниципальным имуществом, в том числе приватизация имущества, совершения сделок с ним</w:t>
      </w:r>
      <w:r w:rsidR="001E6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250" w:rsidRDefault="001B5250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.</w:t>
      </w:r>
      <w:r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</w:t>
      </w:r>
      <w:r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B4328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нтикоррупционный стандарт представляет собой единую  систему запретов, ограничений и дозволений, обеспечивающих предупреждение коррупции, </w:t>
      </w:r>
      <w:r w:rsidRPr="00B43282">
        <w:rPr>
          <w:rFonts w:ascii="Times New Roman" w:eastAsia="Times New Roman" w:hAnsi="Times New Roman" w:cs="Times New Roman"/>
          <w:lang w:eastAsia="ru-RU"/>
        </w:rPr>
        <w:t xml:space="preserve">в сфере </w:t>
      </w:r>
      <w:r w:rsidR="001E63A2" w:rsidRPr="001B5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муниципальным имуществом, в том числе приватизация имущества, совершения сделок с ним</w:t>
      </w:r>
      <w:r w:rsidR="001E6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250" w:rsidRPr="008177B5" w:rsidRDefault="001B5250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3</w:t>
      </w:r>
      <w:r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Введение антикоррупционного стандарта осуществлено в целях повышения эффективности противодействия коррупции и совершенствования деятельности  Администрации Новороговского сельского поселения и создания эффективной системы реализации и защиты прав граждан и юридических лиц.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дачи введения антикоррупционного стандарта:</w:t>
      </w: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противодействия коррупции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факторов, способствующих созданию условий для проявления коррупции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терпимости к коррупционному поведению;</w:t>
      </w: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ветственности муниципальных служа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осуществлении ими своих прав и обязанностей;</w:t>
      </w: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 Запреты</w:t>
      </w:r>
      <w:r w:rsidRPr="0030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граничения и дозволения, обеспечивающие предупреждение коррупции в деятельности Администрации Новороговского сельского поселения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, ограничения и дозволения устанавливаются в соответствии с нормами законодательства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 Ростовской области,</w:t>
      </w:r>
      <w:r w:rsidRPr="00A250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ыми правовыми актами Администрации Новороговского сельского поселения.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запретов, ограничений и дозволений в данной сфере приведён в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е 2 настоящего антикоррупционного стандарта.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9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именению и исполнению антикоррупционного стандарта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250" w:rsidRPr="00B43282" w:rsidRDefault="001B5250" w:rsidP="00094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43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Антикоррупционный стандарт применяется в деятельности Администрации Новороговского сельского поселения </w:t>
      </w:r>
      <w:r w:rsidRPr="00B4328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1E63A2">
        <w:rPr>
          <w:rFonts w:ascii="Times New Roman" w:eastAsia="Times New Roman" w:hAnsi="Times New Roman" w:cs="Times New Roman"/>
          <w:lang w:eastAsia="ru-RU"/>
        </w:rPr>
        <w:t xml:space="preserve">сфере </w:t>
      </w:r>
      <w:r w:rsidR="001E63A2" w:rsidRPr="001B525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муниципальным имуществом, в том числе приватизация имущества, совершения сделок с ним</w:t>
      </w:r>
      <w:r w:rsidR="001E63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32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икоррупционный стандарт обязателен для исполнения всеми муниципальными служащим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ботниками  Администрации Новороговского сельского поселения.</w:t>
      </w: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облюдение антикоррупционного стандарта несут ответственность м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ые служащие и работники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щую ответственность за применение и исполнение антикоррупционного стандарта нес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рядку и форм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,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2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1B5250" w:rsidRPr="008177B5" w:rsidRDefault="001B5250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а муниципальных служащих </w:t>
      </w:r>
      <w:r w:rsidRPr="008177B5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1B5250" w:rsidRPr="008177B5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миссии по исполнению антикоррупционного стандарта;</w:t>
      </w:r>
    </w:p>
    <w:p w:rsidR="001B5250" w:rsidRPr="008177B5" w:rsidRDefault="001B5250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щения и заявления муниципальных служащих и работников 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1B5250" w:rsidRPr="008177B5" w:rsidRDefault="001B5250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1B5250" w:rsidRDefault="001B5250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 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орядок изменения установленных запретов, ограничений и дозволений</w:t>
      </w:r>
    </w:p>
    <w:p w:rsidR="00FD16AB" w:rsidRPr="008177B5" w:rsidRDefault="00FD16AB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5250" w:rsidRDefault="001B5250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16AB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олагаемые изменения в обязательном порядке рассматриваются  и согласовываются с главой Администрации Новороговского сельского поселения.</w:t>
      </w:r>
    </w:p>
    <w:p w:rsidR="00CC1814" w:rsidRPr="00CC1814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9F3">
        <w:rPr>
          <w:rFonts w:ascii="Times New Roman" w:hAnsi="Times New Roman" w:cs="Times New Roman"/>
          <w:b/>
          <w:sz w:val="24"/>
          <w:szCs w:val="24"/>
        </w:rPr>
        <w:t>2. Специальная часть</w:t>
      </w:r>
    </w:p>
    <w:p w:rsidR="00CC1814" w:rsidRPr="008979F3" w:rsidRDefault="00151D3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CC1814" w:rsidRPr="008979F3">
        <w:rPr>
          <w:rFonts w:ascii="Times New Roman" w:hAnsi="Times New Roman" w:cs="Times New Roman"/>
          <w:sz w:val="24"/>
          <w:szCs w:val="24"/>
        </w:rPr>
        <w:t>Запреты, ограничения и дозволения устанавливаются в сфере</w:t>
      </w:r>
      <w:r w:rsidRPr="008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и распоряжения муниципальным имуществом, в том числе приватизация имущества, совершения сделок с ним</w:t>
      </w:r>
      <w:r w:rsidR="00CC1814" w:rsidRPr="008979F3">
        <w:rPr>
          <w:rFonts w:ascii="Times New Roman" w:hAnsi="Times New Roman" w:cs="Times New Roman"/>
          <w:sz w:val="24"/>
          <w:szCs w:val="24"/>
        </w:rPr>
        <w:t xml:space="preserve">  устанавливаются в соответствии с нормами законодательства Российской Федерации,  Ростовской области и муниципальными правовыми актами Егорлыкского района, Администрации Новороговского  сельского поселения.</w:t>
      </w:r>
    </w:p>
    <w:p w:rsidR="008979F3" w:rsidRPr="008979F3" w:rsidRDefault="00151D33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814" w:rsidRPr="008979F3">
        <w:rPr>
          <w:rFonts w:ascii="Times New Roman" w:hAnsi="Times New Roman" w:cs="Times New Roman"/>
          <w:sz w:val="24"/>
          <w:szCs w:val="24"/>
        </w:rPr>
        <w:t xml:space="preserve">Запреты, ограничения и дозволения в сфере </w:t>
      </w:r>
      <w:r w:rsidR="008979F3" w:rsidRPr="008979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муниципальным имуществом, в том числе приватизация имущества, совершения сделок с ним.</w:t>
      </w:r>
    </w:p>
    <w:p w:rsidR="00CC1814" w:rsidRPr="008979F3" w:rsidRDefault="00151D3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1814" w:rsidRPr="008979F3">
        <w:rPr>
          <w:rFonts w:ascii="Times New Roman" w:hAnsi="Times New Roman" w:cs="Times New Roman"/>
          <w:sz w:val="24"/>
          <w:szCs w:val="24"/>
        </w:rPr>
        <w:t>В целях предупреждения коррупции</w:t>
      </w:r>
      <w:r w:rsidRPr="008979F3">
        <w:rPr>
          <w:rFonts w:ascii="Times New Roman" w:hAnsi="Times New Roman" w:cs="Times New Roman"/>
          <w:sz w:val="24"/>
          <w:szCs w:val="24"/>
        </w:rPr>
        <w:t xml:space="preserve"> </w:t>
      </w:r>
      <w:r w:rsidR="00CC1814" w:rsidRPr="008979F3">
        <w:rPr>
          <w:rFonts w:ascii="Times New Roman" w:hAnsi="Times New Roman" w:cs="Times New Roman"/>
          <w:sz w:val="24"/>
          <w:szCs w:val="24"/>
        </w:rPr>
        <w:t xml:space="preserve"> </w:t>
      </w:r>
      <w:r w:rsidRPr="008979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муниципальным имуществом, в том числе приватизация имущества, совершения сделок с ним</w:t>
      </w:r>
      <w:r w:rsidRPr="008979F3">
        <w:rPr>
          <w:rFonts w:ascii="Times New Roman" w:hAnsi="Times New Roman" w:cs="Times New Roman"/>
          <w:sz w:val="24"/>
          <w:szCs w:val="24"/>
        </w:rPr>
        <w:t xml:space="preserve"> </w:t>
      </w:r>
      <w:r w:rsidR="00CC1814" w:rsidRPr="008979F3">
        <w:rPr>
          <w:rFonts w:ascii="Times New Roman" w:hAnsi="Times New Roman" w:cs="Times New Roman"/>
          <w:sz w:val="24"/>
          <w:szCs w:val="24"/>
        </w:rPr>
        <w:t>устанавливаются следующие:</w:t>
      </w:r>
    </w:p>
    <w:p w:rsidR="00CC1814" w:rsidRPr="008979F3" w:rsidRDefault="00151D3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1814" w:rsidRPr="008979F3">
        <w:rPr>
          <w:rFonts w:ascii="Times New Roman" w:hAnsi="Times New Roman" w:cs="Times New Roman"/>
          <w:sz w:val="24"/>
          <w:szCs w:val="24"/>
        </w:rPr>
        <w:t xml:space="preserve">2.1. Нормативное обеспечение исполнения полномочий Администрации Новороговского сельского поселения в сфере </w:t>
      </w:r>
      <w:r w:rsidRPr="008979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муниципальным имуществом, в том числе приватизация имущества, совершения сделок с ним</w:t>
      </w:r>
      <w:r w:rsidRPr="008979F3">
        <w:rPr>
          <w:rFonts w:ascii="Times New Roman" w:hAnsi="Times New Roman" w:cs="Times New Roman"/>
          <w:sz w:val="24"/>
          <w:szCs w:val="24"/>
        </w:rPr>
        <w:t>:</w:t>
      </w:r>
      <w:r w:rsidR="00CC1814" w:rsidRPr="00897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от 26.01.1996 № 14-ФЗ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Трудовой кодекс Российской Федерации от 30.12.2001 № 197-ФЗ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Федеральный закон от 06.10.2003 № 131-ФЗ «Об общих принципах организации местного самоуправления в Российской Федерации»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Федеральный закон от 25.12.2008 №</w:t>
      </w:r>
      <w:r w:rsidR="00151D33" w:rsidRPr="008979F3">
        <w:rPr>
          <w:rFonts w:ascii="Times New Roman" w:hAnsi="Times New Roman" w:cs="Times New Roman"/>
          <w:sz w:val="24"/>
          <w:szCs w:val="24"/>
        </w:rPr>
        <w:t xml:space="preserve"> </w:t>
      </w:r>
      <w:r w:rsidRPr="008979F3">
        <w:rPr>
          <w:rFonts w:ascii="Times New Roman" w:hAnsi="Times New Roman" w:cs="Times New Roman"/>
          <w:sz w:val="24"/>
          <w:szCs w:val="24"/>
        </w:rPr>
        <w:t>273-ФЗ «О противодействии коррупции»;</w:t>
      </w:r>
    </w:p>
    <w:p w:rsidR="00CC1814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Федеральный закон от 17.07.2009 №172-ФЗ «Об антикоррупционной экспертизе нормативных правовых актов и проектов нормативных правовых актов»;</w:t>
      </w:r>
    </w:p>
    <w:p w:rsidR="00A1157C" w:rsidRDefault="00A1157C" w:rsidP="00A115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D31026" w:rsidRPr="00A1157C" w:rsidRDefault="00D31026" w:rsidP="00D31026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ятельности государственных органов и органов местного самоуправления»;</w:t>
      </w:r>
    </w:p>
    <w:p w:rsidR="00A1157C" w:rsidRPr="008979F3" w:rsidRDefault="00A1157C" w:rsidP="00A115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Постановление Правительства РФ от 26.02.2010 № 96 «Об антикоррупционной экспертизе нормативных правовых актов и проектов нормативных правовых актов»;</w:t>
      </w:r>
    </w:p>
    <w:p w:rsidR="00CC1814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Областной закон от 12.05.2009 № 218-ЗС «О противодействии коррупции в Ростовской области»;</w:t>
      </w:r>
    </w:p>
    <w:p w:rsidR="008017EB" w:rsidRPr="008979F3" w:rsidRDefault="008017EB" w:rsidP="008017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25.10.2002 № 273-ЗС «Об административных правонарушениях»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Устав муниципального образования «Новороговское сельское поселение»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Нормативно правовые акты Администрации Новороговского сельского поселения.</w:t>
      </w:r>
    </w:p>
    <w:p w:rsidR="00CC1814" w:rsidRPr="008979F3" w:rsidRDefault="00EA6B2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емельный кодекс</w:t>
      </w:r>
    </w:p>
    <w:p w:rsidR="00CC1814" w:rsidRPr="00FD16AB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6A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1814" w:rsidRPr="00FD16AB">
        <w:rPr>
          <w:rFonts w:ascii="Times New Roman" w:hAnsi="Times New Roman" w:cs="Times New Roman"/>
          <w:b/>
          <w:sz w:val="24"/>
          <w:szCs w:val="24"/>
        </w:rPr>
        <w:t>2.2. Правила поведения (действия) муниципальных служащих</w:t>
      </w:r>
    </w:p>
    <w:p w:rsidR="00CC1814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К</w:t>
      </w:r>
      <w:r w:rsidR="00CC1814" w:rsidRPr="008979F3">
        <w:rPr>
          <w:rFonts w:ascii="Times New Roman" w:hAnsi="Times New Roman" w:cs="Times New Roman"/>
          <w:sz w:val="24"/>
          <w:szCs w:val="24"/>
        </w:rPr>
        <w:t xml:space="preserve">одекс этики и служебного поведения 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ab/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lastRenderedPageBreak/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6) не разглашать сведения, составляющие государственную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9) проявлять корректность и внимательность в обращении с гражданами и должностными лицами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10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Новороговского сельского поселения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11)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>12) уведомлять представителя нанимателя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F3">
        <w:rPr>
          <w:rFonts w:ascii="Times New Roman" w:hAnsi="Times New Roman" w:cs="Times New Roman"/>
          <w:sz w:val="24"/>
          <w:szCs w:val="24"/>
        </w:rPr>
        <w:t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8979F3">
        <w:rPr>
          <w:rFonts w:ascii="Times New Roman" w:hAnsi="Times New Roman" w:cs="Times New Roman"/>
          <w:sz w:val="24"/>
          <w:szCs w:val="24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CC1814" w:rsidRPr="008979F3" w:rsidRDefault="00CC1814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9F3">
        <w:rPr>
          <w:rFonts w:ascii="Times New Roman" w:hAnsi="Times New Roman" w:cs="Times New Roman"/>
          <w:sz w:val="24"/>
          <w:szCs w:val="24"/>
        </w:rPr>
        <w:t>14)  сообщать в письменной форме представителю нанимателя (работодателю) о приобретении гражданства (подданства) иностранного государства,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, либо получения вида на жительство или</w:t>
      </w:r>
      <w:proofErr w:type="gramEnd"/>
      <w:r w:rsidRPr="008979F3">
        <w:rPr>
          <w:rFonts w:ascii="Times New Roman" w:hAnsi="Times New Roman" w:cs="Times New Roman"/>
          <w:sz w:val="24"/>
          <w:szCs w:val="24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9F3">
        <w:rPr>
          <w:rFonts w:ascii="Times New Roman" w:hAnsi="Times New Roman" w:cs="Times New Roman"/>
          <w:b/>
          <w:sz w:val="24"/>
          <w:szCs w:val="24"/>
        </w:rPr>
        <w:t xml:space="preserve">Запреты: 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на установление и использование любых условий и процедур, ограничивающих обращение граждан, юридических лиц, индивидуальных предпринимателей по вопросам управления и распоряжения муниципальным имуществом, совершения сделок с ним;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на немотивированное отклонение заявлений, на предоставление муниципального имущества на праве безвозмездного пользования, праве аренды, и т.д.;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на создание любых препятствий, за исключением случаев, предусмотренных действующим законодательством;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на выставление любых, не предусмотренных действующим законодательством, требований по установлению подлинности документов, представляемых заявителем;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иные запреты, предусмотренные действующим законодательством.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9F3">
        <w:rPr>
          <w:rFonts w:ascii="Times New Roman" w:hAnsi="Times New Roman" w:cs="Times New Roman"/>
          <w:b/>
          <w:sz w:val="24"/>
          <w:szCs w:val="24"/>
        </w:rPr>
        <w:t xml:space="preserve">  2.2.2.2. Ограничения: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lastRenderedPageBreak/>
        <w:t xml:space="preserve">           на введение требований не входящих в перечень оснований, предъявляемых к заявителю, для предоставления муниципальных услуг в сфере управления и распоряжения муниципальным имуществом, совершения сделок с ним;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 иные ограничения, предусмотренные действующим законодательством.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9F3">
        <w:rPr>
          <w:rFonts w:ascii="Times New Roman" w:hAnsi="Times New Roman" w:cs="Times New Roman"/>
          <w:b/>
          <w:sz w:val="24"/>
          <w:szCs w:val="24"/>
        </w:rPr>
        <w:t xml:space="preserve">   2.2.2.3.Дозволения: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 на установление порядка предоставления муниципальных услуг в сфере управления и распоряжения муниципальным имуществом, совершения сделок с ним;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на осуществление </w:t>
      </w:r>
      <w:proofErr w:type="gramStart"/>
      <w:r w:rsidRPr="008979F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8979F3">
        <w:rPr>
          <w:rFonts w:ascii="Times New Roman" w:hAnsi="Times New Roman" w:cs="Times New Roman"/>
          <w:sz w:val="24"/>
          <w:szCs w:val="24"/>
        </w:rPr>
        <w:t xml:space="preserve"> исполнением предоставления муниципальных услуг в сфере управления и распоряжения муниципальным имуществом, совершения сделок с ним в соответствии с федеральными законами и иными нормативными правовыми актами Российской Федерации;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    на формирование комиссий с учетом требований действующего законодательства;</w:t>
      </w: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79F3">
        <w:rPr>
          <w:rFonts w:ascii="Times New Roman" w:hAnsi="Times New Roman" w:cs="Times New Roman"/>
          <w:sz w:val="24"/>
          <w:szCs w:val="24"/>
        </w:rPr>
        <w:t xml:space="preserve">    иные дозволения, предусмотренные действующим законодательством.</w:t>
      </w: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P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Default="008979F3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9F3" w:rsidRPr="003E2E6B" w:rsidRDefault="00FD16AB" w:rsidP="00FD1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8979F3" w:rsidRPr="003E2E6B">
        <w:rPr>
          <w:rFonts w:ascii="Times New Roman" w:hAnsi="Times New Roman" w:cs="Times New Roman"/>
          <w:sz w:val="24"/>
          <w:szCs w:val="24"/>
        </w:rPr>
        <w:t>иложение № 7</w:t>
      </w:r>
    </w:p>
    <w:p w:rsidR="008979F3" w:rsidRPr="003E2E6B" w:rsidRDefault="008979F3" w:rsidP="00FD1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>к   постановлению Администрации</w:t>
      </w:r>
    </w:p>
    <w:p w:rsidR="008979F3" w:rsidRPr="003E2E6B" w:rsidRDefault="008979F3" w:rsidP="00FD1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>Новороговского сельского поселения</w:t>
      </w:r>
    </w:p>
    <w:p w:rsidR="008979F3" w:rsidRPr="003E2E6B" w:rsidRDefault="008979F3" w:rsidP="00FD16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от   01.2023 г. № </w:t>
      </w:r>
    </w:p>
    <w:p w:rsidR="00092886" w:rsidRPr="003E2E6B" w:rsidRDefault="00092886" w:rsidP="00FD16AB">
      <w:pPr>
        <w:tabs>
          <w:tab w:val="left" w:pos="2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6B">
        <w:rPr>
          <w:rFonts w:ascii="Times New Roman" w:hAnsi="Times New Roman" w:cs="Times New Roman"/>
          <w:b/>
          <w:sz w:val="24"/>
          <w:szCs w:val="24"/>
        </w:rPr>
        <w:t>Антикоррупционный  стандарт</w:t>
      </w:r>
    </w:p>
    <w:p w:rsidR="00D6012A" w:rsidRPr="003E2E6B" w:rsidRDefault="00092886" w:rsidP="00FD16AB">
      <w:pPr>
        <w:tabs>
          <w:tab w:val="left" w:pos="26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E6B">
        <w:rPr>
          <w:rFonts w:ascii="Times New Roman" w:hAnsi="Times New Roman" w:cs="Times New Roman"/>
          <w:b/>
          <w:sz w:val="24"/>
          <w:szCs w:val="24"/>
        </w:rPr>
        <w:lastRenderedPageBreak/>
        <w:t>в сфере управления и распоряжения земельными  участками, находящимися в муниципальной собственности Новороговского сельского поселения</w:t>
      </w:r>
    </w:p>
    <w:p w:rsidR="00565378" w:rsidRPr="003E2E6B" w:rsidRDefault="00D6012A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ab/>
      </w:r>
      <w:r w:rsidRPr="003E2E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D6012A" w:rsidRPr="003E2E6B" w:rsidRDefault="00D6012A" w:rsidP="00094D55">
      <w:pPr>
        <w:pStyle w:val="afa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6B">
        <w:rPr>
          <w:rFonts w:ascii="Times New Roman" w:hAnsi="Times New Roman" w:cs="Times New Roman"/>
          <w:b/>
          <w:sz w:val="24"/>
          <w:szCs w:val="24"/>
        </w:rPr>
        <w:t>Общая часть</w:t>
      </w:r>
    </w:p>
    <w:p w:rsidR="00FF111E" w:rsidRPr="003E2E6B" w:rsidRDefault="0056537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>1.1. Перечень нормативных правовых актов, регламентирующих применение антикоррупционного стандарта Администрации Новороговского сельского поселения:</w:t>
      </w:r>
    </w:p>
    <w:p w:rsidR="00FF111E" w:rsidRPr="003E2E6B" w:rsidRDefault="0056537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Федеральный закон от 25.12.2008</w:t>
      </w:r>
      <w:r w:rsidR="00FF111E" w:rsidRPr="003E2E6B">
        <w:rPr>
          <w:rFonts w:ascii="Times New Roman" w:hAnsi="Times New Roman" w:cs="Times New Roman"/>
          <w:sz w:val="24"/>
          <w:szCs w:val="24"/>
        </w:rPr>
        <w:t xml:space="preserve"> </w:t>
      </w:r>
      <w:r w:rsidRPr="003E2E6B">
        <w:rPr>
          <w:rFonts w:ascii="Times New Roman" w:hAnsi="Times New Roman" w:cs="Times New Roman"/>
          <w:sz w:val="24"/>
          <w:szCs w:val="24"/>
        </w:rPr>
        <w:t xml:space="preserve"> №</w:t>
      </w:r>
      <w:r w:rsidR="00FF111E" w:rsidRPr="003E2E6B">
        <w:rPr>
          <w:rFonts w:ascii="Times New Roman" w:hAnsi="Times New Roman" w:cs="Times New Roman"/>
          <w:sz w:val="24"/>
          <w:szCs w:val="24"/>
        </w:rPr>
        <w:t xml:space="preserve"> </w:t>
      </w:r>
      <w:r w:rsidRPr="003E2E6B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;</w:t>
      </w:r>
    </w:p>
    <w:p w:rsidR="00565378" w:rsidRPr="003E2E6B" w:rsidRDefault="00565378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</w:t>
      </w:r>
      <w:r w:rsidR="00FF111E" w:rsidRPr="003E2E6B">
        <w:rPr>
          <w:rFonts w:ascii="Times New Roman" w:hAnsi="Times New Roman" w:cs="Times New Roman"/>
          <w:sz w:val="24"/>
          <w:szCs w:val="24"/>
        </w:rPr>
        <w:t xml:space="preserve"> </w:t>
      </w:r>
      <w:r w:rsidRPr="003E2E6B">
        <w:rPr>
          <w:rFonts w:ascii="Times New Roman" w:hAnsi="Times New Roman" w:cs="Times New Roman"/>
          <w:sz w:val="24"/>
          <w:szCs w:val="24"/>
        </w:rPr>
        <w:t>Областной закон от 12.05.2009 № 218-ЗС «О противодействии коррупции в Ростовской области»;</w:t>
      </w:r>
    </w:p>
    <w:p w:rsidR="007B0134" w:rsidRPr="007B0134" w:rsidRDefault="00565378" w:rsidP="007B0134">
      <w:pPr>
        <w:tabs>
          <w:tab w:val="left" w:pos="26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134">
        <w:rPr>
          <w:rFonts w:ascii="Times New Roman" w:hAnsi="Times New Roman" w:cs="Times New Roman"/>
          <w:sz w:val="24"/>
          <w:szCs w:val="24"/>
        </w:rPr>
        <w:t xml:space="preserve">   Нормативно - правовые акты представительного органа местного самоуправления Новороговского сельского поселения, муниципальные правовые акты Администрации Новороговского сель</w:t>
      </w:r>
      <w:r w:rsidR="007B0134" w:rsidRPr="007B0134">
        <w:rPr>
          <w:rFonts w:ascii="Times New Roman" w:hAnsi="Times New Roman" w:cs="Times New Roman"/>
          <w:sz w:val="24"/>
          <w:szCs w:val="24"/>
        </w:rPr>
        <w:t xml:space="preserve">ского поселения, применяемые </w:t>
      </w:r>
      <w:r w:rsidRPr="007B0134">
        <w:rPr>
          <w:rFonts w:ascii="Times New Roman" w:hAnsi="Times New Roman" w:cs="Times New Roman"/>
          <w:sz w:val="24"/>
          <w:szCs w:val="24"/>
        </w:rPr>
        <w:t xml:space="preserve"> </w:t>
      </w:r>
      <w:r w:rsidR="007B0134" w:rsidRPr="007B0134">
        <w:rPr>
          <w:rFonts w:ascii="Times New Roman" w:hAnsi="Times New Roman" w:cs="Times New Roman"/>
          <w:sz w:val="24"/>
          <w:szCs w:val="24"/>
        </w:rPr>
        <w:t>в сфере управления и распоряжения земельными  участками, находящимися в муниципальной собственности Новороговского сельского поселения</w:t>
      </w:r>
      <w:r w:rsidR="007B0134">
        <w:rPr>
          <w:rFonts w:ascii="Times New Roman" w:hAnsi="Times New Roman" w:cs="Times New Roman"/>
          <w:sz w:val="24"/>
          <w:szCs w:val="24"/>
        </w:rPr>
        <w:t>.</w:t>
      </w:r>
    </w:p>
    <w:p w:rsidR="00D6012A" w:rsidRPr="003E2E6B" w:rsidRDefault="00D6012A" w:rsidP="00EA6B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введения антикоррупционного стандарта</w:t>
      </w:r>
    </w:p>
    <w:p w:rsidR="00D6012A" w:rsidRPr="003E2E6B" w:rsidRDefault="00D6012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Антикоррупционный стандарт разработан  Администрацией Новороговского сельского поселения в целях предотвращения коррупционных проявлений в сфере </w:t>
      </w:r>
      <w:r w:rsidR="001F24B7"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F24B7"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</w:t>
      </w:r>
      <w:r w:rsidR="001F24B7"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земельными участками, находящимися в муниципальной собственности Новороговского сельского поселения.</w:t>
      </w:r>
    </w:p>
    <w:p w:rsidR="00D6012A" w:rsidRPr="003E2E6B" w:rsidRDefault="00FD16A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</w:t>
      </w:r>
      <w:r w:rsidR="00D6012A" w:rsidRPr="003E2E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2.2. Антикоррупционный стандарт представляет собой единую  систему запретов, ограничений и дозволений, обеспечивающих предупреждение коррупции, </w:t>
      </w:r>
      <w:r w:rsidR="00D6012A"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F24B7"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</w:t>
      </w:r>
      <w:r w:rsidR="001F24B7"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земельными участками, находящимися в муниципальной собственности Новороговского сельского поселения.</w:t>
      </w:r>
    </w:p>
    <w:p w:rsidR="00D6012A" w:rsidRPr="003E2E6B" w:rsidRDefault="00D6012A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3. Введение антикоррупционного стандарта осуществлено в целях повышения эффективности противодействия коррупции и совершенствования деятельности  Администрации Новороговского сельского поселения и создания эффективной системы реализации и защиты прав граждан и юридических лиц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Задачи введения антикоррупционного стандарта: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противодействия коррупции в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факторов, способствующих созданию условий для проявления коррупции в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терпимости к коррупционному поведению;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тветственности муниципальных служащих, работников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осуществлении ими своих прав и обязанностей;</w:t>
      </w:r>
    </w:p>
    <w:p w:rsidR="00590619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5906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еты, ограничения и дозволения, обеспечивающие предупреждение коррупции в деятельности Администрации Новороговского сельского поселения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Запреты, ограничения и дозволения устанавливаются в соответствии с нормами законодательства Российской Федерации и Ростовской области,</w:t>
      </w:r>
      <w:r w:rsidRPr="003E2E6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ми правовыми актами Администрации Новороговского сельского поселения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еречень запретов, ограничений и дозволений в данной сфере приведён в разделе 2 настоящего антикоррупционного стандарта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 Требования к применению и исполнению антикоррупционного стандарта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12A" w:rsidRPr="003E2E6B" w:rsidRDefault="00D6012A" w:rsidP="00094D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. Антикоррупционный стандарт применяется в деятельности Администрации Новороговского сельского поселения в </w:t>
      </w:r>
      <w:r w:rsidR="001F24B7"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е </w:t>
      </w:r>
      <w:r w:rsidR="001F24B7"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распоряжения земельными участками, находящимися в муниципальной собственности Новороговского сельского поселения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Антикоррупционный стандарт обязателен для исполнения всеми муниципальными служащими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ботниками  Администрации Новороговского сельского поселения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За несоблюдение антикоррупционного стандарта несут ответственность муниципальные служащие и работники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щую ответственность за применение и исполнение антикоррупционного стандарта несет глава Администрации </w:t>
      </w:r>
      <w:r w:rsidRPr="003E2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</w:t>
      </w:r>
      <w:proofErr w:type="gramStart"/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,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2. </w:t>
      </w:r>
      <w:proofErr w:type="gramStart"/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D6012A" w:rsidRPr="003E2E6B" w:rsidRDefault="00D6012A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тчёта муниципальных служащих </w:t>
      </w:r>
      <w:r w:rsidRPr="003E2E6B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роса Комиссии по исполнению антикоррупционного стандарта;</w:t>
      </w:r>
    </w:p>
    <w:p w:rsidR="00D6012A" w:rsidRPr="003E2E6B" w:rsidRDefault="00D6012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)  обращения и заявления муниципальных служащих и работников 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D6012A" w:rsidRPr="003E2E6B" w:rsidRDefault="00D6012A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F135D9" w:rsidRPr="003E2E6B" w:rsidRDefault="00D6012A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</w:t>
      </w:r>
    </w:p>
    <w:p w:rsidR="00D6012A" w:rsidRPr="003E2E6B" w:rsidRDefault="00D6012A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орядок изменения установленных запретов, ограничений и дозволений</w:t>
      </w:r>
    </w:p>
    <w:p w:rsidR="00F135D9" w:rsidRPr="003E2E6B" w:rsidRDefault="00F135D9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6.1. Изменение установленных запретов, ограничений и дозволений производится путем внесения изменений в настоящий антикоррупционный стандарт. </w:t>
      </w:r>
    </w:p>
    <w:p w:rsidR="00D6012A" w:rsidRPr="003E2E6B" w:rsidRDefault="00D6012A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619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 w:rsidRPr="003E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олагаемые изменения в обязательном порядке рассматриваются  и согласовываются с главой Администрации Новороговского сельского поселения.</w:t>
      </w:r>
    </w:p>
    <w:p w:rsidR="00D6012A" w:rsidRPr="003E2E6B" w:rsidRDefault="00D6012A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EB" w:rsidRPr="003E2E6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E6B">
        <w:rPr>
          <w:rFonts w:ascii="Times New Roman" w:hAnsi="Times New Roman" w:cs="Times New Roman"/>
          <w:b/>
          <w:sz w:val="24"/>
          <w:szCs w:val="24"/>
        </w:rPr>
        <w:t>2. Специальная часть</w:t>
      </w:r>
    </w:p>
    <w:p w:rsidR="006F19EB" w:rsidRPr="003E2E6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80371D" w:rsidRPr="003E2E6B">
        <w:rPr>
          <w:rFonts w:ascii="Times New Roman" w:hAnsi="Times New Roman" w:cs="Times New Roman"/>
          <w:sz w:val="24"/>
          <w:szCs w:val="24"/>
        </w:rPr>
        <w:t xml:space="preserve">   </w:t>
      </w:r>
      <w:r w:rsidRPr="003E2E6B">
        <w:rPr>
          <w:rFonts w:ascii="Times New Roman" w:hAnsi="Times New Roman" w:cs="Times New Roman"/>
          <w:sz w:val="24"/>
          <w:szCs w:val="24"/>
        </w:rPr>
        <w:t xml:space="preserve">Запреты, ограничения и в сфере управления и распоряжения земельными участками, находящимися в муниципальной собственности </w:t>
      </w:r>
      <w:r w:rsidR="00F135D9" w:rsidRPr="003E2E6B">
        <w:rPr>
          <w:rFonts w:ascii="Times New Roman" w:hAnsi="Times New Roman" w:cs="Times New Roman"/>
          <w:sz w:val="24"/>
          <w:szCs w:val="24"/>
        </w:rPr>
        <w:t>муниципального образования «Новороговское сельское</w:t>
      </w:r>
      <w:r w:rsidRPr="003E2E6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135D9" w:rsidRPr="003E2E6B">
        <w:rPr>
          <w:rFonts w:ascii="Times New Roman" w:hAnsi="Times New Roman" w:cs="Times New Roman"/>
          <w:sz w:val="24"/>
          <w:szCs w:val="24"/>
        </w:rPr>
        <w:t>е»</w:t>
      </w:r>
      <w:r w:rsidRPr="003E2E6B">
        <w:rPr>
          <w:rFonts w:ascii="Times New Roman" w:hAnsi="Times New Roman" w:cs="Times New Roman"/>
          <w:sz w:val="24"/>
          <w:szCs w:val="24"/>
        </w:rPr>
        <w:t>.</w:t>
      </w:r>
    </w:p>
    <w:p w:rsidR="006F19EB" w:rsidRPr="003E2E6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</w:t>
      </w:r>
      <w:r w:rsidR="00F135D9" w:rsidRPr="003E2E6B">
        <w:rPr>
          <w:rFonts w:ascii="Times New Roman" w:hAnsi="Times New Roman" w:cs="Times New Roman"/>
          <w:sz w:val="24"/>
          <w:szCs w:val="24"/>
        </w:rPr>
        <w:t xml:space="preserve">     </w:t>
      </w:r>
      <w:r w:rsidRPr="003E2E6B">
        <w:rPr>
          <w:rFonts w:ascii="Times New Roman" w:hAnsi="Times New Roman" w:cs="Times New Roman"/>
          <w:sz w:val="24"/>
          <w:szCs w:val="24"/>
        </w:rPr>
        <w:t>2.1. Нормативное обеспечение исполнения полномочий Администрации Новороговского сельского поселения в сфере управления и распоряжения земельными участками, находящимися в муниципальной собственности Новороговского сельского поселения:</w:t>
      </w:r>
    </w:p>
    <w:p w:rsidR="006F19EB" w:rsidRPr="003E2E6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 </w:t>
      </w:r>
      <w:r w:rsidR="006F19EB" w:rsidRPr="003E2E6B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6F19EB" w:rsidRPr="003E2E6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 </w:t>
      </w:r>
      <w:r w:rsidR="006F19EB" w:rsidRPr="003E2E6B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6F19EB" w:rsidRPr="003E2E6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 </w:t>
      </w:r>
      <w:r w:rsidR="006F19EB" w:rsidRPr="003E2E6B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</w:p>
    <w:p w:rsidR="006F19EB" w:rsidRPr="003E2E6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</w:t>
      </w:r>
      <w:r w:rsidR="006F19EB" w:rsidRPr="003E2E6B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F19EB" w:rsidRPr="003E2E6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 </w:t>
      </w:r>
      <w:r w:rsidR="006F19EB" w:rsidRPr="003E2E6B">
        <w:rPr>
          <w:rFonts w:ascii="Times New Roman" w:hAnsi="Times New Roman" w:cs="Times New Roman"/>
          <w:sz w:val="24"/>
          <w:szCs w:val="24"/>
        </w:rPr>
        <w:t>Федеральный закон от 26.07.2006 № 137-ФЗ «О введение в действие Земельного кодекса Российской Федерации»;</w:t>
      </w:r>
    </w:p>
    <w:p w:rsidR="006F19EB" w:rsidRPr="003E2E6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</w:t>
      </w:r>
      <w:r w:rsidR="006F19EB" w:rsidRPr="003E2E6B">
        <w:rPr>
          <w:rFonts w:ascii="Times New Roman" w:hAnsi="Times New Roman" w:cs="Times New Roman"/>
          <w:sz w:val="24"/>
          <w:szCs w:val="24"/>
        </w:rPr>
        <w:t>Федеральный закон от 26.07.2006 № 135-ФЗ «О защите конкуренции»;</w:t>
      </w:r>
    </w:p>
    <w:p w:rsidR="006F19EB" w:rsidRPr="003E2E6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</w:t>
      </w:r>
      <w:r w:rsidR="0080371D" w:rsidRPr="003E2E6B">
        <w:rPr>
          <w:rFonts w:ascii="Times New Roman" w:hAnsi="Times New Roman" w:cs="Times New Roman"/>
          <w:sz w:val="24"/>
          <w:szCs w:val="24"/>
        </w:rPr>
        <w:t xml:space="preserve"> </w:t>
      </w:r>
      <w:r w:rsidRPr="003E2E6B">
        <w:rPr>
          <w:rFonts w:ascii="Times New Roman" w:hAnsi="Times New Roman" w:cs="Times New Roman"/>
          <w:sz w:val="24"/>
          <w:szCs w:val="24"/>
        </w:rPr>
        <w:t xml:space="preserve"> </w:t>
      </w:r>
      <w:r w:rsidR="006F19EB" w:rsidRPr="003E2E6B">
        <w:rPr>
          <w:rFonts w:ascii="Times New Roman" w:hAnsi="Times New Roman" w:cs="Times New Roman"/>
          <w:sz w:val="24"/>
          <w:szCs w:val="24"/>
        </w:rPr>
        <w:t>Федеральный закон от 24.07.2002 № 101-ФЗ «Об обороте земель сельскохозяйственного назначения»;</w:t>
      </w:r>
    </w:p>
    <w:p w:rsidR="006F19E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</w:t>
      </w:r>
      <w:r w:rsidR="006F19EB" w:rsidRPr="003E2E6B">
        <w:rPr>
          <w:rFonts w:ascii="Times New Roman" w:hAnsi="Times New Roman" w:cs="Times New Roman"/>
          <w:sz w:val="24"/>
          <w:szCs w:val="24"/>
        </w:rPr>
        <w:t>Федеральный закон от 29.07.1998 № 135-ФЗ «Об оценочной деятельности в Российской федерации»;</w:t>
      </w:r>
    </w:p>
    <w:p w:rsidR="00A1157C" w:rsidRDefault="00A1157C" w:rsidP="00A115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5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496E8A" w:rsidRPr="00A1157C" w:rsidRDefault="00496E8A" w:rsidP="00496E8A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ятельности государственных органов и органов местного самоуправления»;</w:t>
      </w:r>
    </w:p>
    <w:p w:rsidR="00A1157C" w:rsidRPr="003E2E6B" w:rsidRDefault="00A1157C" w:rsidP="00687BA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1157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6F19EB" w:rsidRPr="003E2E6B" w:rsidRDefault="00F135D9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</w:t>
      </w:r>
      <w:r w:rsidR="006F19EB" w:rsidRPr="003E2E6B">
        <w:rPr>
          <w:rFonts w:ascii="Times New Roman" w:hAnsi="Times New Roman" w:cs="Times New Roman"/>
          <w:sz w:val="24"/>
          <w:szCs w:val="24"/>
        </w:rPr>
        <w:t>Постановление Правительства РФ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;</w:t>
      </w:r>
    </w:p>
    <w:p w:rsidR="006F19EB" w:rsidRPr="003E2E6B" w:rsidRDefault="0073039F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6F19EB" w:rsidRPr="003E2E6B">
        <w:rPr>
          <w:rFonts w:ascii="Times New Roman" w:hAnsi="Times New Roman" w:cs="Times New Roman"/>
          <w:sz w:val="24"/>
          <w:szCs w:val="24"/>
        </w:rPr>
        <w:t>Приказ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6F19EB" w:rsidRDefault="0073039F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</w:t>
      </w:r>
      <w:r w:rsidR="003E2E6B">
        <w:rPr>
          <w:rFonts w:ascii="Times New Roman" w:hAnsi="Times New Roman" w:cs="Times New Roman"/>
          <w:sz w:val="24"/>
          <w:szCs w:val="24"/>
        </w:rPr>
        <w:t xml:space="preserve"> </w:t>
      </w:r>
      <w:r w:rsidRPr="003E2E6B">
        <w:rPr>
          <w:rFonts w:ascii="Times New Roman" w:hAnsi="Times New Roman" w:cs="Times New Roman"/>
          <w:sz w:val="24"/>
          <w:szCs w:val="24"/>
        </w:rPr>
        <w:t xml:space="preserve"> </w:t>
      </w:r>
      <w:r w:rsidR="006F19EB" w:rsidRPr="003E2E6B">
        <w:rPr>
          <w:rFonts w:ascii="Times New Roman" w:hAnsi="Times New Roman" w:cs="Times New Roman"/>
          <w:sz w:val="24"/>
          <w:szCs w:val="24"/>
        </w:rPr>
        <w:t>Областной закон от 22.07.2003 № 19-ЗС «О регулировании земельных отношений в Ростовской области»;</w:t>
      </w:r>
    </w:p>
    <w:p w:rsidR="008017EB" w:rsidRPr="003E2E6B" w:rsidRDefault="008017EB" w:rsidP="008017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D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25.10.2002 № 273-ЗС «Об административных правонарушениях»;</w:t>
      </w:r>
    </w:p>
    <w:p w:rsidR="006F19EB" w:rsidRPr="00687BAD" w:rsidRDefault="0073039F" w:rsidP="00687BAD">
      <w:pPr>
        <w:tabs>
          <w:tab w:val="left" w:pos="3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2E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9EB" w:rsidRPr="00687BAD">
        <w:rPr>
          <w:rFonts w:ascii="Times New Roman" w:hAnsi="Times New Roman" w:cs="Times New Roman"/>
          <w:sz w:val="24"/>
          <w:szCs w:val="24"/>
        </w:rPr>
        <w:t>Устав муниципального образования «Но</w:t>
      </w:r>
      <w:r w:rsidR="00430245" w:rsidRPr="00687BAD">
        <w:rPr>
          <w:rFonts w:ascii="Times New Roman" w:hAnsi="Times New Roman" w:cs="Times New Roman"/>
          <w:sz w:val="24"/>
          <w:szCs w:val="24"/>
        </w:rPr>
        <w:t>вороговское сельское поселение»;</w:t>
      </w:r>
    </w:p>
    <w:p w:rsidR="0080371D" w:rsidRPr="003E2E6B" w:rsidRDefault="00687BAD" w:rsidP="00EA6B24">
      <w:pPr>
        <w:tabs>
          <w:tab w:val="left" w:pos="26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0371D" w:rsidRPr="00687BAD">
        <w:rPr>
          <w:rFonts w:ascii="Times New Roman" w:hAnsi="Times New Roman" w:cs="Times New Roman"/>
          <w:sz w:val="24"/>
          <w:szCs w:val="24"/>
        </w:rPr>
        <w:t xml:space="preserve">Нормативно - правовые акты представительного органа местного самоуправления Новороговского сельского поселения, муниципальные правовые акты Администрации Новороговского сельского поселения, применяемые  </w:t>
      </w:r>
      <w:r w:rsidRPr="00687BAD">
        <w:rPr>
          <w:rFonts w:ascii="Times New Roman" w:hAnsi="Times New Roman" w:cs="Times New Roman"/>
          <w:sz w:val="24"/>
          <w:szCs w:val="24"/>
        </w:rPr>
        <w:t>в сфере управления и распоряжения земельными  участками, находящимися в муниципальной собственности Новороговского сельского поселения.</w:t>
      </w:r>
    </w:p>
    <w:p w:rsidR="00430245" w:rsidRPr="00687BAD" w:rsidRDefault="00687BAD" w:rsidP="00687BAD">
      <w:pPr>
        <w:tabs>
          <w:tab w:val="left" w:pos="3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AD">
        <w:rPr>
          <w:rFonts w:ascii="Times New Roman" w:hAnsi="Times New Roman" w:cs="Times New Roman"/>
          <w:sz w:val="24"/>
          <w:szCs w:val="24"/>
        </w:rPr>
        <w:t xml:space="preserve">       </w:t>
      </w:r>
      <w:r w:rsidR="00430245" w:rsidRPr="00687BAD">
        <w:rPr>
          <w:rFonts w:ascii="Times New Roman" w:hAnsi="Times New Roman" w:cs="Times New Roman"/>
          <w:sz w:val="24"/>
          <w:szCs w:val="24"/>
        </w:rPr>
        <w:t xml:space="preserve">   2.2.  Правила поведения (действия) муниципальных служащих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</w:t>
      </w:r>
      <w:hyperlink r:id="rId48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Конституцию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исполнять должностные обязанности в соответствии с должностной инструкцией;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ивать уровень квалификации, необходимый для надлежащего исполнения должностных обязанностей;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е разглашать </w:t>
      </w:r>
      <w:hyperlink r:id="rId49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сведения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е государственную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ть в установленном порядке предусмотренные </w:t>
      </w:r>
      <w:hyperlink r:id="rId50" w:anchor="dst11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дательством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сведения о себе и членах своей семьи;</w:t>
      </w:r>
    </w:p>
    <w:p w:rsidR="00687BAD" w:rsidRPr="008177B5" w:rsidRDefault="00687BAD" w:rsidP="0068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являть корректность и внимательность в обращении с гражданами и должностными лицами;</w:t>
      </w:r>
    </w:p>
    <w:p w:rsidR="00687BAD" w:rsidRPr="008177B5" w:rsidRDefault="00687BAD" w:rsidP="0068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687BAD" w:rsidRPr="008177B5" w:rsidRDefault="00687BAD" w:rsidP="0068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687BAD" w:rsidRPr="008177B5" w:rsidRDefault="00687BAD" w:rsidP="00687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ведомлять представителя нанимателя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687BAD" w:rsidRPr="008177B5" w:rsidRDefault="00687BAD" w:rsidP="00687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4)  сообщать в письменной форме представителю нанимателя (работодателю) о приобретении гражданства (подданства) иностранного государства,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, либо получения вида на жительство или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6F19EB" w:rsidRP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E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19EB" w:rsidRPr="006F19EB">
        <w:rPr>
          <w:rFonts w:ascii="Times New Roman" w:hAnsi="Times New Roman" w:cs="Times New Roman"/>
          <w:sz w:val="24"/>
          <w:szCs w:val="24"/>
        </w:rPr>
        <w:t xml:space="preserve">В целях предупреждения коррупции в сфере управления и распоряжения земельными участками, находящимися в муниципальной собственности Новороговского сельского поселения, устанавливаются следующие: </w:t>
      </w:r>
    </w:p>
    <w:p w:rsidR="006F19EB" w:rsidRPr="00FC620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20B">
        <w:rPr>
          <w:rFonts w:ascii="Times New Roman" w:hAnsi="Times New Roman" w:cs="Times New Roman"/>
          <w:b/>
          <w:sz w:val="24"/>
          <w:szCs w:val="24"/>
        </w:rPr>
        <w:t xml:space="preserve">Запреты: </w:t>
      </w:r>
    </w:p>
    <w:p w:rsidR="006F19E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F19EB" w:rsidRPr="006F19EB">
        <w:rPr>
          <w:rFonts w:ascii="Times New Roman" w:hAnsi="Times New Roman" w:cs="Times New Roman"/>
          <w:sz w:val="24"/>
          <w:szCs w:val="24"/>
        </w:rPr>
        <w:t>на установление и использование любых условий и процедур, ограничивающих свободную конкуренцию физических и юридических лиц, в том числе индивидуальных предпринимателей, за исключением случаев, прямо предусмотренных действующим законодательством;</w:t>
      </w:r>
    </w:p>
    <w:p w:rsidR="006F19EB" w:rsidRP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9EB">
        <w:rPr>
          <w:rFonts w:ascii="Times New Roman" w:hAnsi="Times New Roman" w:cs="Times New Roman"/>
          <w:sz w:val="24"/>
          <w:szCs w:val="24"/>
        </w:rPr>
        <w:t xml:space="preserve"> </w:t>
      </w:r>
      <w:r w:rsidR="00FC62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19EB">
        <w:rPr>
          <w:rFonts w:ascii="Times New Roman" w:hAnsi="Times New Roman" w:cs="Times New Roman"/>
          <w:sz w:val="24"/>
          <w:szCs w:val="24"/>
        </w:rPr>
        <w:t xml:space="preserve">на немотивированное отклонение </w:t>
      </w:r>
      <w:proofErr w:type="gramStart"/>
      <w:r w:rsidRPr="006F19EB">
        <w:rPr>
          <w:rFonts w:ascii="Times New Roman" w:hAnsi="Times New Roman" w:cs="Times New Roman"/>
          <w:sz w:val="24"/>
          <w:szCs w:val="24"/>
        </w:rPr>
        <w:t>заявок</w:t>
      </w:r>
      <w:proofErr w:type="gramEnd"/>
      <w:r w:rsidRPr="006F19EB">
        <w:rPr>
          <w:rFonts w:ascii="Times New Roman" w:hAnsi="Times New Roman" w:cs="Times New Roman"/>
          <w:sz w:val="24"/>
          <w:szCs w:val="24"/>
        </w:rPr>
        <w:t xml:space="preserve"> на участие в торгах или принятие решения о внесении изменений либо об отказе от проведения торгов в сроки, не предусмотренные действующим законодательством;</w:t>
      </w:r>
    </w:p>
    <w:p w:rsidR="006F19E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9EB" w:rsidRPr="006F19EB">
        <w:rPr>
          <w:rFonts w:ascii="Times New Roman" w:hAnsi="Times New Roman" w:cs="Times New Roman"/>
          <w:sz w:val="24"/>
          <w:szCs w:val="24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ли иной тайны, к освещению средствами массовой информации, хода и результатов торгов, а также для доступа средств массовой информации, заинтересованных организаций и граждан к информации, возникающей в процессе проведения торгов;</w:t>
      </w:r>
    </w:p>
    <w:p w:rsidR="006F19EB" w:rsidRP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9EB">
        <w:rPr>
          <w:rFonts w:ascii="Times New Roman" w:hAnsi="Times New Roman" w:cs="Times New Roman"/>
          <w:sz w:val="24"/>
          <w:szCs w:val="24"/>
        </w:rPr>
        <w:t xml:space="preserve"> </w:t>
      </w:r>
      <w:r w:rsidR="00FC62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19EB">
        <w:rPr>
          <w:rFonts w:ascii="Times New Roman" w:hAnsi="Times New Roman" w:cs="Times New Roman"/>
          <w:sz w:val="24"/>
          <w:szCs w:val="24"/>
        </w:rPr>
        <w:t>на выставление любых, не предусмотренных действующим законодательством, требований по установлению подлинности документов, предоставляемых участниками торгов,</w:t>
      </w:r>
    </w:p>
    <w:p w:rsid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9EB">
        <w:rPr>
          <w:rFonts w:ascii="Times New Roman" w:hAnsi="Times New Roman" w:cs="Times New Roman"/>
          <w:sz w:val="24"/>
          <w:szCs w:val="24"/>
        </w:rPr>
        <w:t>иные запреты, предусмотренные действующим законодательством.</w:t>
      </w:r>
    </w:p>
    <w:p w:rsidR="00FC620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245" w:rsidRPr="00FC620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20B">
        <w:rPr>
          <w:rFonts w:ascii="Times New Roman" w:hAnsi="Times New Roman" w:cs="Times New Roman"/>
          <w:b/>
          <w:sz w:val="24"/>
          <w:szCs w:val="24"/>
        </w:rPr>
        <w:t xml:space="preserve"> Ограничения:</w:t>
      </w:r>
    </w:p>
    <w:p w:rsidR="006F19EB" w:rsidRP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9EB">
        <w:rPr>
          <w:rFonts w:ascii="Times New Roman" w:hAnsi="Times New Roman" w:cs="Times New Roman"/>
          <w:sz w:val="24"/>
          <w:szCs w:val="24"/>
        </w:rPr>
        <w:t>ограничения, предусмотренные действующим законодательством.</w:t>
      </w:r>
    </w:p>
    <w:p w:rsidR="00430245" w:rsidRPr="00FC620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20B">
        <w:rPr>
          <w:rFonts w:ascii="Times New Roman" w:hAnsi="Times New Roman" w:cs="Times New Roman"/>
          <w:b/>
          <w:sz w:val="24"/>
          <w:szCs w:val="24"/>
        </w:rPr>
        <w:t>Дозволения:</w:t>
      </w:r>
    </w:p>
    <w:p w:rsidR="006F19E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19EB" w:rsidRPr="006F19EB">
        <w:rPr>
          <w:rFonts w:ascii="Times New Roman" w:hAnsi="Times New Roman" w:cs="Times New Roman"/>
          <w:sz w:val="24"/>
          <w:szCs w:val="24"/>
        </w:rPr>
        <w:t>на формирование конкурсных, аукционных комиссий с учетом требований действующего законодательства;</w:t>
      </w:r>
    </w:p>
    <w:p w:rsidR="006F19E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19EB" w:rsidRPr="006F19EB">
        <w:rPr>
          <w:rFonts w:ascii="Times New Roman" w:hAnsi="Times New Roman" w:cs="Times New Roman"/>
          <w:sz w:val="24"/>
          <w:szCs w:val="24"/>
        </w:rPr>
        <w:t>на использование законодательно установленных критериев оценки победителей конкурсов;</w:t>
      </w:r>
    </w:p>
    <w:p w:rsidR="006F19E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19EB" w:rsidRPr="006F19EB">
        <w:rPr>
          <w:rFonts w:ascii="Times New Roman" w:hAnsi="Times New Roman" w:cs="Times New Roman"/>
          <w:sz w:val="24"/>
          <w:szCs w:val="24"/>
        </w:rPr>
        <w:t>на требование уплаты неустойки (штрафа, пеней) в случае просрочки исполнения обязательств, предусмотренных договором;</w:t>
      </w:r>
    </w:p>
    <w:p w:rsidR="006F19E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19EB" w:rsidRPr="006F19EB">
        <w:rPr>
          <w:rFonts w:ascii="Times New Roman" w:hAnsi="Times New Roman" w:cs="Times New Roman"/>
          <w:sz w:val="24"/>
          <w:szCs w:val="24"/>
        </w:rPr>
        <w:t>на обращение Администрации Новороговского сельского поселения в суд в случае, если победитель аукциона признан уклонившимся от заключения договора с требованием о понуждении победителя аукциона заключения договора, а также о возмещении убытков, причиненных уклонением от заключения договора;</w:t>
      </w:r>
    </w:p>
    <w:p w:rsidR="006F19EB" w:rsidRPr="006F19EB" w:rsidRDefault="00FC620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19EB" w:rsidRPr="006F19EB">
        <w:rPr>
          <w:rFonts w:ascii="Times New Roman" w:hAnsi="Times New Roman" w:cs="Times New Roman"/>
          <w:sz w:val="24"/>
          <w:szCs w:val="24"/>
        </w:rPr>
        <w:t>на внесение не позднее, чем за пять дней до даты окончания подачи заявок на участие в торгах, изменений в документацию;</w:t>
      </w:r>
    </w:p>
    <w:p w:rsidR="006F19EB" w:rsidRP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9EB">
        <w:rPr>
          <w:rFonts w:ascii="Times New Roman" w:hAnsi="Times New Roman" w:cs="Times New Roman"/>
          <w:sz w:val="24"/>
          <w:szCs w:val="24"/>
        </w:rPr>
        <w:t xml:space="preserve"> на исключение участника торгов из списка претендентов, в случае установления недостоверности сведений, содержащихся в предоставленных им документах;</w:t>
      </w:r>
    </w:p>
    <w:p w:rsidR="006F19EB" w:rsidRP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9EB">
        <w:rPr>
          <w:rFonts w:ascii="Times New Roman" w:hAnsi="Times New Roman" w:cs="Times New Roman"/>
          <w:sz w:val="24"/>
          <w:szCs w:val="24"/>
        </w:rPr>
        <w:t>иные дозволения, предусмотренные действующим законодательством.</w:t>
      </w:r>
    </w:p>
    <w:p w:rsidR="006F19EB" w:rsidRP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EB" w:rsidRP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9EB" w:rsidRDefault="006F19EB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2D" w:rsidRDefault="00ED6A2D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2D" w:rsidRDefault="00ED6A2D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2D" w:rsidRDefault="00ED6A2D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2D" w:rsidRDefault="00ED6A2D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2D" w:rsidRDefault="00ED6A2D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A2D" w:rsidRDefault="00ED6A2D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B24" w:rsidRDefault="00EA6B24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A6B24" w:rsidRDefault="00EA6B24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A6B24" w:rsidRDefault="00EA6B24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A6B24" w:rsidRDefault="00EA6B24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A6B24" w:rsidRDefault="00EA6B24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A6B24" w:rsidRDefault="00EA6B24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A6B24" w:rsidRDefault="00EA6B24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A6B24" w:rsidRDefault="00EA6B24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D6A2D" w:rsidRPr="00CC1814" w:rsidRDefault="001D18A5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D6A2D" w:rsidRPr="00CC1814">
        <w:rPr>
          <w:rFonts w:ascii="Times New Roman" w:hAnsi="Times New Roman" w:cs="Times New Roman"/>
        </w:rPr>
        <w:t>риложение №</w:t>
      </w:r>
      <w:r w:rsidR="0031535E">
        <w:rPr>
          <w:rFonts w:ascii="Times New Roman" w:hAnsi="Times New Roman" w:cs="Times New Roman"/>
        </w:rPr>
        <w:t xml:space="preserve"> </w:t>
      </w:r>
      <w:r w:rsidR="00ED6A2D">
        <w:rPr>
          <w:rFonts w:ascii="Times New Roman" w:hAnsi="Times New Roman" w:cs="Times New Roman"/>
        </w:rPr>
        <w:t xml:space="preserve"> 8</w:t>
      </w:r>
    </w:p>
    <w:p w:rsidR="00ED6A2D" w:rsidRPr="00CC1814" w:rsidRDefault="00ED6A2D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C1814">
        <w:rPr>
          <w:rFonts w:ascii="Times New Roman" w:hAnsi="Times New Roman" w:cs="Times New Roman"/>
        </w:rPr>
        <w:lastRenderedPageBreak/>
        <w:t>к   постановлению Администрации</w:t>
      </w:r>
    </w:p>
    <w:p w:rsidR="00ED6A2D" w:rsidRPr="00CC1814" w:rsidRDefault="00ED6A2D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C1814">
        <w:rPr>
          <w:rFonts w:ascii="Times New Roman" w:hAnsi="Times New Roman" w:cs="Times New Roman"/>
        </w:rPr>
        <w:t>Новороговского сельского поселения</w:t>
      </w:r>
    </w:p>
    <w:p w:rsidR="00ED6A2D" w:rsidRPr="00CC1814" w:rsidRDefault="00ED6A2D" w:rsidP="006A499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C1814">
        <w:rPr>
          <w:rFonts w:ascii="Times New Roman" w:hAnsi="Times New Roman" w:cs="Times New Roman"/>
        </w:rPr>
        <w:t xml:space="preserve">от   01.2023 г. № </w:t>
      </w:r>
    </w:p>
    <w:p w:rsidR="00ED6A2D" w:rsidRDefault="00ED6A2D" w:rsidP="006A4990">
      <w:pPr>
        <w:tabs>
          <w:tab w:val="left" w:pos="3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831A6" w:rsidRPr="00B831A6" w:rsidRDefault="006250A3" w:rsidP="006A49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A6">
        <w:rPr>
          <w:rFonts w:ascii="Times New Roman" w:hAnsi="Times New Roman" w:cs="Times New Roman"/>
          <w:b/>
          <w:sz w:val="24"/>
          <w:szCs w:val="24"/>
        </w:rPr>
        <w:t>Антикоррупционный стандарт</w:t>
      </w:r>
    </w:p>
    <w:p w:rsidR="00B831A6" w:rsidRPr="00B831A6" w:rsidRDefault="006250A3" w:rsidP="006A49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B831A6">
        <w:rPr>
          <w:rFonts w:ascii="Times New Roman" w:hAnsi="Times New Roman" w:cs="Times New Roman"/>
          <w:b/>
          <w:sz w:val="24"/>
          <w:szCs w:val="24"/>
        </w:rPr>
        <w:t>в сфере деятельности Администрации Новороговского сельского поселения при</w:t>
      </w:r>
      <w:r w:rsidR="00B831A6" w:rsidRPr="00B831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ении  функций и исполнения полномочий услуг в сфере ЖКХ</w:t>
      </w:r>
    </w:p>
    <w:p w:rsidR="00ED6A2D" w:rsidRPr="008E2E4F" w:rsidRDefault="00ED6A2D" w:rsidP="00094D55">
      <w:pPr>
        <w:tabs>
          <w:tab w:val="left" w:pos="3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9F2" w:rsidRPr="009C6C61" w:rsidRDefault="000709F2" w:rsidP="00094D55">
      <w:pPr>
        <w:pStyle w:val="afa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6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</w:p>
    <w:p w:rsidR="000709F2" w:rsidRP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CA8" w:rsidRPr="00306ED8" w:rsidRDefault="00D87CA8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речень нормативных правовых актов, регламентирующих  применение антикоррупционного стандарта при формировании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утверждении</w:t>
      </w: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исполнении бюджета муниципального образования «Новороговское сельское поселение» разработан в соответствии:</w:t>
      </w:r>
    </w:p>
    <w:p w:rsidR="00D87CA8" w:rsidRPr="00306ED8" w:rsidRDefault="00D87CA8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закон от 25.12.2008 года № 273-ФЗ «О противодействии коррупции»;</w:t>
      </w:r>
    </w:p>
    <w:p w:rsidR="00D87CA8" w:rsidRPr="00306ED8" w:rsidRDefault="00D87CA8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ластной закон Ростовской области от 12.05.2009 года № 218-ЗС «О противодействии коррупции в Ростовской области»;</w:t>
      </w:r>
    </w:p>
    <w:p w:rsidR="00D87CA8" w:rsidRPr="00306ED8" w:rsidRDefault="00D87CA8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306ED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в муниципального образования «Новороговское сельское поселение»;</w:t>
      </w:r>
    </w:p>
    <w:p w:rsidR="004B0D0A" w:rsidRPr="004B0D0A" w:rsidRDefault="00D87CA8" w:rsidP="004B0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 - правовые акты представительного органа местного самоуправления </w:t>
      </w:r>
      <w:r w:rsidR="004B0D0A" w:rsidRP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роговское сельское поселение»</w:t>
      </w:r>
      <w:r w:rsidRP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е правовые акты Администрации Новороговского сельского поселения, применяемые </w:t>
      </w:r>
      <w:r w:rsidR="004B0D0A" w:rsidRPr="004B0D0A">
        <w:rPr>
          <w:rFonts w:ascii="Times New Roman" w:hAnsi="Times New Roman" w:cs="Times New Roman"/>
          <w:sz w:val="24"/>
          <w:szCs w:val="24"/>
        </w:rPr>
        <w:t>при</w:t>
      </w:r>
      <w:r w:rsidR="004B0D0A" w:rsidRP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и  функций и исполнения полномочий услуг в сфере ЖКХ</w:t>
      </w:r>
      <w:r w:rsid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устройства.</w:t>
      </w:r>
    </w:p>
    <w:p w:rsidR="000709F2" w:rsidRPr="000709F2" w:rsidRDefault="006A4990" w:rsidP="006A4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0709F2" w:rsidRPr="0007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введения антикоррупционного стандарта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Антикоррупционный стандарт представляет собой единую для определенной сферы деятельности органов местного самоуправления систему запретов, ограничений и дозволений, обеспечивающих предупреждение коррупции.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2. Введение антикоррупционного стандарта осуществлено в целях совершенствования деятельности органов местного самоуправления и создания эффективной системы реализации и защиты прав граждан и юридических лиц.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Задачи введения антикоррупционного стандарта: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истемы противодействия коррупции в органах местного самоуправления;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 факторов, способствующих созданию условий для проявления коррупции в органах местного самоуправления;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в органах местного самоуправления нетерпимости к коррупционному поведению;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эффективности деятельности органов местного самоуправления;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ответственности муниципальных служащих и работников органов местного самоуправления при осуществлении ими своих прав и обязанностей;</w:t>
      </w:r>
    </w:p>
    <w:p w:rsidR="000709F2" w:rsidRPr="000709F2" w:rsidRDefault="000709F2" w:rsidP="00094D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озможности мониторинга со стороны граждан, общественных объединений и средств массовой информации деятельности органов местного самоуправления.</w:t>
      </w:r>
    </w:p>
    <w:p w:rsidR="000709F2" w:rsidRPr="000709F2" w:rsidRDefault="00983232" w:rsidP="000D45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852773" w:rsidRPr="0098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09F2" w:rsidRPr="0098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еты, ограничения и дозволения, </w:t>
      </w:r>
      <w:r w:rsidR="000709F2" w:rsidRPr="0007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ивающие предупреждение коррупции в деятельности </w:t>
      </w:r>
      <w:r w:rsidR="00A35183" w:rsidRPr="00A35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овороговского сельского поселения</w:t>
      </w:r>
    </w:p>
    <w:p w:rsidR="000709F2" w:rsidRP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 Запреты, ограничения и дозволения устанавливаются в соответствии с нормами законодательства Российской Федерации и Ростовской области. </w:t>
      </w:r>
    </w:p>
    <w:p w:rsidR="000709F2" w:rsidRP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Перечень запретов, ограничений и дозволений услуги в сфере ЖКХ</w:t>
      </w:r>
      <w:r w:rsid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устройства</w:t>
      </w: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в разделе 2 настоящего антикоррупционного стандарта.</w:t>
      </w:r>
      <w:r w:rsidRPr="0007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9F2" w:rsidRPr="00755DB1" w:rsidRDefault="00852773" w:rsidP="00094D5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="00A35183" w:rsidRPr="0075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09F2" w:rsidRPr="0075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рименению и исполнению антикоррупционного стандарта</w:t>
      </w:r>
    </w:p>
    <w:p w:rsidR="000709F2" w:rsidRP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F2" w:rsidRP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4.1. Антикоррупционный стандарт применяется в деятельности </w:t>
      </w:r>
      <w:r w:rsidR="00A35183" w:rsidRPr="00A351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роговского сельского поселения</w:t>
      </w: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их функций и исполнения полномочий услуги в сфере ЖКХ</w:t>
      </w:r>
      <w:r w:rsid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устройства</w:t>
      </w:r>
      <w:r w:rsidRPr="000709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709F2" w:rsidRP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1.4.2. Антикоррупционный стандарт обязателен для исполнения всеми </w:t>
      </w:r>
      <w:r w:rsidR="007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 служащими Администрации Новороговского сельского</w:t>
      </w: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0709F2" w:rsidRP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3. За применение и исполнение антикоррупционного стандарта несут ответственность муниципальные служащие и работники</w:t>
      </w:r>
      <w:r w:rsidR="00755DB1" w:rsidRPr="00755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DB1" w:rsidRPr="00A351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роговского сельского поселения</w:t>
      </w: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ую ответственность за применение и исполнение ан</w:t>
      </w:r>
      <w:r w:rsidR="00755DB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ррупционного стандарта несет глава Администрации Новороговского сельского поселения.</w:t>
      </w:r>
      <w:r w:rsidRPr="0007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9F2" w:rsidRPr="00755DB1" w:rsidRDefault="00755DB1" w:rsidP="00094D55">
      <w:pPr>
        <w:pStyle w:val="af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F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75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0709F2" w:rsidRPr="0075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порядку и формам </w:t>
      </w:r>
      <w:proofErr w:type="gramStart"/>
      <w:r w:rsidR="000709F2" w:rsidRPr="0075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0709F2" w:rsidRPr="00755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00181F" w:rsidRPr="008177B5" w:rsidRDefault="000709F2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181F"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="0000181F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00181F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0181F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,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00181F" w:rsidRPr="008177B5" w:rsidRDefault="00DB4F2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0181F">
        <w:rPr>
          <w:rFonts w:ascii="Times New Roman" w:eastAsia="Times New Roman" w:hAnsi="Times New Roman" w:cs="Times New Roman"/>
          <w:sz w:val="24"/>
          <w:szCs w:val="24"/>
          <w:lang w:eastAsia="ru-RU"/>
        </w:rPr>
        <w:t>1.5.2</w:t>
      </w:r>
      <w:r w:rsidR="0000181F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0181F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0181F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00181F" w:rsidRPr="008177B5" w:rsidRDefault="0000181F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а муниципальных служащих </w:t>
      </w:r>
      <w:r w:rsidRPr="008177B5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00181F" w:rsidRPr="008177B5" w:rsidRDefault="0000181F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миссии по исполнению антикоррупционного стандарта;</w:t>
      </w:r>
    </w:p>
    <w:p w:rsidR="0000181F" w:rsidRPr="008177B5" w:rsidRDefault="0000181F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щения и заявления муниципальных служащих и работников 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00181F" w:rsidRPr="008177B5" w:rsidRDefault="0000181F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DB4F2C" w:rsidRPr="008177B5" w:rsidRDefault="0000181F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 </w:t>
      </w:r>
    </w:p>
    <w:p w:rsidR="0000181F" w:rsidRPr="008177B5" w:rsidRDefault="00DB4F2C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00181F" w:rsidRPr="008A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орядок изменения установленных запретов, ограничений и дозволений</w:t>
      </w:r>
    </w:p>
    <w:p w:rsidR="0000181F" w:rsidRDefault="0000181F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181F" w:rsidRDefault="0000181F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3232">
        <w:rPr>
          <w:rFonts w:ascii="Times New Roman" w:eastAsia="Times New Roman" w:hAnsi="Times New Roman" w:cs="Times New Roman"/>
          <w:sz w:val="24"/>
          <w:szCs w:val="24"/>
          <w:lang w:eastAsia="ru-RU"/>
        </w:rPr>
        <w:t>1.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полагаемые изменения в обязательном порядке рассматриваются  и согласовываются с главой Администрации Новороговского сельского поселения.</w:t>
      </w:r>
    </w:p>
    <w:p w:rsidR="000709F2" w:rsidRPr="00561EDD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9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4F2C" w:rsidRPr="00561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61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ая часть</w:t>
      </w:r>
    </w:p>
    <w:p w:rsidR="004B004D" w:rsidRPr="00561EDD" w:rsidRDefault="004B004D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EDD">
        <w:rPr>
          <w:rFonts w:ascii="Times New Roman" w:hAnsi="Times New Roman" w:cs="Times New Roman"/>
          <w:sz w:val="24"/>
          <w:szCs w:val="24"/>
        </w:rPr>
        <w:t xml:space="preserve">          Запреты, ограничения и дозволения в сфере </w:t>
      </w:r>
      <w:r w:rsidR="00C25BA8" w:rsidRPr="0056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</w:t>
      </w:r>
      <w:r w:rsidRPr="0056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роговского сельского поселения </w:t>
      </w:r>
      <w:r w:rsidR="00C25BA8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уществлении своих функций и исполнения полномочий услуги в сфере ЖКХ</w:t>
      </w:r>
      <w:r w:rsidR="00C25BA8" w:rsidRPr="00561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6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61EDD">
        <w:rPr>
          <w:rFonts w:ascii="Times New Roman" w:hAnsi="Times New Roman" w:cs="Times New Roman"/>
          <w:sz w:val="24"/>
          <w:szCs w:val="24"/>
        </w:rPr>
        <w:t>устанавливаются в соответствии с нормами законодательства Российской Федерации, Ростовской области и муниципальными правовыми актами органов местного самоуправления Егорлыкского района, Администрации Новороговского сельского поселения.</w:t>
      </w:r>
    </w:p>
    <w:p w:rsidR="004B004D" w:rsidRPr="00561EDD" w:rsidRDefault="004B004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целях предупреждения коррупции при осуществлении</w:t>
      </w:r>
      <w:r w:rsidRPr="0056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BA8" w:rsidRPr="0056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5BA8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Администрации Новороговского сельского поселения при осуществлении своих функций и исполнения полномочий услуги в сфере ЖКХ </w:t>
      </w: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:</w:t>
      </w:r>
    </w:p>
    <w:p w:rsidR="000709F2" w:rsidRPr="00561EDD" w:rsidRDefault="004B004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1. Нормативное обеспечение исполнения полномочий Администрации Новороговского сельского поселения в сфере </w:t>
      </w:r>
      <w:r w:rsidRPr="0056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</w:t>
      </w:r>
      <w:r w:rsidR="00C25BA8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своих функций и исполнения полномочий услуги в сфере ЖКХ</w:t>
      </w:r>
      <w:r w:rsidR="00C25BA8" w:rsidRPr="00561E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709F2" w:rsidRPr="00561EDD" w:rsidRDefault="000709F2" w:rsidP="00094D5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итуция Российской Федерации; </w:t>
      </w:r>
    </w:p>
    <w:p w:rsidR="000709F2" w:rsidRPr="00561EDD" w:rsidRDefault="000709F2" w:rsidP="00094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кодекс РФ;</w:t>
      </w:r>
    </w:p>
    <w:p w:rsidR="000709F2" w:rsidRPr="00561EDD" w:rsidRDefault="000709F2" w:rsidP="00094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;</w:t>
      </w:r>
    </w:p>
    <w:p w:rsidR="000709F2" w:rsidRPr="00561EDD" w:rsidRDefault="000709F2" w:rsidP="00094D5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Ф;</w:t>
      </w:r>
    </w:p>
    <w:p w:rsid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12.2008 № 273-ФЗ «О противодействии коррупции»;</w:t>
      </w:r>
    </w:p>
    <w:p w:rsidR="00EB37FB" w:rsidRDefault="00EB37FB" w:rsidP="00EB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06 № 152-ФЗ «О персональных данных»;</w:t>
      </w:r>
    </w:p>
    <w:p w:rsidR="00496E8A" w:rsidRPr="00EB37FB" w:rsidRDefault="00496E8A" w:rsidP="00496E8A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ятельности государственных органов и органов местного самоуправления»;</w:t>
      </w:r>
    </w:p>
    <w:p w:rsidR="00EB37FB" w:rsidRPr="00561EDD" w:rsidRDefault="00EB37FB" w:rsidP="00EB37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709F2" w:rsidRPr="00561EDD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709F2" w:rsidRDefault="00130777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6.03.2003</w:t>
      </w: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5-ФЗ «Об электроэнергетике»;</w:t>
      </w:r>
    </w:p>
    <w:p w:rsidR="00EB37FB" w:rsidRDefault="00EB37F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ой зако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5.2009 № 218</w:t>
      </w:r>
      <w:r w:rsidRPr="00EB37FB">
        <w:rPr>
          <w:rFonts w:ascii="Times New Roman" w:eastAsia="Times New Roman" w:hAnsi="Times New Roman" w:cs="Times New Roman"/>
          <w:sz w:val="24"/>
          <w:szCs w:val="24"/>
          <w:lang w:eastAsia="ru-RU"/>
        </w:rPr>
        <w:t>-ЗС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и коррупции в Ростовской области»</w:t>
      </w:r>
      <w:r w:rsidRPr="00EB37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17EB" w:rsidRPr="00561EDD" w:rsidRDefault="008017EB" w:rsidP="008017E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0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й закон от 25.10.2002 № 273-ЗС «Об административных правонарушениях»;</w:t>
      </w:r>
    </w:p>
    <w:p w:rsidR="004B0D0A" w:rsidRPr="004B0D0A" w:rsidRDefault="000F79EF" w:rsidP="004B0D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 - правовые акты представительного органа местного самоуправления Нов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е правовые акты Администрации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овского сельского поселения,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</w:t>
      </w:r>
      <w:r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D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</w:t>
      </w:r>
      <w:r w:rsidR="004B0D0A" w:rsidRP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и  функций и исполнения полномочий услуг в сфере ЖКХ</w:t>
      </w:r>
      <w:r w:rsid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устройства.</w:t>
      </w:r>
    </w:p>
    <w:p w:rsidR="00130777" w:rsidRPr="00983232" w:rsidRDefault="00130777" w:rsidP="009832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83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Правила поведения (действия) муниципальных служащих</w:t>
      </w:r>
    </w:p>
    <w:p w:rsidR="00130777" w:rsidRPr="00EB37FB" w:rsidRDefault="00130777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B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екс этики и  служебного поведения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</w:t>
      </w:r>
      <w:hyperlink r:id="rId51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Конституцию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ять должностные обязанности в соответствии с должностной инструкцией;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блюдать правила внутреннего трудового распорядка, должностную инструкцию, порядок работы со служебной информацией;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держивать уровень квалификации, необходимый для надлежащего исполнения должностных обязанностей;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не разглашать </w:t>
      </w:r>
      <w:hyperlink r:id="rId52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сведения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е государственную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редставлять в установленном порядке предусмотренные </w:t>
      </w:r>
      <w:hyperlink r:id="rId53" w:anchor="dst11" w:history="1">
        <w:r w:rsidRPr="008177B5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законодательством</w:t>
        </w:r>
      </w:hyperlink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сведения о себе и членах своей семьи;</w:t>
      </w:r>
    </w:p>
    <w:p w:rsidR="001B1AD0" w:rsidRPr="008177B5" w:rsidRDefault="001B1AD0" w:rsidP="001B1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оявлять корректность и внимательность в обращении с гражданами и должностными лицами;</w:t>
      </w:r>
    </w:p>
    <w:p w:rsidR="001B1AD0" w:rsidRPr="008177B5" w:rsidRDefault="001B1AD0" w:rsidP="001B1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торитету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1B1AD0" w:rsidRPr="008177B5" w:rsidRDefault="001B1AD0" w:rsidP="001B1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1) уведомлять представителя нанимателя, работодателя обо всех случаях обращения в целях склонения к совершению коррупционных правонарушений;</w:t>
      </w:r>
    </w:p>
    <w:p w:rsidR="001B1AD0" w:rsidRPr="008177B5" w:rsidRDefault="001B1AD0" w:rsidP="001B1A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2) уведомлять представителя нанимателя,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3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1B1AD0" w:rsidRPr="008177B5" w:rsidRDefault="001B1AD0" w:rsidP="001B1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14)  сообщать в письменной форме представителю нанимателя (работодателю) о приобретении гражданства (подданства) иностранного государства,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, либо получения вида на жительство или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.</w:t>
      </w:r>
    </w:p>
    <w:p w:rsidR="00130777" w:rsidRPr="00561EDD" w:rsidRDefault="00130777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F2" w:rsidRPr="00561EDD" w:rsidRDefault="001A44C8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коррупции в сфере</w:t>
      </w:r>
      <w:r w:rsidR="00130777" w:rsidRPr="00561E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 </w:t>
      </w:r>
      <w:r w:rsidR="00130777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своих функций и исполнения полномочий услуги в сфере ЖКХ</w:t>
      </w:r>
      <w:r w:rsidR="004B0D0A"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устройства</w:t>
      </w:r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ледующие: </w:t>
      </w:r>
    </w:p>
    <w:p w:rsidR="000709F2" w:rsidRPr="00EB37FB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реты: </w:t>
      </w:r>
    </w:p>
    <w:p w:rsidR="000709F2" w:rsidRPr="00561EDD" w:rsidRDefault="00561E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ы развлечений, отдыха, транспортных расходов и иные вознаграждения);</w:t>
      </w:r>
    </w:p>
    <w:p w:rsidR="000709F2" w:rsidRPr="00561EDD" w:rsidRDefault="00561E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 неслужебных целях средства материально-технического, финансового обеспечения, другое муниципальное имущество, служебную информацию;</w:t>
      </w:r>
    </w:p>
    <w:p w:rsidR="000709F2" w:rsidRPr="00561EDD" w:rsidRDefault="00561E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proofErr w:type="gramStart"/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левое</w:t>
      </w:r>
      <w:proofErr w:type="gramEnd"/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бюджетных средств, </w:t>
      </w: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 сельского поселения</w:t>
      </w:r>
      <w:r w:rsidR="000709F2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исполнения конкретных полномочий.</w:t>
      </w:r>
    </w:p>
    <w:p w:rsidR="00561EDD" w:rsidRPr="00EB37FB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EDD" w:rsidRPr="00EB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</w:t>
      </w:r>
    </w:p>
    <w:p w:rsidR="00561EDD" w:rsidRPr="00561EDD" w:rsidRDefault="00EB37F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п</w:t>
      </w:r>
      <w:r w:rsidR="00561EDD"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е действующим законодательством</w:t>
      </w:r>
    </w:p>
    <w:p w:rsidR="00561EDD" w:rsidRPr="00561EDD" w:rsidRDefault="00561E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9F2" w:rsidRPr="00EB37FB" w:rsidRDefault="00EB37FB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09F2" w:rsidRPr="00EB37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зволения:</w:t>
      </w:r>
    </w:p>
    <w:p w:rsidR="000709F2" w:rsidRPr="00561EDD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E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чать в органах государственной власти Ростовской области консультативную и методическую помощь.</w:t>
      </w:r>
    </w:p>
    <w:p w:rsidR="000709F2" w:rsidRDefault="000709F2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1EDD" w:rsidRDefault="00561EDD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7FB" w:rsidRDefault="00EB37FB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EB37FB" w:rsidRDefault="00EB37FB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EB37FB" w:rsidRDefault="00EB37FB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EB37FB" w:rsidRDefault="00EB37FB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EB37FB" w:rsidRDefault="00EB37FB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0D4521" w:rsidRDefault="000D4521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0D4521" w:rsidRDefault="000D4521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0D4521" w:rsidRDefault="000D4521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A"/>
          <w:lang w:eastAsia="ru-RU"/>
        </w:rPr>
      </w:pPr>
    </w:p>
    <w:p w:rsidR="00CD4F06" w:rsidRPr="00CD4F06" w:rsidRDefault="00EB37FB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П</w:t>
      </w:r>
      <w:r w:rsidR="00983232">
        <w:rPr>
          <w:rFonts w:ascii="Times New Roman" w:eastAsia="Times New Roman" w:hAnsi="Times New Roman" w:cs="Times New Roman"/>
          <w:color w:val="00000A"/>
          <w:lang w:eastAsia="ru-RU"/>
        </w:rPr>
        <w:t>р</w:t>
      </w:r>
      <w:r w:rsidR="00CD4F06" w:rsidRPr="00CD4F06">
        <w:rPr>
          <w:rFonts w:ascii="Times New Roman" w:eastAsia="Times New Roman" w:hAnsi="Times New Roman" w:cs="Times New Roman"/>
          <w:color w:val="00000A"/>
          <w:lang w:eastAsia="ru-RU"/>
        </w:rPr>
        <w:t xml:space="preserve">иложение  № </w:t>
      </w:r>
    </w:p>
    <w:p w:rsidR="00CD4F06" w:rsidRPr="00CD4F06" w:rsidRDefault="00CD4F06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A"/>
          <w:lang w:eastAsia="ru-RU"/>
        </w:rPr>
      </w:pPr>
      <w:r w:rsidRPr="00CD4F06">
        <w:rPr>
          <w:rFonts w:ascii="Times New Roman" w:eastAsia="Times New Roman" w:hAnsi="Times New Roman" w:cs="Times New Roman"/>
          <w:color w:val="00000A"/>
          <w:lang w:eastAsia="ru-RU"/>
        </w:rPr>
        <w:lastRenderedPageBreak/>
        <w:t xml:space="preserve">                                к постановлению Администрации</w:t>
      </w:r>
    </w:p>
    <w:p w:rsidR="00CD4F06" w:rsidRPr="00CD4F06" w:rsidRDefault="00955543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A"/>
          <w:lang w:eastAsia="ru-RU"/>
        </w:rPr>
      </w:pPr>
      <w:r>
        <w:rPr>
          <w:rFonts w:ascii="Times New Roman" w:eastAsia="Times New Roman" w:hAnsi="Times New Roman" w:cs="Times New Roman"/>
          <w:color w:val="00000A"/>
          <w:lang w:eastAsia="ru-RU"/>
        </w:rPr>
        <w:t>Новороговского</w:t>
      </w:r>
      <w:r w:rsidR="00CD4F06" w:rsidRPr="00CD4F06">
        <w:rPr>
          <w:rFonts w:ascii="Times New Roman" w:eastAsia="Times New Roman" w:hAnsi="Times New Roman" w:cs="Times New Roman"/>
          <w:color w:val="00000A"/>
          <w:lang w:eastAsia="ru-RU"/>
        </w:rPr>
        <w:t xml:space="preserve"> сельского поселения</w:t>
      </w:r>
    </w:p>
    <w:p w:rsidR="00CD4F06" w:rsidRPr="00CD4F06" w:rsidRDefault="00CD4F06" w:rsidP="00983232">
      <w:pPr>
        <w:tabs>
          <w:tab w:val="left" w:pos="675"/>
        </w:tabs>
        <w:suppressAutoHyphens/>
        <w:spacing w:after="0" w:line="240" w:lineRule="auto"/>
        <w:ind w:firstLine="709"/>
        <w:jc w:val="right"/>
        <w:rPr>
          <w:rFonts w:ascii="Calibri" w:eastAsia="Times New Roman" w:hAnsi="Calibri" w:cs="Times New Roman"/>
          <w:color w:val="00000A"/>
          <w:lang w:eastAsia="ru-RU"/>
        </w:rPr>
      </w:pPr>
      <w:r w:rsidRPr="00CD4F06">
        <w:rPr>
          <w:rFonts w:ascii="Times New Roman" w:eastAsia="Times New Roman" w:hAnsi="Times New Roman" w:cs="Times New Roman"/>
          <w:color w:val="00000A"/>
          <w:lang w:eastAsia="ru-RU"/>
        </w:rPr>
        <w:t xml:space="preserve">от </w:t>
      </w:r>
      <w:r w:rsidR="00955543">
        <w:rPr>
          <w:rFonts w:ascii="Times New Roman" w:eastAsia="Times New Roman" w:hAnsi="Times New Roman" w:cs="Times New Roman"/>
          <w:color w:val="00000A"/>
          <w:lang w:eastAsia="ru-RU"/>
        </w:rPr>
        <w:t xml:space="preserve"> 01.</w:t>
      </w:r>
      <w:r w:rsidRPr="00CD4F06">
        <w:rPr>
          <w:rFonts w:ascii="Times New Roman" w:eastAsia="Times New Roman" w:hAnsi="Times New Roman" w:cs="Times New Roman"/>
          <w:color w:val="00000A"/>
          <w:lang w:eastAsia="ru-RU"/>
        </w:rPr>
        <w:t>20</w:t>
      </w:r>
      <w:r w:rsidR="00955543">
        <w:rPr>
          <w:rFonts w:ascii="Times New Roman" w:eastAsia="Times New Roman" w:hAnsi="Times New Roman" w:cs="Times New Roman"/>
          <w:color w:val="00000A"/>
          <w:lang w:eastAsia="ru-RU"/>
        </w:rPr>
        <w:t>23</w:t>
      </w:r>
      <w:r w:rsidRPr="00CD4F06">
        <w:rPr>
          <w:rFonts w:ascii="Times New Roman" w:eastAsia="Times New Roman" w:hAnsi="Times New Roman" w:cs="Times New Roman"/>
          <w:color w:val="00000A"/>
          <w:lang w:eastAsia="ru-RU"/>
        </w:rPr>
        <w:t xml:space="preserve">  № ______  </w:t>
      </w:r>
    </w:p>
    <w:p w:rsidR="00CD4F06" w:rsidRPr="00CD4F06" w:rsidRDefault="00CD4F06" w:rsidP="00094D55">
      <w:pPr>
        <w:suppressAutoHyphens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A"/>
          <w:lang w:eastAsia="ru-RU"/>
        </w:rPr>
      </w:pPr>
    </w:p>
    <w:p w:rsidR="00EC32F7" w:rsidRDefault="00CD4F06" w:rsidP="00EC32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икоррупционный стандарт</w:t>
      </w:r>
      <w:bookmarkStart w:id="54" w:name="__DdeLink__1485_1692005718"/>
    </w:p>
    <w:p w:rsidR="00CD4F06" w:rsidRPr="00CD4F06" w:rsidRDefault="00CD4F06" w:rsidP="00EC32F7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еятельности Администрации </w:t>
      </w:r>
      <w:r w:rsidR="00955543" w:rsidRPr="00D80D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овороговского</w:t>
      </w:r>
      <w:r w:rsidRPr="00CD4F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кого поселения в сфере предоставления мер муниципальной поддержки субъектам малого и среднего предпринимательства</w:t>
      </w:r>
      <w:bookmarkEnd w:id="54"/>
    </w:p>
    <w:p w:rsidR="00D136F1" w:rsidRPr="00D136F1" w:rsidRDefault="00D136F1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1. </w:t>
      </w:r>
      <w:r w:rsidRPr="00D136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сть</w:t>
      </w:r>
    </w:p>
    <w:p w:rsidR="00CD4F06" w:rsidRPr="00D136F1" w:rsidRDefault="004059DC" w:rsidP="00094D55">
      <w:pPr>
        <w:pStyle w:val="afa"/>
        <w:numPr>
          <w:ilvl w:val="1"/>
          <w:numId w:val="4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4F06" w:rsidRPr="00D136F1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нормативных правовых акт</w:t>
      </w:r>
      <w:r w:rsidR="00D136F1" w:rsidRPr="00D13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, регламентирующих применение </w:t>
      </w:r>
      <w:r w:rsidR="00CD4F06" w:rsidRPr="00D136F1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коррупционного стандарта:</w:t>
      </w:r>
    </w:p>
    <w:p w:rsidR="00CD4F06" w:rsidRPr="00CD4F06" w:rsidRDefault="00D136F1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5.12.2008 № 273-ФЗ «О противодействии коррупции»;</w:t>
      </w:r>
    </w:p>
    <w:p w:rsidR="00CD4F06" w:rsidRPr="00CD4F06" w:rsidRDefault="004059DC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й закон от 12.05.2009 № 218-ЗС «О противодействии коррупции в Ростовской области»;</w:t>
      </w:r>
    </w:p>
    <w:p w:rsidR="00CD4F06" w:rsidRDefault="004059DC" w:rsidP="00094D55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 муниципального образования «</w:t>
      </w:r>
      <w:r w:rsidR="00D80D69" w:rsidRPr="00D80D6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роговское</w:t>
      </w:r>
      <w:r w:rsidR="00D136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е поселение»;</w:t>
      </w:r>
    </w:p>
    <w:p w:rsidR="00FB4096" w:rsidRDefault="004059DC" w:rsidP="00D934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136F1" w:rsidRPr="00674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рмативно - правовые акты представительного органа местного самоуправления Новороговского сельского поселения, муниципальные правовые акты Администрации Новороговского сельского поселения, применяемые </w:t>
      </w:r>
      <w:r w:rsidR="006744FF" w:rsidRPr="00674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фере предоставления мер муниципальной поддержки субъектам малого и среднего предпринимательства</w:t>
      </w:r>
      <w:r w:rsidR="006744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136F1" w:rsidRPr="006744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4096" w:rsidRPr="00306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FB4096" w:rsidRDefault="00FB4096" w:rsidP="00094D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B5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и и задачи введения антикоррупционного стандарта</w:t>
      </w:r>
    </w:p>
    <w:p w:rsidR="00FB4096" w:rsidRPr="008177B5" w:rsidRDefault="00FB4096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135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1. Антикоррупционный стандарт разработан  Администрацией  Новороговского сельского поселения в целях предотвращения коррупционных проявлений  </w:t>
      </w:r>
      <w:r w:rsidR="00135C7A" w:rsidRPr="00135C7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предоставления мер муниципальной поддержки субъектам малого и среднего предпринимательства</w:t>
      </w:r>
      <w:r w:rsidR="00135C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4096" w:rsidRPr="008177B5" w:rsidRDefault="00E61775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</w:t>
      </w:r>
      <w:r w:rsidR="00FB4096" w:rsidRPr="00E6177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2.2. Антикоррупционный стандарт представляет собой единую  систему запретов, ограничений и дозволений, обеспечивающих предупреждение коррупции, </w:t>
      </w:r>
      <w:proofErr w:type="gramStart"/>
      <w:r w:rsidR="00FB4096" w:rsidRPr="00E6177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</w:t>
      </w:r>
      <w:proofErr w:type="gramEnd"/>
      <w:r w:rsidR="00FB4096" w:rsidRPr="00E6177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E617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ения мер муниципальной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4096" w:rsidRPr="008177B5" w:rsidRDefault="00FB4096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3</w:t>
      </w:r>
      <w:r w:rsidRPr="008177B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Введение антикоррупционного стандарта осуществлено в целях повышения эффективности противодействия коррупции и совершенствования деятельности   Администрации Новороговского сельского поселения и создания эффективной системы реализации и защиты прав граждан и юридических лиц.</w:t>
      </w: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4 . Задачи введения антикоррупционного стандарта: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противодействия коррупции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факторов, способствующих созданию условий для проявления коррупции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терпимости к коррупционному поведению;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эффективности деятельност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ответственности муниципальных служащих и работников сектора экономики и финансо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 осуществлении ими своих прав и обязанностей;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1.</w:t>
      </w:r>
      <w:r w:rsidRPr="00306ED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3.</w:t>
      </w:r>
      <w:r w:rsidRPr="00306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преты, ограничения и дозволения, обеспечивающие предупреждение коррупции в деятельности Администрации Новороговского сельского поселения</w:t>
      </w:r>
    </w:p>
    <w:p w:rsidR="00FB4096" w:rsidRPr="00306ED8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1.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ы, ограничения и дозволения устанавливаются в соответствии с нормами законодательства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и Ростовской области,</w:t>
      </w:r>
      <w:r w:rsidRPr="00A250A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ниципальными правовыми актами Администрации Новороговского сельско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оселения.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запретов, ограничений и дозволений в данной сфере приведён в разделе 2 настоящего антикоррупционного стандарта.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C9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именению и исполнению антикоррупционного стандарта</w:t>
      </w: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0E8" w:rsidRPr="008177B5" w:rsidRDefault="007F50E8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="00FB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B4096"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ый стандарт</w:t>
      </w:r>
      <w:r w:rsidR="00FB4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в деятельности Администрации Новороговского сельского поселения при осуществлении своих функций и исполнения полномочий </w:t>
      </w:r>
      <w:r w:rsidRPr="00135C7A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фере предоставления мер муниципальной поддержки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2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тикоррупционный стандарт обязателен для исполнения всеми муниципальными служащими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ботниками сектора экономики и финансов Администрации Новороговского сельского поселения.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3.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есоблюдение антикоррупционного стандарта несут ответственность муниципальные служащие и работники сектора экономики и финансов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Общую ответственность за применение и исполнение антикоррупционного стандарта несет заведующий сектором экономики и финансов, глава Администрации </w:t>
      </w:r>
      <w:r w:rsidRPr="0081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говского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орядку и формам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 установленных запретов, ограничений и дозволений</w:t>
      </w: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установленных запретов, ограничений и дозволений осуществляется главой Администрации Новороговского сельского поселения, комиссией по координации работы по противодействию коррупции  Администрации Егорлыкского района, а также комиссией по соблюдению требований к служебному поведению муниципальных служащих Администрации Новороговского сельского поселения и урегулированию конфликта интересов (далее по тексту - Комиссия).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2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нтикоррупционного стандарта осуществляется в форме:</w:t>
      </w:r>
    </w:p>
    <w:p w:rsidR="00FB4096" w:rsidRPr="008177B5" w:rsidRDefault="00FB4096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а муниципальных служащих </w:t>
      </w:r>
      <w:r w:rsidRPr="008177B5">
        <w:rPr>
          <w:rFonts w:ascii="Times New Roman" w:hAnsi="Times New Roman" w:cs="Times New Roman"/>
          <w:sz w:val="24"/>
          <w:szCs w:val="24"/>
        </w:rPr>
        <w:t>Администрации Новороговского сельского поселения о применении антикоррупционного стандарта в пределах своих компетенций. Отчеты предоставляются ежеквартально, не позднее 10 числа месяца, следующего за отчетным или в случае поступления в Комиссию обращений и заявлений о фактах или попытках нарушения запретов, ограничений и дозволений, установленных антикоррупционным стандартом.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миссии по исполнению антикоррупционного стандарта;</w:t>
      </w:r>
    </w:p>
    <w:p w:rsidR="00FB4096" w:rsidRPr="008177B5" w:rsidRDefault="00FB4096" w:rsidP="00094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щения и заявления муниципальных служащих и работников сектора экономики и финансов Администрации Новороговского сельского поселения  в Комиссию  о фактах или попытках нарушения установленных запретов, ограничений и дозволений.</w:t>
      </w:r>
    </w:p>
    <w:p w:rsidR="00FB4096" w:rsidRPr="008177B5" w:rsidRDefault="00FB4096" w:rsidP="00094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и заявления граждан, общественных объединений и средств массовой информации в Комиссию, главе Администрации  Новороговского сельского поселения о фактах или попытках нарушения установленных запретов, ограничений и дозволений.</w:t>
      </w:r>
    </w:p>
    <w:p w:rsidR="00FB4096" w:rsidRPr="008177B5" w:rsidRDefault="00FB4096" w:rsidP="00674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Комиссия по координации работы по противодействию коррупции в Администрации Егорлыкского района  имеет право запрашивать информацию о соблюдении установленных запретов, ограничений и дозволений в иные сроки. </w:t>
      </w:r>
    </w:p>
    <w:p w:rsidR="00FB4096" w:rsidRPr="008177B5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Порядок изменения установленных запретов, ограничений и дозволений</w:t>
      </w:r>
    </w:p>
    <w:p w:rsidR="00FB4096" w:rsidRDefault="00FB4096" w:rsidP="00094D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1. </w:t>
      </w:r>
      <w:r w:rsidRPr="00817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мые изменения в обязательном порядке рассматриваются  и согласовы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главой Администрации Новороговского сельского поселения.</w:t>
      </w:r>
    </w:p>
    <w:p w:rsidR="00D80D69" w:rsidRPr="00CD4F06" w:rsidRDefault="00D80D69" w:rsidP="00094D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4F06" w:rsidRDefault="00DF3FF7" w:rsidP="00094D55">
      <w:pPr>
        <w:pStyle w:val="afa"/>
        <w:numPr>
          <w:ilvl w:val="0"/>
          <w:numId w:val="40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ьная часть</w:t>
      </w:r>
    </w:p>
    <w:p w:rsidR="00DF3FF7" w:rsidRPr="00DF3FF7" w:rsidRDefault="00DF3FF7" w:rsidP="00094D55">
      <w:pPr>
        <w:pStyle w:val="afa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4F06" w:rsidRPr="00CD4F06" w:rsidRDefault="00DF3FF7" w:rsidP="00094D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ты, ограничения и дозволения в сфере предоставления мер муниципальной поддержки субъектам малого и среднего предпринимательства.</w:t>
      </w:r>
    </w:p>
    <w:p w:rsidR="00CD4F06" w:rsidRPr="00CD4F06" w:rsidRDefault="00CD4F06" w:rsidP="00094D55">
      <w:pPr>
        <w:numPr>
          <w:ilvl w:val="2"/>
          <w:numId w:val="40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ое обеспечение исполнения полномочий органов местного самоуправления в сфере предоставления мер муниципальной поддержки субъектам малого и среднего предпринимательства:</w:t>
      </w:r>
    </w:p>
    <w:p w:rsidR="00CD4F06" w:rsidRPr="00CD4F06" w:rsidRDefault="00CD4F06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итуция Российской Федерации;</w:t>
      </w:r>
    </w:p>
    <w:p w:rsidR="00CD4F06" w:rsidRPr="00CD4F06" w:rsidRDefault="00CD4F06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ий кодекс Российской Федерации;</w:t>
      </w:r>
    </w:p>
    <w:p w:rsidR="00CD4F06" w:rsidRPr="00CD4F06" w:rsidRDefault="00CD4F06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ый кодекс Российской Федерации;</w:t>
      </w:r>
    </w:p>
    <w:p w:rsidR="00CD4F06" w:rsidRPr="00CD4F06" w:rsidRDefault="00CD4F06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Уголовный кодекс Российской Федерации;</w:t>
      </w:r>
    </w:p>
    <w:p w:rsidR="00CD4F06" w:rsidRDefault="00CD4F06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4.07.2007 № 209-ФЗ «О развитии малого и среднего предпринимательства в Российской Федерации</w:t>
      </w:r>
      <w:r w:rsidRPr="00CD4F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;</w:t>
      </w:r>
    </w:p>
    <w:p w:rsidR="001B78F9" w:rsidRPr="00CD4F06" w:rsidRDefault="001B78F9" w:rsidP="001B78F9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едеральный закон от 09.02.2009 № 8-ФЗ «Об обеспечении доступа к информации о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</w:t>
      </w:r>
      <w:r w:rsidRPr="00253C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ятельности государственных органов и органов местного самоуправления»;</w:t>
      </w:r>
    </w:p>
    <w:p w:rsidR="00CD4F06" w:rsidRPr="00CD4F06" w:rsidRDefault="00CD4F06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й закон от 13.05.2008 № 20-ЗС «О развитии малого и среднего предпринимательства в Ростовской области»;</w:t>
      </w:r>
    </w:p>
    <w:p w:rsidR="00CD4F06" w:rsidRPr="00CD4F06" w:rsidRDefault="00CD4F06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й закон от 25.10.2002 № 273-ЗС «Об административных правонарушениях в Ростовской области»;</w:t>
      </w:r>
    </w:p>
    <w:p w:rsidR="00CD4F06" w:rsidRPr="00CD4F06" w:rsidRDefault="00DF3FF7" w:rsidP="00094D55">
      <w:pPr>
        <w:numPr>
          <w:ilvl w:val="2"/>
          <w:numId w:val="3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предупреждения коррупции в сфере предоставления мер муниципальной поддержки субъектам малого и среднего предпринимательства устанавливаются запреты: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установление и использование не предусмотренных действующим законодательством условий и процедур, ограничивающих обращение субъектов малого и среднего предпринимательства за муниципальной поддержкой в Администрацию </w:t>
      </w:r>
      <w:r w:rsidR="008F1201" w:rsidRPr="008F120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ороговского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;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немотивированное нормами права отклонение заявлений субъектов малого и среднего предпринимательства на муниципальную поддержку; 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азглашение или использование в целях, не связанных с реализацией в сфере предоставления мер муниципальной поддержки субъектам малого и среднего предпринимательства, сведений, отнесенных в соответствии с федеральными законами к сведениям конфиденциального характера, или служебной и коммерческой информации, ставших известными в связи с исполнением должностных обязанностей;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запреты, предусмотренные действующим законодательством.</w:t>
      </w:r>
    </w:p>
    <w:p w:rsidR="00CD4F06" w:rsidRPr="00DF3FF7" w:rsidRDefault="00CD4F06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3F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граничения: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введение требований, предъявляемых к субъектам малого и среднего предпринимательства, не входящих в перечень оснований для предоставления мер муниципальной поддержки; 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>иные ограничения, предусмотренные действующим законодательством.</w:t>
      </w:r>
    </w:p>
    <w:p w:rsidR="00CD4F06" w:rsidRPr="00DF3FF7" w:rsidRDefault="00CD4F06" w:rsidP="00094D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3F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зволения: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знакомление с документами, устанавливающими права и обязанности субъектов малого и среднего предпринимательства при реализации мер муниципальной поддержки; </w:t>
      </w:r>
    </w:p>
    <w:p w:rsidR="00CD4F06" w:rsidRPr="00CD4F06" w:rsidRDefault="00DF3FF7" w:rsidP="00094D55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CD4F06"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олучение, в установленном порядке, информации и материалов, необходимых для исполнения должностных обязанностей в сфере экономики, малого бизнеса местного самоуправления и инвестиционной политики; </w:t>
      </w:r>
    </w:p>
    <w:p w:rsidR="00094D55" w:rsidRPr="008F1201" w:rsidRDefault="00CD4F06" w:rsidP="00D934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F0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ые дозволения, предусмотренные действующим законодательством.</w:t>
      </w:r>
    </w:p>
    <w:sectPr w:rsidR="00094D55" w:rsidRPr="008F1201" w:rsidSect="00DF3FF7">
      <w:footerReference w:type="even" r:id="rId54"/>
      <w:footerReference w:type="default" r:id="rId55"/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76" w:rsidRDefault="00AF1776" w:rsidP="003775F7">
      <w:pPr>
        <w:spacing w:after="0" w:line="240" w:lineRule="auto"/>
      </w:pPr>
      <w:r>
        <w:separator/>
      </w:r>
    </w:p>
  </w:endnote>
  <w:endnote w:type="continuationSeparator" w:id="0">
    <w:p w:rsidR="00AF1776" w:rsidRDefault="00AF1776" w:rsidP="0037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C5" w:rsidRDefault="00E72B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72BC5" w:rsidRDefault="00E72BC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C5" w:rsidRDefault="00E72BC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12F5A">
      <w:rPr>
        <w:rStyle w:val="ab"/>
        <w:noProof/>
      </w:rPr>
      <w:t>21</w:t>
    </w:r>
    <w:r>
      <w:rPr>
        <w:rStyle w:val="ab"/>
      </w:rPr>
      <w:fldChar w:fldCharType="end"/>
    </w:r>
  </w:p>
  <w:p w:rsidR="00E72BC5" w:rsidRPr="00264444" w:rsidRDefault="00E72BC5" w:rsidP="00CC6204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76" w:rsidRDefault="00AF1776" w:rsidP="003775F7">
      <w:pPr>
        <w:spacing w:after="0" w:line="240" w:lineRule="auto"/>
      </w:pPr>
      <w:r>
        <w:separator/>
      </w:r>
    </w:p>
  </w:footnote>
  <w:footnote w:type="continuationSeparator" w:id="0">
    <w:p w:rsidR="00AF1776" w:rsidRDefault="00AF1776" w:rsidP="0037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FB2"/>
    <w:multiLevelType w:val="hybridMultilevel"/>
    <w:tmpl w:val="36CA31E4"/>
    <w:lvl w:ilvl="0" w:tplc="5A5E636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4C7DD2"/>
    <w:multiLevelType w:val="multilevel"/>
    <w:tmpl w:val="FF9A5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4F975A7"/>
    <w:multiLevelType w:val="hybridMultilevel"/>
    <w:tmpl w:val="CB32F288"/>
    <w:lvl w:ilvl="0" w:tplc="7D7A574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E0F16"/>
    <w:multiLevelType w:val="multilevel"/>
    <w:tmpl w:val="F0F23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C6298D"/>
    <w:multiLevelType w:val="multilevel"/>
    <w:tmpl w:val="C946F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11841DEE"/>
    <w:multiLevelType w:val="hybridMultilevel"/>
    <w:tmpl w:val="C64CFF12"/>
    <w:lvl w:ilvl="0" w:tplc="7D7A574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43EF4"/>
    <w:multiLevelType w:val="hybridMultilevel"/>
    <w:tmpl w:val="CA9A30AC"/>
    <w:lvl w:ilvl="0" w:tplc="7D7A574A"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43CD9"/>
    <w:multiLevelType w:val="hybridMultilevel"/>
    <w:tmpl w:val="4438A22C"/>
    <w:lvl w:ilvl="0" w:tplc="7D7A574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3148B"/>
    <w:multiLevelType w:val="hybridMultilevel"/>
    <w:tmpl w:val="44F831BE"/>
    <w:lvl w:ilvl="0" w:tplc="ED3CC28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>
    <w:nsid w:val="1EBE1AFD"/>
    <w:multiLevelType w:val="hybridMultilevel"/>
    <w:tmpl w:val="179AC6B2"/>
    <w:lvl w:ilvl="0" w:tplc="7D7A574A"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41BB9"/>
    <w:multiLevelType w:val="hybridMultilevel"/>
    <w:tmpl w:val="9E8CFC0E"/>
    <w:lvl w:ilvl="0" w:tplc="1618026E">
      <w:start w:val="1"/>
      <w:numFmt w:val="none"/>
      <w:lvlText w:val="2.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C6618"/>
    <w:multiLevelType w:val="multilevel"/>
    <w:tmpl w:val="C946F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2634AAF"/>
    <w:multiLevelType w:val="hybridMultilevel"/>
    <w:tmpl w:val="BD40DFB4"/>
    <w:lvl w:ilvl="0" w:tplc="7470661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3">
    <w:nsid w:val="35827029"/>
    <w:multiLevelType w:val="hybridMultilevel"/>
    <w:tmpl w:val="61D45EA8"/>
    <w:lvl w:ilvl="0" w:tplc="C7B63AE0">
      <w:start w:val="1"/>
      <w:numFmt w:val="none"/>
      <w:lvlText w:val="5.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E29AA"/>
    <w:multiLevelType w:val="hybridMultilevel"/>
    <w:tmpl w:val="74DC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08D5"/>
    <w:multiLevelType w:val="multilevel"/>
    <w:tmpl w:val="A59CC4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1D716AE"/>
    <w:multiLevelType w:val="hybridMultilevel"/>
    <w:tmpl w:val="B3D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70272"/>
    <w:multiLevelType w:val="hybridMultilevel"/>
    <w:tmpl w:val="7A50AFE8"/>
    <w:lvl w:ilvl="0" w:tplc="4F66868A">
      <w:start w:val="1"/>
      <w:numFmt w:val="none"/>
      <w:lvlText w:val="1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7A3868"/>
    <w:multiLevelType w:val="multilevel"/>
    <w:tmpl w:val="87C87B34"/>
    <w:lvl w:ilvl="0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85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1800"/>
      </w:pPr>
      <w:rPr>
        <w:rFonts w:hint="default"/>
      </w:rPr>
    </w:lvl>
  </w:abstractNum>
  <w:abstractNum w:abstractNumId="19">
    <w:nsid w:val="45B027C4"/>
    <w:multiLevelType w:val="hybridMultilevel"/>
    <w:tmpl w:val="7260490A"/>
    <w:lvl w:ilvl="0" w:tplc="7D7A574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1579F"/>
    <w:multiLevelType w:val="hybridMultilevel"/>
    <w:tmpl w:val="5A76D6CA"/>
    <w:lvl w:ilvl="0" w:tplc="CD78EE7A">
      <w:start w:val="1"/>
      <w:numFmt w:val="decimal"/>
      <w:lvlText w:val="%1."/>
      <w:lvlJc w:val="left"/>
      <w:pPr>
        <w:ind w:left="4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9" w:hanging="360"/>
      </w:pPr>
    </w:lvl>
    <w:lvl w:ilvl="2" w:tplc="0419001B" w:tentative="1">
      <w:start w:val="1"/>
      <w:numFmt w:val="lowerRoman"/>
      <w:lvlText w:val="%3."/>
      <w:lvlJc w:val="right"/>
      <w:pPr>
        <w:ind w:left="5869" w:hanging="180"/>
      </w:pPr>
    </w:lvl>
    <w:lvl w:ilvl="3" w:tplc="0419000F" w:tentative="1">
      <w:start w:val="1"/>
      <w:numFmt w:val="decimal"/>
      <w:lvlText w:val="%4."/>
      <w:lvlJc w:val="left"/>
      <w:pPr>
        <w:ind w:left="6589" w:hanging="360"/>
      </w:pPr>
    </w:lvl>
    <w:lvl w:ilvl="4" w:tplc="04190019" w:tentative="1">
      <w:start w:val="1"/>
      <w:numFmt w:val="lowerLetter"/>
      <w:lvlText w:val="%5."/>
      <w:lvlJc w:val="left"/>
      <w:pPr>
        <w:ind w:left="7309" w:hanging="360"/>
      </w:pPr>
    </w:lvl>
    <w:lvl w:ilvl="5" w:tplc="0419001B" w:tentative="1">
      <w:start w:val="1"/>
      <w:numFmt w:val="lowerRoman"/>
      <w:lvlText w:val="%6."/>
      <w:lvlJc w:val="right"/>
      <w:pPr>
        <w:ind w:left="8029" w:hanging="180"/>
      </w:pPr>
    </w:lvl>
    <w:lvl w:ilvl="6" w:tplc="0419000F" w:tentative="1">
      <w:start w:val="1"/>
      <w:numFmt w:val="decimal"/>
      <w:lvlText w:val="%7."/>
      <w:lvlJc w:val="left"/>
      <w:pPr>
        <w:ind w:left="8749" w:hanging="360"/>
      </w:pPr>
    </w:lvl>
    <w:lvl w:ilvl="7" w:tplc="04190019" w:tentative="1">
      <w:start w:val="1"/>
      <w:numFmt w:val="lowerLetter"/>
      <w:lvlText w:val="%8."/>
      <w:lvlJc w:val="left"/>
      <w:pPr>
        <w:ind w:left="9469" w:hanging="360"/>
      </w:pPr>
    </w:lvl>
    <w:lvl w:ilvl="8" w:tplc="0419001B" w:tentative="1">
      <w:start w:val="1"/>
      <w:numFmt w:val="lowerRoman"/>
      <w:lvlText w:val="%9."/>
      <w:lvlJc w:val="right"/>
      <w:pPr>
        <w:ind w:left="10189" w:hanging="180"/>
      </w:pPr>
    </w:lvl>
  </w:abstractNum>
  <w:abstractNum w:abstractNumId="21">
    <w:nsid w:val="49E47CB3"/>
    <w:multiLevelType w:val="hybridMultilevel"/>
    <w:tmpl w:val="2522CF46"/>
    <w:lvl w:ilvl="0" w:tplc="B8D071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D131B"/>
    <w:multiLevelType w:val="hybridMultilevel"/>
    <w:tmpl w:val="46FED4D2"/>
    <w:lvl w:ilvl="0" w:tplc="7D7A574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A36E9"/>
    <w:multiLevelType w:val="multilevel"/>
    <w:tmpl w:val="4726F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E2B016D"/>
    <w:multiLevelType w:val="multilevel"/>
    <w:tmpl w:val="A7E454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4F8C03B4"/>
    <w:multiLevelType w:val="multilevel"/>
    <w:tmpl w:val="481CC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51E44C39"/>
    <w:multiLevelType w:val="multilevel"/>
    <w:tmpl w:val="C946F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52037E1F"/>
    <w:multiLevelType w:val="hybridMultilevel"/>
    <w:tmpl w:val="80F49F34"/>
    <w:lvl w:ilvl="0" w:tplc="E1B47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5F1BFB"/>
    <w:multiLevelType w:val="multilevel"/>
    <w:tmpl w:val="C946F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549B0233"/>
    <w:multiLevelType w:val="hybridMultilevel"/>
    <w:tmpl w:val="773CB03C"/>
    <w:lvl w:ilvl="0" w:tplc="C3BEC25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B056C8"/>
    <w:multiLevelType w:val="multilevel"/>
    <w:tmpl w:val="C946F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573B2D8A"/>
    <w:multiLevelType w:val="multilevel"/>
    <w:tmpl w:val="7F568A7E"/>
    <w:lvl w:ilvl="0">
      <w:start w:val="2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/>
      </w:rPr>
    </w:lvl>
  </w:abstractNum>
  <w:abstractNum w:abstractNumId="32">
    <w:nsid w:val="57A51329"/>
    <w:multiLevelType w:val="multilevel"/>
    <w:tmpl w:val="DA34AA1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33">
    <w:nsid w:val="5A4B3ACB"/>
    <w:multiLevelType w:val="hybridMultilevel"/>
    <w:tmpl w:val="621AFBB8"/>
    <w:lvl w:ilvl="0" w:tplc="C478CD32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F54A41"/>
    <w:multiLevelType w:val="hybridMultilevel"/>
    <w:tmpl w:val="BCA236D6"/>
    <w:lvl w:ilvl="0" w:tplc="7D7A574A"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87D42"/>
    <w:multiLevelType w:val="singleLevel"/>
    <w:tmpl w:val="94145218"/>
    <w:lvl w:ilvl="0">
      <w:start w:val="1"/>
      <w:numFmt w:val="decimal"/>
      <w:lvlText w:val="1.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6">
    <w:nsid w:val="60E579EE"/>
    <w:multiLevelType w:val="hybridMultilevel"/>
    <w:tmpl w:val="9B6C1C50"/>
    <w:lvl w:ilvl="0" w:tplc="7DB63004">
      <w:start w:val="1"/>
      <w:numFmt w:val="none"/>
      <w:lvlText w:val="2.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5E1BEC"/>
    <w:multiLevelType w:val="singleLevel"/>
    <w:tmpl w:val="A96892D0"/>
    <w:lvl w:ilvl="0">
      <w:start w:val="1"/>
      <w:numFmt w:val="decimal"/>
      <w:lvlText w:val="1.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8">
    <w:nsid w:val="6F375FA8"/>
    <w:multiLevelType w:val="hybridMultilevel"/>
    <w:tmpl w:val="27FA01AC"/>
    <w:lvl w:ilvl="0" w:tplc="E93E7544">
      <w:start w:val="1"/>
      <w:numFmt w:val="none"/>
      <w:lvlText w:val="5.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05BD3"/>
    <w:multiLevelType w:val="multilevel"/>
    <w:tmpl w:val="C946F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1076383"/>
    <w:multiLevelType w:val="singleLevel"/>
    <w:tmpl w:val="DBCCC572"/>
    <w:lvl w:ilvl="0">
      <w:start w:val="1"/>
      <w:numFmt w:val="decimal"/>
      <w:lvlText w:val="1.3.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41">
    <w:nsid w:val="75516E69"/>
    <w:multiLevelType w:val="multilevel"/>
    <w:tmpl w:val="C946F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6E51044"/>
    <w:multiLevelType w:val="hybridMultilevel"/>
    <w:tmpl w:val="27487A32"/>
    <w:lvl w:ilvl="0" w:tplc="6E680F38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065" w:hanging="360"/>
      </w:pPr>
    </w:lvl>
    <w:lvl w:ilvl="2" w:tplc="0419001B" w:tentative="1">
      <w:start w:val="1"/>
      <w:numFmt w:val="lowerRoman"/>
      <w:lvlText w:val="%3."/>
      <w:lvlJc w:val="right"/>
      <w:pPr>
        <w:ind w:left="4785" w:hanging="180"/>
      </w:pPr>
    </w:lvl>
    <w:lvl w:ilvl="3" w:tplc="0419000F" w:tentative="1">
      <w:start w:val="1"/>
      <w:numFmt w:val="decimal"/>
      <w:lvlText w:val="%4."/>
      <w:lvlJc w:val="left"/>
      <w:pPr>
        <w:ind w:left="5505" w:hanging="360"/>
      </w:pPr>
    </w:lvl>
    <w:lvl w:ilvl="4" w:tplc="04190019" w:tentative="1">
      <w:start w:val="1"/>
      <w:numFmt w:val="lowerLetter"/>
      <w:lvlText w:val="%5."/>
      <w:lvlJc w:val="left"/>
      <w:pPr>
        <w:ind w:left="6225" w:hanging="360"/>
      </w:pPr>
    </w:lvl>
    <w:lvl w:ilvl="5" w:tplc="0419001B" w:tentative="1">
      <w:start w:val="1"/>
      <w:numFmt w:val="lowerRoman"/>
      <w:lvlText w:val="%6."/>
      <w:lvlJc w:val="right"/>
      <w:pPr>
        <w:ind w:left="6945" w:hanging="180"/>
      </w:pPr>
    </w:lvl>
    <w:lvl w:ilvl="6" w:tplc="0419000F" w:tentative="1">
      <w:start w:val="1"/>
      <w:numFmt w:val="decimal"/>
      <w:lvlText w:val="%7."/>
      <w:lvlJc w:val="left"/>
      <w:pPr>
        <w:ind w:left="7665" w:hanging="360"/>
      </w:pPr>
    </w:lvl>
    <w:lvl w:ilvl="7" w:tplc="04190019" w:tentative="1">
      <w:start w:val="1"/>
      <w:numFmt w:val="lowerLetter"/>
      <w:lvlText w:val="%8."/>
      <w:lvlJc w:val="left"/>
      <w:pPr>
        <w:ind w:left="8385" w:hanging="360"/>
      </w:pPr>
    </w:lvl>
    <w:lvl w:ilvl="8" w:tplc="0419001B" w:tentative="1">
      <w:start w:val="1"/>
      <w:numFmt w:val="lowerRoman"/>
      <w:lvlText w:val="%9."/>
      <w:lvlJc w:val="right"/>
      <w:pPr>
        <w:ind w:left="9105" w:hanging="180"/>
      </w:p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33"/>
  </w:num>
  <w:num w:numId="5">
    <w:abstractNumId w:val="36"/>
  </w:num>
  <w:num w:numId="6">
    <w:abstractNumId w:val="10"/>
  </w:num>
  <w:num w:numId="7">
    <w:abstractNumId w:val="29"/>
  </w:num>
  <w:num w:numId="8">
    <w:abstractNumId w:val="13"/>
  </w:num>
  <w:num w:numId="9">
    <w:abstractNumId w:val="38"/>
  </w:num>
  <w:num w:numId="10">
    <w:abstractNumId w:val="37"/>
  </w:num>
  <w:num w:numId="11">
    <w:abstractNumId w:val="40"/>
  </w:num>
  <w:num w:numId="12">
    <w:abstractNumId w:val="35"/>
  </w:num>
  <w:num w:numId="13">
    <w:abstractNumId w:val="26"/>
  </w:num>
  <w:num w:numId="14">
    <w:abstractNumId w:val="41"/>
  </w:num>
  <w:num w:numId="15">
    <w:abstractNumId w:val="39"/>
  </w:num>
  <w:num w:numId="16">
    <w:abstractNumId w:val="11"/>
  </w:num>
  <w:num w:numId="17">
    <w:abstractNumId w:val="30"/>
  </w:num>
  <w:num w:numId="18">
    <w:abstractNumId w:val="4"/>
  </w:num>
  <w:num w:numId="19">
    <w:abstractNumId w:val="28"/>
  </w:num>
  <w:num w:numId="20">
    <w:abstractNumId w:val="15"/>
  </w:num>
  <w:num w:numId="21">
    <w:abstractNumId w:val="16"/>
  </w:num>
  <w:num w:numId="22">
    <w:abstractNumId w:val="18"/>
  </w:num>
  <w:num w:numId="23">
    <w:abstractNumId w:val="25"/>
  </w:num>
  <w:num w:numId="24">
    <w:abstractNumId w:val="8"/>
  </w:num>
  <w:num w:numId="25">
    <w:abstractNumId w:val="14"/>
  </w:num>
  <w:num w:numId="26">
    <w:abstractNumId w:val="23"/>
  </w:num>
  <w:num w:numId="27">
    <w:abstractNumId w:val="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"/>
  </w:num>
  <w:num w:numId="31">
    <w:abstractNumId w:val="19"/>
  </w:num>
  <w:num w:numId="32">
    <w:abstractNumId w:val="9"/>
  </w:num>
  <w:num w:numId="33">
    <w:abstractNumId w:val="3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7"/>
  </w:num>
  <w:num w:numId="36">
    <w:abstractNumId w:val="22"/>
  </w:num>
  <w:num w:numId="37">
    <w:abstractNumId w:val="12"/>
  </w:num>
  <w:num w:numId="38">
    <w:abstractNumId w:val="21"/>
  </w:num>
  <w:num w:numId="39">
    <w:abstractNumId w:val="42"/>
  </w:num>
  <w:num w:numId="40">
    <w:abstractNumId w:val="3"/>
  </w:num>
  <w:num w:numId="41">
    <w:abstractNumId w:val="27"/>
  </w:num>
  <w:num w:numId="42">
    <w:abstractNumId w:val="2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204"/>
    <w:rsid w:val="0000181F"/>
    <w:rsid w:val="0000426A"/>
    <w:rsid w:val="00021A3D"/>
    <w:rsid w:val="000359EB"/>
    <w:rsid w:val="00035BEA"/>
    <w:rsid w:val="000363A1"/>
    <w:rsid w:val="00036CBC"/>
    <w:rsid w:val="00041654"/>
    <w:rsid w:val="000426CF"/>
    <w:rsid w:val="0005787B"/>
    <w:rsid w:val="00063FAF"/>
    <w:rsid w:val="00067AD8"/>
    <w:rsid w:val="00067B9B"/>
    <w:rsid w:val="000709F2"/>
    <w:rsid w:val="000770E3"/>
    <w:rsid w:val="00082706"/>
    <w:rsid w:val="00082EBD"/>
    <w:rsid w:val="00085C10"/>
    <w:rsid w:val="000868DF"/>
    <w:rsid w:val="00092886"/>
    <w:rsid w:val="00094D55"/>
    <w:rsid w:val="000B6805"/>
    <w:rsid w:val="000D4521"/>
    <w:rsid w:val="000F1E2E"/>
    <w:rsid w:val="000F79EF"/>
    <w:rsid w:val="00106874"/>
    <w:rsid w:val="00112A59"/>
    <w:rsid w:val="00114A8F"/>
    <w:rsid w:val="00116BA0"/>
    <w:rsid w:val="00117587"/>
    <w:rsid w:val="00130777"/>
    <w:rsid w:val="00135C7A"/>
    <w:rsid w:val="00137798"/>
    <w:rsid w:val="00137BB3"/>
    <w:rsid w:val="00145FB3"/>
    <w:rsid w:val="0014632F"/>
    <w:rsid w:val="00151D33"/>
    <w:rsid w:val="00155B9C"/>
    <w:rsid w:val="001619BD"/>
    <w:rsid w:val="00174A01"/>
    <w:rsid w:val="001853D1"/>
    <w:rsid w:val="00185A4E"/>
    <w:rsid w:val="00187C2A"/>
    <w:rsid w:val="00193A2A"/>
    <w:rsid w:val="001963BF"/>
    <w:rsid w:val="001A44C8"/>
    <w:rsid w:val="001A7703"/>
    <w:rsid w:val="001B1AD0"/>
    <w:rsid w:val="001B5250"/>
    <w:rsid w:val="001B78F9"/>
    <w:rsid w:val="001C7992"/>
    <w:rsid w:val="001D18A5"/>
    <w:rsid w:val="001E5E7F"/>
    <w:rsid w:val="001E63A2"/>
    <w:rsid w:val="001F1B9D"/>
    <w:rsid w:val="001F24B7"/>
    <w:rsid w:val="00200601"/>
    <w:rsid w:val="00211702"/>
    <w:rsid w:val="00214987"/>
    <w:rsid w:val="00215D48"/>
    <w:rsid w:val="00220C2F"/>
    <w:rsid w:val="00221B2F"/>
    <w:rsid w:val="00227A98"/>
    <w:rsid w:val="00231441"/>
    <w:rsid w:val="002329AF"/>
    <w:rsid w:val="00233AB6"/>
    <w:rsid w:val="002421F8"/>
    <w:rsid w:val="00247916"/>
    <w:rsid w:val="00253CE3"/>
    <w:rsid w:val="00262FB7"/>
    <w:rsid w:val="002642E5"/>
    <w:rsid w:val="0027028F"/>
    <w:rsid w:val="00275C4B"/>
    <w:rsid w:val="002823AB"/>
    <w:rsid w:val="002839DF"/>
    <w:rsid w:val="00284B39"/>
    <w:rsid w:val="00290BBD"/>
    <w:rsid w:val="002912C6"/>
    <w:rsid w:val="00292FCE"/>
    <w:rsid w:val="00293A57"/>
    <w:rsid w:val="002A4419"/>
    <w:rsid w:val="002A7E26"/>
    <w:rsid w:val="002B228E"/>
    <w:rsid w:val="002D439E"/>
    <w:rsid w:val="002E2259"/>
    <w:rsid w:val="002E78B6"/>
    <w:rsid w:val="002F3554"/>
    <w:rsid w:val="0030184C"/>
    <w:rsid w:val="003022F3"/>
    <w:rsid w:val="00306ED8"/>
    <w:rsid w:val="00307284"/>
    <w:rsid w:val="003143D1"/>
    <w:rsid w:val="0031488F"/>
    <w:rsid w:val="0031535E"/>
    <w:rsid w:val="00316F88"/>
    <w:rsid w:val="0032393A"/>
    <w:rsid w:val="00325E70"/>
    <w:rsid w:val="00340BA7"/>
    <w:rsid w:val="003414F3"/>
    <w:rsid w:val="0035246F"/>
    <w:rsid w:val="00362268"/>
    <w:rsid w:val="003642CF"/>
    <w:rsid w:val="0036500A"/>
    <w:rsid w:val="00366AEC"/>
    <w:rsid w:val="00367DA7"/>
    <w:rsid w:val="00375AA0"/>
    <w:rsid w:val="003775F7"/>
    <w:rsid w:val="00385AFB"/>
    <w:rsid w:val="003924DF"/>
    <w:rsid w:val="003A72D8"/>
    <w:rsid w:val="003C425E"/>
    <w:rsid w:val="003D03B4"/>
    <w:rsid w:val="003D3EE3"/>
    <w:rsid w:val="003D4937"/>
    <w:rsid w:val="003D615B"/>
    <w:rsid w:val="003E2E6B"/>
    <w:rsid w:val="003E375B"/>
    <w:rsid w:val="003E44B4"/>
    <w:rsid w:val="003F60CC"/>
    <w:rsid w:val="003F75D8"/>
    <w:rsid w:val="004059DC"/>
    <w:rsid w:val="004065F0"/>
    <w:rsid w:val="00412F69"/>
    <w:rsid w:val="00414279"/>
    <w:rsid w:val="004166E0"/>
    <w:rsid w:val="004170B4"/>
    <w:rsid w:val="004172AA"/>
    <w:rsid w:val="0042245C"/>
    <w:rsid w:val="00430245"/>
    <w:rsid w:val="00433909"/>
    <w:rsid w:val="00434160"/>
    <w:rsid w:val="00442AD9"/>
    <w:rsid w:val="00443B82"/>
    <w:rsid w:val="00444F2A"/>
    <w:rsid w:val="00444FA6"/>
    <w:rsid w:val="004456ED"/>
    <w:rsid w:val="004710B1"/>
    <w:rsid w:val="00484CB3"/>
    <w:rsid w:val="00484F0D"/>
    <w:rsid w:val="00487C30"/>
    <w:rsid w:val="00496E8A"/>
    <w:rsid w:val="004A1665"/>
    <w:rsid w:val="004A40D3"/>
    <w:rsid w:val="004B004D"/>
    <w:rsid w:val="004B0D0A"/>
    <w:rsid w:val="004B105C"/>
    <w:rsid w:val="004B412B"/>
    <w:rsid w:val="004B5C69"/>
    <w:rsid w:val="004B68A1"/>
    <w:rsid w:val="004C083E"/>
    <w:rsid w:val="004D2600"/>
    <w:rsid w:val="004D723A"/>
    <w:rsid w:val="004E692E"/>
    <w:rsid w:val="00501DAA"/>
    <w:rsid w:val="00507823"/>
    <w:rsid w:val="00513F1D"/>
    <w:rsid w:val="00514F6A"/>
    <w:rsid w:val="00520295"/>
    <w:rsid w:val="00527438"/>
    <w:rsid w:val="005358CC"/>
    <w:rsid w:val="005405B0"/>
    <w:rsid w:val="00544183"/>
    <w:rsid w:val="005575A4"/>
    <w:rsid w:val="00561EDD"/>
    <w:rsid w:val="00565378"/>
    <w:rsid w:val="00566F92"/>
    <w:rsid w:val="005813E5"/>
    <w:rsid w:val="00590619"/>
    <w:rsid w:val="00591A46"/>
    <w:rsid w:val="00594152"/>
    <w:rsid w:val="00595EC5"/>
    <w:rsid w:val="005A44F6"/>
    <w:rsid w:val="005A63BE"/>
    <w:rsid w:val="005C479D"/>
    <w:rsid w:val="005C5E3E"/>
    <w:rsid w:val="005C6E6D"/>
    <w:rsid w:val="005E0E95"/>
    <w:rsid w:val="005E13D0"/>
    <w:rsid w:val="005E6DC4"/>
    <w:rsid w:val="005E7BDB"/>
    <w:rsid w:val="005F1890"/>
    <w:rsid w:val="005F78B7"/>
    <w:rsid w:val="006003AF"/>
    <w:rsid w:val="00602D73"/>
    <w:rsid w:val="00606376"/>
    <w:rsid w:val="00611FF7"/>
    <w:rsid w:val="006126BF"/>
    <w:rsid w:val="00614BA3"/>
    <w:rsid w:val="00621FB8"/>
    <w:rsid w:val="006250A3"/>
    <w:rsid w:val="00627DC9"/>
    <w:rsid w:val="0063095F"/>
    <w:rsid w:val="00642C73"/>
    <w:rsid w:val="00644790"/>
    <w:rsid w:val="0064533A"/>
    <w:rsid w:val="006462B5"/>
    <w:rsid w:val="00651916"/>
    <w:rsid w:val="00654C3A"/>
    <w:rsid w:val="00662646"/>
    <w:rsid w:val="00672C41"/>
    <w:rsid w:val="00672E33"/>
    <w:rsid w:val="006744FF"/>
    <w:rsid w:val="00683938"/>
    <w:rsid w:val="00687BAD"/>
    <w:rsid w:val="006A0F0A"/>
    <w:rsid w:val="006A4990"/>
    <w:rsid w:val="006A739A"/>
    <w:rsid w:val="006C6EDF"/>
    <w:rsid w:val="006E23D8"/>
    <w:rsid w:val="006E6B88"/>
    <w:rsid w:val="006F19EB"/>
    <w:rsid w:val="006F3A66"/>
    <w:rsid w:val="006F4D98"/>
    <w:rsid w:val="006F51E9"/>
    <w:rsid w:val="007052C1"/>
    <w:rsid w:val="00717AE3"/>
    <w:rsid w:val="00722108"/>
    <w:rsid w:val="0073039F"/>
    <w:rsid w:val="007325ED"/>
    <w:rsid w:val="0073583F"/>
    <w:rsid w:val="0073710F"/>
    <w:rsid w:val="007451F5"/>
    <w:rsid w:val="00745C75"/>
    <w:rsid w:val="00746637"/>
    <w:rsid w:val="00746D5F"/>
    <w:rsid w:val="00754042"/>
    <w:rsid w:val="00755DB1"/>
    <w:rsid w:val="00756529"/>
    <w:rsid w:val="00756CDD"/>
    <w:rsid w:val="007636F3"/>
    <w:rsid w:val="007640EC"/>
    <w:rsid w:val="00770287"/>
    <w:rsid w:val="00770A2A"/>
    <w:rsid w:val="00792742"/>
    <w:rsid w:val="00793DAC"/>
    <w:rsid w:val="007A2C75"/>
    <w:rsid w:val="007A4729"/>
    <w:rsid w:val="007B0134"/>
    <w:rsid w:val="007C29A3"/>
    <w:rsid w:val="007C5E96"/>
    <w:rsid w:val="007C642B"/>
    <w:rsid w:val="007C76B0"/>
    <w:rsid w:val="007E0F24"/>
    <w:rsid w:val="007E6954"/>
    <w:rsid w:val="007F164F"/>
    <w:rsid w:val="007F50E8"/>
    <w:rsid w:val="008017EB"/>
    <w:rsid w:val="0080371D"/>
    <w:rsid w:val="00803B06"/>
    <w:rsid w:val="00812F5A"/>
    <w:rsid w:val="0081526C"/>
    <w:rsid w:val="008177B5"/>
    <w:rsid w:val="00817E2D"/>
    <w:rsid w:val="00823BE1"/>
    <w:rsid w:val="00823C82"/>
    <w:rsid w:val="00832FAF"/>
    <w:rsid w:val="008503E9"/>
    <w:rsid w:val="00851F15"/>
    <w:rsid w:val="00852773"/>
    <w:rsid w:val="0085693E"/>
    <w:rsid w:val="00865C36"/>
    <w:rsid w:val="0087349C"/>
    <w:rsid w:val="00876023"/>
    <w:rsid w:val="00880CA9"/>
    <w:rsid w:val="00882224"/>
    <w:rsid w:val="008825C1"/>
    <w:rsid w:val="008832E7"/>
    <w:rsid w:val="00890525"/>
    <w:rsid w:val="008979F3"/>
    <w:rsid w:val="00897FBD"/>
    <w:rsid w:val="008A2974"/>
    <w:rsid w:val="008A526C"/>
    <w:rsid w:val="008A59C4"/>
    <w:rsid w:val="008B7938"/>
    <w:rsid w:val="008C23A6"/>
    <w:rsid w:val="008C7628"/>
    <w:rsid w:val="008D2D7A"/>
    <w:rsid w:val="008D3F7D"/>
    <w:rsid w:val="008D4A94"/>
    <w:rsid w:val="008D5DBF"/>
    <w:rsid w:val="008E1015"/>
    <w:rsid w:val="008E2BF9"/>
    <w:rsid w:val="008E2E4F"/>
    <w:rsid w:val="008E74F5"/>
    <w:rsid w:val="008E7962"/>
    <w:rsid w:val="008F1201"/>
    <w:rsid w:val="008F51D9"/>
    <w:rsid w:val="008F745B"/>
    <w:rsid w:val="009031C3"/>
    <w:rsid w:val="00905A5D"/>
    <w:rsid w:val="009118D9"/>
    <w:rsid w:val="0091511F"/>
    <w:rsid w:val="00915D52"/>
    <w:rsid w:val="009169C9"/>
    <w:rsid w:val="009206EC"/>
    <w:rsid w:val="0094107E"/>
    <w:rsid w:val="00941334"/>
    <w:rsid w:val="00942DC9"/>
    <w:rsid w:val="009526ED"/>
    <w:rsid w:val="00955543"/>
    <w:rsid w:val="009628B4"/>
    <w:rsid w:val="00975C02"/>
    <w:rsid w:val="00983232"/>
    <w:rsid w:val="00993DD9"/>
    <w:rsid w:val="00997276"/>
    <w:rsid w:val="009A23C7"/>
    <w:rsid w:val="009A644A"/>
    <w:rsid w:val="009A6F44"/>
    <w:rsid w:val="009C2A11"/>
    <w:rsid w:val="009C6C61"/>
    <w:rsid w:val="009D1090"/>
    <w:rsid w:val="009D344F"/>
    <w:rsid w:val="009D579B"/>
    <w:rsid w:val="009E2BB2"/>
    <w:rsid w:val="00A00B9F"/>
    <w:rsid w:val="00A1157C"/>
    <w:rsid w:val="00A2321E"/>
    <w:rsid w:val="00A250AF"/>
    <w:rsid w:val="00A32B67"/>
    <w:rsid w:val="00A35183"/>
    <w:rsid w:val="00A437A4"/>
    <w:rsid w:val="00A43EF5"/>
    <w:rsid w:val="00A465C1"/>
    <w:rsid w:val="00A503CB"/>
    <w:rsid w:val="00A51D20"/>
    <w:rsid w:val="00A616DC"/>
    <w:rsid w:val="00A62412"/>
    <w:rsid w:val="00A67BB4"/>
    <w:rsid w:val="00A707B3"/>
    <w:rsid w:val="00A84043"/>
    <w:rsid w:val="00A91292"/>
    <w:rsid w:val="00A928C8"/>
    <w:rsid w:val="00A92ACB"/>
    <w:rsid w:val="00A942E0"/>
    <w:rsid w:val="00A95C13"/>
    <w:rsid w:val="00AA2F5E"/>
    <w:rsid w:val="00AA3F3A"/>
    <w:rsid w:val="00AB0B9A"/>
    <w:rsid w:val="00AB1D02"/>
    <w:rsid w:val="00AB29D9"/>
    <w:rsid w:val="00AB2CB4"/>
    <w:rsid w:val="00AB7844"/>
    <w:rsid w:val="00AD4841"/>
    <w:rsid w:val="00AE6019"/>
    <w:rsid w:val="00AF1776"/>
    <w:rsid w:val="00B02750"/>
    <w:rsid w:val="00B051F4"/>
    <w:rsid w:val="00B05660"/>
    <w:rsid w:val="00B220C7"/>
    <w:rsid w:val="00B221D8"/>
    <w:rsid w:val="00B3051A"/>
    <w:rsid w:val="00B370D9"/>
    <w:rsid w:val="00B43282"/>
    <w:rsid w:val="00B44302"/>
    <w:rsid w:val="00B568DA"/>
    <w:rsid w:val="00B703E1"/>
    <w:rsid w:val="00B738CF"/>
    <w:rsid w:val="00B77041"/>
    <w:rsid w:val="00B831A6"/>
    <w:rsid w:val="00B87E3B"/>
    <w:rsid w:val="00B87E46"/>
    <w:rsid w:val="00BA07CE"/>
    <w:rsid w:val="00BA4B0E"/>
    <w:rsid w:val="00BB5CCE"/>
    <w:rsid w:val="00BC0B9A"/>
    <w:rsid w:val="00BC4531"/>
    <w:rsid w:val="00BC50C0"/>
    <w:rsid w:val="00BE3D9D"/>
    <w:rsid w:val="00BF2AD9"/>
    <w:rsid w:val="00BF40E8"/>
    <w:rsid w:val="00BF4C9A"/>
    <w:rsid w:val="00BF4F99"/>
    <w:rsid w:val="00BF62BA"/>
    <w:rsid w:val="00C02271"/>
    <w:rsid w:val="00C05B66"/>
    <w:rsid w:val="00C10826"/>
    <w:rsid w:val="00C25BA8"/>
    <w:rsid w:val="00C36197"/>
    <w:rsid w:val="00C41578"/>
    <w:rsid w:val="00C42234"/>
    <w:rsid w:val="00C47B59"/>
    <w:rsid w:val="00C47F74"/>
    <w:rsid w:val="00C709F2"/>
    <w:rsid w:val="00C74973"/>
    <w:rsid w:val="00C922BE"/>
    <w:rsid w:val="00C930A9"/>
    <w:rsid w:val="00C93C40"/>
    <w:rsid w:val="00C952C0"/>
    <w:rsid w:val="00CA0879"/>
    <w:rsid w:val="00CA0F3E"/>
    <w:rsid w:val="00CB0ACE"/>
    <w:rsid w:val="00CB502B"/>
    <w:rsid w:val="00CC1814"/>
    <w:rsid w:val="00CC538A"/>
    <w:rsid w:val="00CC6204"/>
    <w:rsid w:val="00CD105E"/>
    <w:rsid w:val="00CD4F06"/>
    <w:rsid w:val="00CD76FB"/>
    <w:rsid w:val="00CE79FD"/>
    <w:rsid w:val="00D07786"/>
    <w:rsid w:val="00D136F1"/>
    <w:rsid w:val="00D164E4"/>
    <w:rsid w:val="00D265B4"/>
    <w:rsid w:val="00D265EA"/>
    <w:rsid w:val="00D31026"/>
    <w:rsid w:val="00D342E5"/>
    <w:rsid w:val="00D36C60"/>
    <w:rsid w:val="00D42128"/>
    <w:rsid w:val="00D45E2A"/>
    <w:rsid w:val="00D464A0"/>
    <w:rsid w:val="00D467A9"/>
    <w:rsid w:val="00D6012A"/>
    <w:rsid w:val="00D63408"/>
    <w:rsid w:val="00D63E06"/>
    <w:rsid w:val="00D70154"/>
    <w:rsid w:val="00D70A6F"/>
    <w:rsid w:val="00D76676"/>
    <w:rsid w:val="00D80D69"/>
    <w:rsid w:val="00D82743"/>
    <w:rsid w:val="00D86FF1"/>
    <w:rsid w:val="00D87CA8"/>
    <w:rsid w:val="00D92F02"/>
    <w:rsid w:val="00D934A7"/>
    <w:rsid w:val="00DA221A"/>
    <w:rsid w:val="00DA2482"/>
    <w:rsid w:val="00DA2B1E"/>
    <w:rsid w:val="00DB4095"/>
    <w:rsid w:val="00DB4F2C"/>
    <w:rsid w:val="00DB543B"/>
    <w:rsid w:val="00DC1F08"/>
    <w:rsid w:val="00DD0843"/>
    <w:rsid w:val="00DE11EA"/>
    <w:rsid w:val="00DE1693"/>
    <w:rsid w:val="00DF2796"/>
    <w:rsid w:val="00DF3FF7"/>
    <w:rsid w:val="00DF63A3"/>
    <w:rsid w:val="00E147AC"/>
    <w:rsid w:val="00E17FF9"/>
    <w:rsid w:val="00E229F1"/>
    <w:rsid w:val="00E27CBD"/>
    <w:rsid w:val="00E34DF9"/>
    <w:rsid w:val="00E366FA"/>
    <w:rsid w:val="00E36E6F"/>
    <w:rsid w:val="00E520B9"/>
    <w:rsid w:val="00E55B86"/>
    <w:rsid w:val="00E572E6"/>
    <w:rsid w:val="00E61274"/>
    <w:rsid w:val="00E61775"/>
    <w:rsid w:val="00E63AA5"/>
    <w:rsid w:val="00E72BC5"/>
    <w:rsid w:val="00E742BD"/>
    <w:rsid w:val="00E755B8"/>
    <w:rsid w:val="00E87A3B"/>
    <w:rsid w:val="00E94B3A"/>
    <w:rsid w:val="00E971F7"/>
    <w:rsid w:val="00EA4388"/>
    <w:rsid w:val="00EA6B24"/>
    <w:rsid w:val="00EA71D6"/>
    <w:rsid w:val="00EA7E0C"/>
    <w:rsid w:val="00EB0441"/>
    <w:rsid w:val="00EB0A90"/>
    <w:rsid w:val="00EB1339"/>
    <w:rsid w:val="00EB37FB"/>
    <w:rsid w:val="00EC2A28"/>
    <w:rsid w:val="00EC32F7"/>
    <w:rsid w:val="00EC3C58"/>
    <w:rsid w:val="00EC510C"/>
    <w:rsid w:val="00ED6A2D"/>
    <w:rsid w:val="00EE153D"/>
    <w:rsid w:val="00EE1B12"/>
    <w:rsid w:val="00EE61F8"/>
    <w:rsid w:val="00EF549D"/>
    <w:rsid w:val="00F01096"/>
    <w:rsid w:val="00F05C2A"/>
    <w:rsid w:val="00F06B3B"/>
    <w:rsid w:val="00F10131"/>
    <w:rsid w:val="00F10380"/>
    <w:rsid w:val="00F135D9"/>
    <w:rsid w:val="00F22A47"/>
    <w:rsid w:val="00F277F0"/>
    <w:rsid w:val="00F33135"/>
    <w:rsid w:val="00F40A0B"/>
    <w:rsid w:val="00F458CD"/>
    <w:rsid w:val="00F45C6D"/>
    <w:rsid w:val="00F555DD"/>
    <w:rsid w:val="00F61309"/>
    <w:rsid w:val="00F6268A"/>
    <w:rsid w:val="00F634D0"/>
    <w:rsid w:val="00F6387C"/>
    <w:rsid w:val="00F6562B"/>
    <w:rsid w:val="00F719A8"/>
    <w:rsid w:val="00F8324D"/>
    <w:rsid w:val="00F87CB1"/>
    <w:rsid w:val="00F9116E"/>
    <w:rsid w:val="00F92311"/>
    <w:rsid w:val="00FA38CF"/>
    <w:rsid w:val="00FA4DB3"/>
    <w:rsid w:val="00FA54DC"/>
    <w:rsid w:val="00FA624D"/>
    <w:rsid w:val="00FB0C98"/>
    <w:rsid w:val="00FB4096"/>
    <w:rsid w:val="00FC620B"/>
    <w:rsid w:val="00FD16AB"/>
    <w:rsid w:val="00FD52F6"/>
    <w:rsid w:val="00FE16A9"/>
    <w:rsid w:val="00FE58FC"/>
    <w:rsid w:val="00FE7B01"/>
    <w:rsid w:val="00FE7D82"/>
    <w:rsid w:val="00FF046A"/>
    <w:rsid w:val="00FF1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F7"/>
  </w:style>
  <w:style w:type="paragraph" w:styleId="1">
    <w:name w:val="heading 1"/>
    <w:basedOn w:val="a"/>
    <w:next w:val="a"/>
    <w:link w:val="10"/>
    <w:qFormat/>
    <w:rsid w:val="00CC620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6204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620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20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62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204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1">
    <w:name w:val="Нет списка1"/>
    <w:next w:val="a2"/>
    <w:semiHidden/>
    <w:unhideWhenUsed/>
    <w:rsid w:val="00CC6204"/>
  </w:style>
  <w:style w:type="paragraph" w:styleId="a3">
    <w:name w:val="Body Text"/>
    <w:basedOn w:val="a"/>
    <w:link w:val="a4"/>
    <w:rsid w:val="00CC62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C6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C62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C62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C62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CC62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CC62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CC62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C6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C6204"/>
  </w:style>
  <w:style w:type="table" w:styleId="ac">
    <w:name w:val="Table Grid"/>
    <w:basedOn w:val="a1"/>
    <w:rsid w:val="00CC6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header2cols">
    <w:name w:val="contentheader2cols"/>
    <w:basedOn w:val="a"/>
    <w:rsid w:val="00CC6204"/>
    <w:pPr>
      <w:spacing w:before="75" w:after="0" w:line="240" w:lineRule="auto"/>
      <w:ind w:left="374"/>
    </w:pPr>
    <w:rPr>
      <w:rFonts w:ascii="Times New Roman" w:eastAsia="Times New Roman" w:hAnsi="Times New Roman" w:cs="Times New Roman"/>
      <w:b/>
      <w:bCs/>
      <w:color w:val="3560A7"/>
      <w:sz w:val="32"/>
      <w:szCs w:val="32"/>
      <w:lang w:eastAsia="ru-RU"/>
    </w:rPr>
  </w:style>
  <w:style w:type="paragraph" w:customStyle="1" w:styleId="ConsPlusNormal">
    <w:name w:val="ConsPlusNormal"/>
    <w:rsid w:val="00CC62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CC6204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CC62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CC6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6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CC6204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C6204"/>
    <w:pPr>
      <w:widowControl w:val="0"/>
      <w:autoSpaceDE w:val="0"/>
      <w:autoSpaceDN w:val="0"/>
      <w:adjustRightInd w:val="0"/>
      <w:spacing w:after="0" w:line="341" w:lineRule="exact"/>
      <w:ind w:firstLine="8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CC62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CC6204"/>
    <w:pPr>
      <w:widowControl w:val="0"/>
      <w:autoSpaceDE w:val="0"/>
      <w:autoSpaceDN w:val="0"/>
      <w:adjustRightInd w:val="0"/>
      <w:spacing w:after="0" w:line="338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CC6204"/>
    <w:rPr>
      <w:rFonts w:ascii="Times New Roman" w:hAnsi="Times New Roman" w:cs="Times New Roman"/>
      <w:sz w:val="26"/>
      <w:szCs w:val="26"/>
    </w:rPr>
  </w:style>
  <w:style w:type="paragraph" w:customStyle="1" w:styleId="af">
    <w:name w:val="Адресат"/>
    <w:basedOn w:val="a"/>
    <w:rsid w:val="00CC62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rsid w:val="00CC620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rsid w:val="00CC6204"/>
    <w:rPr>
      <w:color w:val="0000FF"/>
      <w:u w:val="single"/>
    </w:rPr>
  </w:style>
  <w:style w:type="paragraph" w:customStyle="1" w:styleId="ConsPlusCell">
    <w:name w:val="ConsPlusCell"/>
    <w:rsid w:val="00CC6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uiPriority w:val="99"/>
    <w:rsid w:val="00CC6204"/>
    <w:rPr>
      <w:rFonts w:ascii="Times New Roman" w:hAnsi="Times New Roman" w:cs="Times New Roman"/>
      <w:sz w:val="26"/>
      <w:szCs w:val="26"/>
    </w:rPr>
  </w:style>
  <w:style w:type="paragraph" w:customStyle="1" w:styleId="12">
    <w:name w:val="1"/>
    <w:basedOn w:val="a"/>
    <w:rsid w:val="00CC620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Содержание письма"/>
    <w:basedOn w:val="a"/>
    <w:rsid w:val="00CC6204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0">
    <w:name w:val="consplustitle"/>
    <w:basedOn w:val="a"/>
    <w:rsid w:val="00CC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620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2">
    <w:name w:val="Block Text"/>
    <w:basedOn w:val="a"/>
    <w:semiHidden/>
    <w:rsid w:val="00CC620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 w:right="10" w:firstLine="677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western">
    <w:name w:val="western"/>
    <w:basedOn w:val="a"/>
    <w:rsid w:val="00CC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CC6204"/>
  </w:style>
  <w:style w:type="paragraph" w:styleId="21">
    <w:name w:val="Body Text Indent 2"/>
    <w:basedOn w:val="a"/>
    <w:link w:val="22"/>
    <w:uiPriority w:val="99"/>
    <w:unhideWhenUsed/>
    <w:rsid w:val="00CC6204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C6204"/>
    <w:rPr>
      <w:rFonts w:ascii="Times New Roman" w:eastAsia="Times New Roman" w:hAnsi="Times New Roman" w:cs="Times New Roman"/>
      <w:sz w:val="28"/>
      <w:szCs w:val="24"/>
    </w:rPr>
  </w:style>
  <w:style w:type="paragraph" w:styleId="af3">
    <w:name w:val="Title"/>
    <w:basedOn w:val="a"/>
    <w:link w:val="af4"/>
    <w:qFormat/>
    <w:rsid w:val="00CC62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4">
    <w:name w:val="Название Знак"/>
    <w:basedOn w:val="a0"/>
    <w:link w:val="af3"/>
    <w:rsid w:val="00CC6204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f5">
    <w:name w:val="Normal (Web)"/>
    <w:basedOn w:val="a"/>
    <w:uiPriority w:val="99"/>
    <w:semiHidden/>
    <w:unhideWhenUsed/>
    <w:rsid w:val="00CC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6204"/>
  </w:style>
  <w:style w:type="character" w:styleId="af6">
    <w:name w:val="Strong"/>
    <w:uiPriority w:val="22"/>
    <w:qFormat/>
    <w:rsid w:val="00CC6204"/>
    <w:rPr>
      <w:b/>
      <w:bCs/>
    </w:rPr>
  </w:style>
  <w:style w:type="character" w:customStyle="1" w:styleId="blk">
    <w:name w:val="blk"/>
    <w:rsid w:val="00CC6204"/>
  </w:style>
  <w:style w:type="paragraph" w:styleId="af7">
    <w:name w:val="Balloon Text"/>
    <w:basedOn w:val="a"/>
    <w:link w:val="af8"/>
    <w:uiPriority w:val="99"/>
    <w:semiHidden/>
    <w:unhideWhenUsed/>
    <w:rsid w:val="00CC620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C6204"/>
    <w:rPr>
      <w:rFonts w:ascii="Tahoma" w:eastAsia="Times New Roman" w:hAnsi="Tahoma" w:cs="Times New Roman"/>
      <w:sz w:val="16"/>
      <w:szCs w:val="16"/>
    </w:rPr>
  </w:style>
  <w:style w:type="paragraph" w:customStyle="1" w:styleId="af9">
    <w:name w:val="Содержимое таблицы"/>
    <w:basedOn w:val="a"/>
    <w:rsid w:val="00CC620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CC6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13">
    <w:name w:val="Знак Знак Знак1 Знак"/>
    <w:basedOn w:val="a"/>
    <w:rsid w:val="00CC62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Heading2Char">
    <w:name w:val="Heading 2 Char"/>
    <w:locked/>
    <w:rsid w:val="00CC6204"/>
    <w:rPr>
      <w:sz w:val="28"/>
      <w:lang w:val="ru-RU" w:eastAsia="ru-RU" w:bidi="ar-SA"/>
    </w:rPr>
  </w:style>
  <w:style w:type="paragraph" w:styleId="afa">
    <w:name w:val="List Paragraph"/>
    <w:basedOn w:val="a"/>
    <w:uiPriority w:val="34"/>
    <w:qFormat/>
    <w:rsid w:val="00654C3A"/>
    <w:pPr>
      <w:ind w:left="720"/>
      <w:contextualSpacing/>
    </w:pPr>
  </w:style>
  <w:style w:type="paragraph" w:customStyle="1" w:styleId="afb">
    <w:name w:val="Знак Знак Знак Знак Знак Знак Знак"/>
    <w:basedOn w:val="a"/>
    <w:uiPriority w:val="99"/>
    <w:rsid w:val="00975C0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28399/" TargetMode="External"/><Relationship Id="rId18" Type="http://schemas.openxmlformats.org/officeDocument/2006/relationships/hyperlink" Target="http://www.consultant.ru/document/cons_doc_LAW_66530/ccc9dd1e528c5ce50dd152c3269b70104ad92ae1/" TargetMode="External"/><Relationship Id="rId26" Type="http://schemas.openxmlformats.org/officeDocument/2006/relationships/hyperlink" Target="consultantplus://offline/ref=304AD4FFEFEBB6C164EAFB37BE83D6742C64EF54F5D435742F233498FB246EF98EADADCB709EBFEB3CE9BD5AC584C41B563C2E4B22285ED8I3R1K" TargetMode="External"/><Relationship Id="rId39" Type="http://schemas.openxmlformats.org/officeDocument/2006/relationships/hyperlink" Target="consultantplus://offline/ref=F2954BEA760FDC2B0D825A118B31EAA8CC868FD4CBF0DF25322A407Ey5D6J" TargetMode="External"/><Relationship Id="rId21" Type="http://schemas.openxmlformats.org/officeDocument/2006/relationships/hyperlink" Target="http://www.consultant.ru/document/cons_doc_LAW_96619/" TargetMode="External"/><Relationship Id="rId34" Type="http://schemas.openxmlformats.org/officeDocument/2006/relationships/hyperlink" Target="consultantplus://offline/ref=F2954BEA760FDC2B0D825A118B31EAA8C4838ADCCBF3822F3A734C7C51y6D0J" TargetMode="External"/><Relationship Id="rId42" Type="http://schemas.openxmlformats.org/officeDocument/2006/relationships/hyperlink" Target="http://www.consultant.ru/document/cons_doc_LAW_93980/" TargetMode="External"/><Relationship Id="rId47" Type="http://schemas.openxmlformats.org/officeDocument/2006/relationships/hyperlink" Target="http://www.consultant.ru/document/cons_doc_LAW_82959/0df55120032a62dbb9f5793d06448e4132c1ac0e/" TargetMode="External"/><Relationship Id="rId50" Type="http://schemas.openxmlformats.org/officeDocument/2006/relationships/hyperlink" Target="http://www.consultant.ru/document/cons_doc_LAW_82959/0df55120032a62dbb9f5793d06448e4132c1ac0e/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xn----8sbekca8aukd2adm.xn--p1ai/documents/909.html" TargetMode="External"/><Relationship Id="rId25" Type="http://schemas.openxmlformats.org/officeDocument/2006/relationships/hyperlink" Target="consultantplus://offline/ref=9DE2B0EC633DA940F5A0D43C3BB4907A01F79F46AA11D0D00739C39F8F9861F38801D91150D0803D68A7EFE009E0E69FA17F096B0F8E87BFl0P9N" TargetMode="External"/><Relationship Id="rId33" Type="http://schemas.openxmlformats.org/officeDocument/2006/relationships/hyperlink" Target="consultantplus://offline/ref=F2954BEA760FDC2B0D825A118B31EAA8C4838BDBC8FD822F3A734C7C51y6D0J" TargetMode="External"/><Relationship Id="rId38" Type="http://schemas.openxmlformats.org/officeDocument/2006/relationships/hyperlink" Target="consultantplus://offline/ref=F2954BEA760FDC2B0D825A118B31EAA8CD8689DDCCF0DF25322A407Ey5D6J" TargetMode="External"/><Relationship Id="rId46" Type="http://schemas.openxmlformats.org/officeDocument/2006/relationships/hyperlink" Target="http://www.consultant.ru/document/cons_doc_LAW_93980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9364309B7E07C0004DEDB409659FE8F05932ECA00AAF49F7BE390B265D79E1A9DEC1EE2BB9D9ADxFaCE" TargetMode="External"/><Relationship Id="rId20" Type="http://schemas.openxmlformats.org/officeDocument/2006/relationships/hyperlink" Target="consultantplus://offline/ref=D24FEE69E1B7CD8A16BB906D64CAA6892E3B9893537755EC14DDB06FAEC3FCB85E295C08E15DBBA1B1E0ED6E15F29F9423FF47CFVE78G" TargetMode="External"/><Relationship Id="rId29" Type="http://schemas.openxmlformats.org/officeDocument/2006/relationships/hyperlink" Target="http://www.consultant.ru/document/cons_doc_LAW_82959/0df55120032a62dbb9f5793d06448e4132c1ac0e/" TargetMode="External"/><Relationship Id="rId41" Type="http://schemas.openxmlformats.org/officeDocument/2006/relationships/hyperlink" Target="http://www.consultant.ru/document/cons_doc_LAW_28399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82959/0df55120032a62dbb9f5793d06448e4132c1ac0e/" TargetMode="External"/><Relationship Id="rId24" Type="http://schemas.openxmlformats.org/officeDocument/2006/relationships/hyperlink" Target="consultantplus://offline/ref=9DE2B0EC633DA940F5A0D43C3BB4907A01F79F46A515D0D00739C39F8F9861F38801D91150D0813C69A7EFE009E0E69FA17F096B0F8E87BFl0P9N" TargetMode="External"/><Relationship Id="rId32" Type="http://schemas.openxmlformats.org/officeDocument/2006/relationships/hyperlink" Target="consultantplus://offline/ref=F2954BEA760FDC2B0D825A118B31EAA8C48380DBCEF8822F3A734C7C51y6D0J" TargetMode="External"/><Relationship Id="rId37" Type="http://schemas.openxmlformats.org/officeDocument/2006/relationships/hyperlink" Target="consultantplus://offline/ref=F2954BEA760FDC2B0D825A118B31EAA8C2888DDFCBF0DF25322A407Ey5D6J" TargetMode="External"/><Relationship Id="rId40" Type="http://schemas.openxmlformats.org/officeDocument/2006/relationships/hyperlink" Target="consultantplus://offline/ref=F2954BEA760FDC2B0D825A118B31EAA8CC8880DBC4F0DF25322A407Ey5D6J" TargetMode="External"/><Relationship Id="rId45" Type="http://schemas.openxmlformats.org/officeDocument/2006/relationships/hyperlink" Target="http://www.consultant.ru/document/cons_doc_LAW_28399/" TargetMode="External"/><Relationship Id="rId53" Type="http://schemas.openxmlformats.org/officeDocument/2006/relationships/hyperlink" Target="http://www.consultant.ru/document/cons_doc_LAW_82959/0df55120032a62dbb9f5793d06448e4132c1ac0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82959/0df55120032a62dbb9f5793d06448e4132c1ac0e/" TargetMode="External"/><Relationship Id="rId23" Type="http://schemas.openxmlformats.org/officeDocument/2006/relationships/hyperlink" Target="http://www.consultant.ru/document/cons_doc_LAW_96619/9a8050da779e2d07bf669268a82bae2a3cb4dc1b/" TargetMode="External"/><Relationship Id="rId28" Type="http://schemas.openxmlformats.org/officeDocument/2006/relationships/hyperlink" Target="http://www.consultant.ru/document/cons_doc_LAW_93980/" TargetMode="External"/><Relationship Id="rId36" Type="http://schemas.openxmlformats.org/officeDocument/2006/relationships/hyperlink" Target="consultantplus://offline/ref=F2954BEA760FDC2B0D825A118B31EAA8C4838CDFCEF2822F3A734C7C51y6D0J" TargetMode="External"/><Relationship Id="rId49" Type="http://schemas.openxmlformats.org/officeDocument/2006/relationships/hyperlink" Target="http://www.consultant.ru/document/cons_doc_LAW_93980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consultant.ru/document/cons_doc_LAW_93980/" TargetMode="External"/><Relationship Id="rId19" Type="http://schemas.openxmlformats.org/officeDocument/2006/relationships/hyperlink" Target="http://www.consultant.ru/document/cons_doc_LAW_13532/0179b6b5a612a4e6b17de579e3589aa0526bfe79/" TargetMode="External"/><Relationship Id="rId31" Type="http://schemas.openxmlformats.org/officeDocument/2006/relationships/hyperlink" Target="consultantplus://offline/ref=F2954BEA760FDC2B0D825A118B31EAA8C4828ADEC8FF822F3A734C7C51y6D0J" TargetMode="External"/><Relationship Id="rId44" Type="http://schemas.openxmlformats.org/officeDocument/2006/relationships/hyperlink" Target="consultantplus://offline/ref=F2954BEA760FDC2B0D825A118B31EAA8C4828ADEC8FF822F3A734C7C51y6D0J" TargetMode="External"/><Relationship Id="rId52" Type="http://schemas.openxmlformats.org/officeDocument/2006/relationships/hyperlink" Target="http://www.consultant.ru/document/cons_doc_LAW_939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93980/" TargetMode="External"/><Relationship Id="rId22" Type="http://schemas.openxmlformats.org/officeDocument/2006/relationships/hyperlink" Target="http://www.consultant.ru/document/cons_doc_LAW_96619/" TargetMode="External"/><Relationship Id="rId27" Type="http://schemas.openxmlformats.org/officeDocument/2006/relationships/hyperlink" Target="http://www.consultant.ru/document/cons_doc_LAW_28399/" TargetMode="External"/><Relationship Id="rId30" Type="http://schemas.openxmlformats.org/officeDocument/2006/relationships/hyperlink" Target="consultantplus://offline/ref=F2954BEA760FDC2B0D825A118B31EAA8C4838AD5CFF2822F3A734C7C51y6D0J" TargetMode="External"/><Relationship Id="rId35" Type="http://schemas.openxmlformats.org/officeDocument/2006/relationships/hyperlink" Target="consultantplus://offline/ref=F2954BEA760FDC2B0D825A118B31EAA8C2818EDEC8F0DF25322A407Ey5D6J" TargetMode="External"/><Relationship Id="rId43" Type="http://schemas.openxmlformats.org/officeDocument/2006/relationships/hyperlink" Target="http://www.consultant.ru/document/cons_doc_LAW_82959/0df55120032a62dbb9f5793d06448e4132c1ac0e/" TargetMode="External"/><Relationship Id="rId48" Type="http://schemas.openxmlformats.org/officeDocument/2006/relationships/hyperlink" Target="http://www.consultant.ru/document/cons_doc_LAW_28399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onsultant.ru/document/cons_doc_LAW_28399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2044-E377-46C8-8596-2E762A44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2</Pages>
  <Words>23266</Words>
  <Characters>132622</Characters>
  <Application>Microsoft Office Word</Application>
  <DocSecurity>0</DocSecurity>
  <Lines>1105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РогСп</cp:lastModifiedBy>
  <cp:revision>440</cp:revision>
  <cp:lastPrinted>2023-01-26T11:31:00Z</cp:lastPrinted>
  <dcterms:created xsi:type="dcterms:W3CDTF">2018-03-06T04:57:00Z</dcterms:created>
  <dcterms:modified xsi:type="dcterms:W3CDTF">2023-01-27T13:05:00Z</dcterms:modified>
</cp:coreProperties>
</file>